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CD2BF" w14:textId="77777777" w:rsidR="00AC309C" w:rsidRPr="00923674" w:rsidRDefault="00AC309C" w:rsidP="00923674">
      <w:pPr>
        <w:rPr>
          <w:rFonts w:ascii="Calibri" w:hAnsi="Calibri"/>
          <w:b/>
          <w:sz w:val="22"/>
          <w:szCs w:val="22"/>
        </w:rPr>
      </w:pPr>
      <w:r w:rsidRPr="00923674">
        <w:rPr>
          <w:rFonts w:ascii="Calibri" w:hAnsi="Calibri"/>
          <w:b/>
          <w:sz w:val="22"/>
          <w:szCs w:val="22"/>
        </w:rPr>
        <w:t xml:space="preserve"> </w:t>
      </w:r>
    </w:p>
    <w:p w14:paraId="212DE372" w14:textId="77777777" w:rsidR="00AC309C" w:rsidRPr="00B60255" w:rsidRDefault="000A116C" w:rsidP="0043541D">
      <w:pPr>
        <w:ind w:left="426"/>
        <w:jc w:val="center"/>
        <w:rPr>
          <w:rFonts w:ascii="Calibri" w:hAnsi="Calibri"/>
          <w:b/>
        </w:rPr>
      </w:pPr>
      <w:r w:rsidRPr="00B60255">
        <w:rPr>
          <w:rFonts w:ascii="Calibri" w:hAnsi="Calibri"/>
          <w:b/>
        </w:rPr>
        <w:t xml:space="preserve">Ogólnopolski </w:t>
      </w:r>
      <w:r w:rsidR="00AC309C" w:rsidRPr="00B60255">
        <w:rPr>
          <w:rFonts w:ascii="Calibri" w:hAnsi="Calibri"/>
          <w:b/>
        </w:rPr>
        <w:t xml:space="preserve">Konkurs Edukacyjny na Krzyżówkę </w:t>
      </w:r>
    </w:p>
    <w:p w14:paraId="787B6234" w14:textId="77777777" w:rsidR="00AC309C" w:rsidRPr="00B60255" w:rsidRDefault="00AC309C" w:rsidP="0043541D">
      <w:pPr>
        <w:ind w:left="426"/>
        <w:jc w:val="center"/>
        <w:rPr>
          <w:rFonts w:ascii="Calibri" w:hAnsi="Calibri"/>
          <w:b/>
          <w:i/>
        </w:rPr>
      </w:pPr>
      <w:r w:rsidRPr="00B60255">
        <w:rPr>
          <w:rFonts w:ascii="Calibri" w:hAnsi="Calibri"/>
          <w:b/>
          <w:i/>
        </w:rPr>
        <w:t>Ochrona i kształtowanie środowiska</w:t>
      </w:r>
    </w:p>
    <w:p w14:paraId="30736445" w14:textId="5469E1DD" w:rsidR="00AC309C" w:rsidRPr="00B60255" w:rsidRDefault="007C5F9F" w:rsidP="000A116C">
      <w:pPr>
        <w:ind w:left="426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8</w:t>
      </w:r>
      <w:r w:rsidR="00E506DA" w:rsidRPr="00B60255">
        <w:rPr>
          <w:rFonts w:ascii="Calibri" w:hAnsi="Calibri"/>
          <w:b/>
        </w:rPr>
        <w:t>.</w:t>
      </w:r>
      <w:r w:rsidR="00AC309C" w:rsidRPr="00B60255">
        <w:rPr>
          <w:rFonts w:ascii="Calibri" w:hAnsi="Calibri"/>
          <w:b/>
        </w:rPr>
        <w:t xml:space="preserve"> edycja</w:t>
      </w:r>
    </w:p>
    <w:p w14:paraId="55DA7CD0" w14:textId="77777777" w:rsidR="00923674" w:rsidRPr="00B60255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14:paraId="39F317EC" w14:textId="3CCDACB0" w:rsidR="00923674" w:rsidRPr="00B60255" w:rsidRDefault="00923674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  <w:r w:rsidRPr="00B60255">
        <w:rPr>
          <w:rFonts w:ascii="Calibri" w:hAnsi="Calibri"/>
          <w:b/>
          <w:sz w:val="22"/>
          <w:szCs w:val="22"/>
        </w:rPr>
        <w:t>R E G U L A M I N</w:t>
      </w:r>
    </w:p>
    <w:p w14:paraId="3966AAFD" w14:textId="69C5D807" w:rsidR="006B76D6" w:rsidRPr="00B60255" w:rsidRDefault="006B76D6" w:rsidP="000A116C">
      <w:pPr>
        <w:ind w:left="426"/>
        <w:jc w:val="center"/>
        <w:rPr>
          <w:rFonts w:ascii="Calibri" w:hAnsi="Calibri"/>
          <w:b/>
          <w:sz w:val="22"/>
          <w:szCs w:val="22"/>
        </w:rPr>
      </w:pPr>
    </w:p>
    <w:p w14:paraId="65FD8724" w14:textId="69064902" w:rsidR="006B76D6" w:rsidRPr="00B60255" w:rsidRDefault="006B76D6" w:rsidP="008B7F34">
      <w:pPr>
        <w:pStyle w:val="Akapitzlist"/>
        <w:numPr>
          <w:ilvl w:val="0"/>
          <w:numId w:val="1"/>
        </w:numPr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Niniejszy regulamin określa szczegółowe zasady </w:t>
      </w:r>
      <w:r w:rsidRPr="00B60255">
        <w:rPr>
          <w:rFonts w:ascii="Calibri Light" w:hAnsi="Calibri Light" w:cs="Calibri Light"/>
          <w:sz w:val="22"/>
          <w:szCs w:val="22"/>
        </w:rPr>
        <w:t xml:space="preserve">Ogólnopolskiego Konkursu Edukacyjnego na Krzyżówkę </w:t>
      </w:r>
      <w:r w:rsidRPr="008B7F34">
        <w:rPr>
          <w:rFonts w:ascii="Calibri Light" w:hAnsi="Calibri Light" w:cs="Calibri Light"/>
          <w:i/>
          <w:sz w:val="22"/>
          <w:szCs w:val="22"/>
        </w:rPr>
        <w:t>Ochrona i kształtowanie środowiska</w:t>
      </w:r>
      <w:r w:rsidRPr="00B60255">
        <w:rPr>
          <w:rFonts w:ascii="Calibri Light" w:hAnsi="Calibri Light" w:cs="Calibri Light"/>
          <w:sz w:val="22"/>
          <w:szCs w:val="22"/>
        </w:rPr>
        <w:t xml:space="preserve">. </w:t>
      </w:r>
      <w:r w:rsidR="00B75E8A">
        <w:rPr>
          <w:rFonts w:ascii="Calibri Light" w:hAnsi="Calibri Light" w:cs="Calibri Light"/>
          <w:sz w:val="22"/>
          <w:szCs w:val="22"/>
        </w:rPr>
        <w:t>(dalej: „</w:t>
      </w:r>
      <w:r w:rsidR="00B75E8A">
        <w:rPr>
          <w:rFonts w:ascii="Calibri Light" w:hAnsi="Calibri Light" w:cs="Calibri Light"/>
          <w:b/>
          <w:sz w:val="22"/>
          <w:szCs w:val="22"/>
        </w:rPr>
        <w:t>Konkurs</w:t>
      </w:r>
      <w:r w:rsidR="00B75E8A">
        <w:rPr>
          <w:rFonts w:ascii="Calibri Light" w:hAnsi="Calibri Light" w:cs="Calibri Light"/>
          <w:sz w:val="22"/>
          <w:szCs w:val="22"/>
        </w:rPr>
        <w:t>”).</w:t>
      </w:r>
    </w:p>
    <w:p w14:paraId="5DB7C2C4" w14:textId="77777777" w:rsidR="00FA1FFD" w:rsidRPr="00B60255" w:rsidRDefault="00FA1FFD" w:rsidP="008B7F34">
      <w:pPr>
        <w:pStyle w:val="Akapitzlist"/>
        <w:ind w:left="360"/>
        <w:rPr>
          <w:rFonts w:ascii="Calibri Light" w:hAnsi="Calibri Light" w:cs="Calibri Light"/>
          <w:sz w:val="22"/>
          <w:szCs w:val="22"/>
        </w:rPr>
      </w:pPr>
    </w:p>
    <w:p w14:paraId="09C59F0C" w14:textId="728309F8" w:rsidR="006B76D6" w:rsidRPr="00B60255" w:rsidRDefault="00B75E8A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Organizatorem K</w:t>
      </w:r>
      <w:r w:rsidR="006B76D6" w:rsidRPr="00B60255">
        <w:rPr>
          <w:rFonts w:ascii="Calibri Light" w:hAnsi="Calibri Light" w:cs="Calibri Light"/>
          <w:sz w:val="22"/>
          <w:szCs w:val="22"/>
        </w:rPr>
        <w:t>onkursu jest M</w:t>
      </w:r>
      <w:r w:rsidR="006B76D6" w:rsidRPr="008B7F34">
        <w:rPr>
          <w:rFonts w:ascii="Calibri Light" w:hAnsi="Calibri Light" w:cs="Calibri Light"/>
          <w:sz w:val="22"/>
          <w:szCs w:val="22"/>
        </w:rPr>
        <w:t xml:space="preserve">uzeum Łowiectwa i Jeździectwa </w:t>
      </w:r>
      <w:r w:rsidR="002B323B">
        <w:rPr>
          <w:rFonts w:ascii="Calibri Light" w:hAnsi="Calibri Light" w:cs="Calibri Light"/>
          <w:sz w:val="22"/>
          <w:szCs w:val="22"/>
        </w:rPr>
        <w:t xml:space="preserve">- </w:t>
      </w:r>
      <w:r w:rsidR="006B76D6" w:rsidRPr="008B7F34">
        <w:rPr>
          <w:rFonts w:ascii="Calibri Light" w:hAnsi="Calibri Light" w:cs="Calibri Light"/>
          <w:sz w:val="22"/>
          <w:szCs w:val="22"/>
        </w:rPr>
        <w:t xml:space="preserve">Oddział Muzeum Łazienki Królewskie w Warszawie, ul Agrykola 1, 00-460 Warszawa tel. 518-684-215, mail: </w:t>
      </w:r>
      <w:hyperlink r:id="rId9" w:history="1">
        <w:r w:rsidR="006B76D6" w:rsidRPr="00B60255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RezerwacjeMLiJ@lazienki-krolewskie.pl</w:t>
        </w:r>
      </w:hyperlink>
    </w:p>
    <w:p w14:paraId="11CA03F8" w14:textId="12515514" w:rsidR="00FA1FFD" w:rsidRPr="008B7F34" w:rsidRDefault="00FA1FFD" w:rsidP="00F24FB7">
      <w:pPr>
        <w:jc w:val="both"/>
        <w:rPr>
          <w:rFonts w:ascii="Calibri Light" w:hAnsi="Calibri Light" w:cs="Calibri Light"/>
          <w:sz w:val="22"/>
          <w:szCs w:val="22"/>
        </w:rPr>
      </w:pPr>
    </w:p>
    <w:p w14:paraId="2743E0AE" w14:textId="5F19A66A" w:rsidR="006B76D6" w:rsidRPr="00B60255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Konkurs adresowany jest do uczniów szkół podstawowych</w:t>
      </w:r>
      <w:r w:rsidR="001B4841" w:rsidRPr="00B60255">
        <w:rPr>
          <w:rFonts w:ascii="Calibri Light" w:hAnsi="Calibri Light" w:cs="Calibri Light"/>
          <w:sz w:val="22"/>
          <w:szCs w:val="22"/>
        </w:rPr>
        <w:t xml:space="preserve"> oraz</w:t>
      </w:r>
      <w:r w:rsidRPr="008B7F34">
        <w:rPr>
          <w:rFonts w:ascii="Calibri Light" w:hAnsi="Calibri Light" w:cs="Calibri Light"/>
          <w:sz w:val="22"/>
          <w:szCs w:val="22"/>
        </w:rPr>
        <w:t xml:space="preserve"> wychowanków placówek opiekuńczo–wychowawczych oraz edukacyjnych. </w:t>
      </w:r>
      <w:r w:rsidRPr="00B60255">
        <w:rPr>
          <w:rFonts w:ascii="Calibri Light" w:hAnsi="Calibri Light" w:cs="Calibri Light"/>
          <w:sz w:val="22"/>
          <w:szCs w:val="22"/>
        </w:rPr>
        <w:t>Prace będą oceniane w trzech kategoriach wiekowych:</w:t>
      </w:r>
    </w:p>
    <w:p w14:paraId="720F3838" w14:textId="76121091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1–3 szkoły podstawowej</w:t>
      </w:r>
      <w:r w:rsidRPr="00B60255">
        <w:rPr>
          <w:rFonts w:ascii="Calibri Light" w:hAnsi="Calibri Light" w:cs="Calibri Light"/>
          <w:sz w:val="22"/>
          <w:szCs w:val="22"/>
        </w:rPr>
        <w:t>,</w:t>
      </w:r>
    </w:p>
    <w:p w14:paraId="4CECA159" w14:textId="2E127646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4-6 szkoły podstawowej</w:t>
      </w:r>
      <w:r w:rsidRPr="00B60255">
        <w:rPr>
          <w:rFonts w:ascii="Calibri Light" w:hAnsi="Calibri Light" w:cs="Calibri Light"/>
          <w:sz w:val="22"/>
          <w:szCs w:val="22"/>
        </w:rPr>
        <w:t>,</w:t>
      </w:r>
    </w:p>
    <w:p w14:paraId="2CF6A77A" w14:textId="15502EFA" w:rsidR="006B76D6" w:rsidRPr="00B60255" w:rsidRDefault="00CF21D4" w:rsidP="008B7F34">
      <w:pPr>
        <w:pStyle w:val="Tekstpodstawowywcity"/>
        <w:numPr>
          <w:ilvl w:val="0"/>
          <w:numId w:val="35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k</w:t>
      </w:r>
      <w:r w:rsidR="006B76D6" w:rsidRPr="00B60255">
        <w:rPr>
          <w:rFonts w:ascii="Calibri Light" w:hAnsi="Calibri Light" w:cs="Calibri Light"/>
          <w:sz w:val="22"/>
          <w:szCs w:val="22"/>
        </w:rPr>
        <w:t>lasy 7-8 szkoły podstawowej</w:t>
      </w:r>
      <w:r w:rsidRPr="00B60255">
        <w:rPr>
          <w:rFonts w:ascii="Calibri Light" w:hAnsi="Calibri Light" w:cs="Calibri Light"/>
          <w:sz w:val="22"/>
          <w:szCs w:val="22"/>
        </w:rPr>
        <w:t>.</w:t>
      </w:r>
    </w:p>
    <w:p w14:paraId="68279078" w14:textId="77777777" w:rsidR="00FA1FFD" w:rsidRPr="00B60255" w:rsidRDefault="00FA1FFD" w:rsidP="008B7F34">
      <w:pPr>
        <w:pStyle w:val="Tekstpodstawowywcity"/>
        <w:spacing w:line="240" w:lineRule="auto"/>
        <w:ind w:left="0"/>
        <w:jc w:val="both"/>
        <w:rPr>
          <w:rFonts w:ascii="Calibri Light" w:hAnsi="Calibri Light" w:cs="Calibri Light"/>
          <w:sz w:val="22"/>
          <w:szCs w:val="22"/>
        </w:rPr>
      </w:pPr>
    </w:p>
    <w:p w14:paraId="5937D01B" w14:textId="494BA86E" w:rsidR="006B76D6" w:rsidRPr="00B60255" w:rsidRDefault="006B76D6" w:rsidP="006B76D6">
      <w:pPr>
        <w:pStyle w:val="Tekstpodstawowywcity"/>
        <w:numPr>
          <w:ilvl w:val="0"/>
          <w:numId w:val="1"/>
        </w:numPr>
        <w:spacing w:line="240" w:lineRule="auto"/>
        <w:jc w:val="both"/>
        <w:rPr>
          <w:rFonts w:ascii="Calibri Light" w:hAnsi="Calibri Light" w:cs="Calibri Light"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 xml:space="preserve">Celem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B60255">
        <w:rPr>
          <w:rFonts w:ascii="Calibri Light" w:hAnsi="Calibri Light" w:cs="Calibri Light"/>
          <w:sz w:val="22"/>
          <w:szCs w:val="22"/>
        </w:rPr>
        <w:t xml:space="preserve"> jest:</w:t>
      </w:r>
    </w:p>
    <w:p w14:paraId="28594C41" w14:textId="77777777" w:rsidR="00AC309C" w:rsidRPr="008B7F34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dnoszenie i rozwijanie świadomości proekologicznej dzieci i młodzieży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04CF25E5" w14:textId="5039EB24" w:rsidR="00AC309C" w:rsidRPr="008B7F34" w:rsidRDefault="00AC309C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budzenie do kreatywnego myślenia i twórczej pracy nad zagadni</w:t>
      </w:r>
      <w:r w:rsidR="00276D6F">
        <w:rPr>
          <w:rFonts w:ascii="Calibri Light" w:hAnsi="Calibri Light" w:cs="Calibri Light"/>
          <w:sz w:val="22"/>
          <w:szCs w:val="22"/>
        </w:rPr>
        <w:t>eniami społeczno-przyrodniczymi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0E3AB4D1" w14:textId="7813FDD0" w:rsidR="00CF21D4" w:rsidRPr="008B7F34" w:rsidRDefault="00CF21D4" w:rsidP="00362FD2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>Doskonalenie umiejętności plastycznych.</w:t>
      </w:r>
    </w:p>
    <w:p w14:paraId="37827955" w14:textId="4D1EB518" w:rsidR="00AC309C" w:rsidRPr="008B7F34" w:rsidRDefault="00AC309C" w:rsidP="007B759F">
      <w:pPr>
        <w:numPr>
          <w:ilvl w:val="0"/>
          <w:numId w:val="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bCs/>
          <w:sz w:val="22"/>
          <w:szCs w:val="22"/>
        </w:rPr>
        <w:t>Opracowanie krzyżówki o tematyce przyrodniczej, proekologicz</w:t>
      </w:r>
      <w:r w:rsidR="004A75F1" w:rsidRPr="008B7F34">
        <w:rPr>
          <w:rFonts w:ascii="Calibri Light" w:hAnsi="Calibri Light" w:cs="Calibri Light"/>
          <w:bCs/>
          <w:sz w:val="22"/>
          <w:szCs w:val="22"/>
        </w:rPr>
        <w:t xml:space="preserve">nej </w:t>
      </w:r>
      <w:r w:rsidR="004A75F1" w:rsidRPr="008B7F34">
        <w:rPr>
          <w:rFonts w:ascii="Calibri Light" w:hAnsi="Calibri Light" w:cs="Calibri Light"/>
          <w:sz w:val="22"/>
          <w:szCs w:val="22"/>
        </w:rPr>
        <w:t>z elementami ochrony środowiska i zrównoważonego rozwoju</w:t>
      </w:r>
      <w:r w:rsidR="000A116C" w:rsidRPr="008B7F34">
        <w:rPr>
          <w:rFonts w:ascii="Calibri Light" w:hAnsi="Calibri Light" w:cs="Calibri Light"/>
          <w:sz w:val="22"/>
          <w:szCs w:val="22"/>
        </w:rPr>
        <w:t>.</w:t>
      </w:r>
    </w:p>
    <w:p w14:paraId="585856FB" w14:textId="00954078" w:rsidR="005E3E18" w:rsidRPr="00B60255" w:rsidRDefault="00AC309C" w:rsidP="005E3E18">
      <w:pPr>
        <w:numPr>
          <w:ilvl w:val="0"/>
          <w:numId w:val="2"/>
        </w:numPr>
        <w:ind w:left="714" w:hanging="357"/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Zmotywowanie do podejmowania konkretnych działań na rzecz poprawy stanu środowiska</w:t>
      </w:r>
      <w:r w:rsidR="00647B28" w:rsidRPr="00B60255">
        <w:rPr>
          <w:rFonts w:ascii="Calibri Light" w:hAnsi="Calibri Light" w:cs="Calibri Light"/>
          <w:sz w:val="22"/>
          <w:szCs w:val="22"/>
        </w:rPr>
        <w:t>.</w:t>
      </w:r>
    </w:p>
    <w:p w14:paraId="78D6D956" w14:textId="77777777" w:rsidR="00FA1FFD" w:rsidRPr="00B60255" w:rsidRDefault="00FA1FFD" w:rsidP="008B7F34">
      <w:pPr>
        <w:ind w:left="714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313CCAA8" w14:textId="3775C177" w:rsidR="00647B28" w:rsidRPr="008B7F34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B60255">
        <w:rPr>
          <w:rFonts w:ascii="Calibri Light" w:hAnsi="Calibri Light" w:cs="Calibri Light"/>
          <w:sz w:val="22"/>
          <w:szCs w:val="22"/>
        </w:rPr>
        <w:t xml:space="preserve">Warunkiem udziału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Pr="00B60255">
        <w:rPr>
          <w:rFonts w:ascii="Calibri Light" w:hAnsi="Calibri Light" w:cs="Calibri Light"/>
          <w:sz w:val="22"/>
          <w:szCs w:val="22"/>
        </w:rPr>
        <w:t xml:space="preserve"> jest nadesłanie </w:t>
      </w:r>
      <w:r w:rsidR="00A8264C" w:rsidRPr="00B60255">
        <w:rPr>
          <w:rFonts w:ascii="Calibri Light" w:hAnsi="Calibri Light" w:cs="Calibri Light"/>
          <w:sz w:val="22"/>
          <w:szCs w:val="22"/>
        </w:rPr>
        <w:t>prac</w:t>
      </w:r>
      <w:r w:rsidR="00A8264C" w:rsidRPr="008B7F34">
        <w:rPr>
          <w:rFonts w:ascii="Calibri Light" w:hAnsi="Calibri Light" w:cs="Calibri Light"/>
          <w:sz w:val="22"/>
          <w:szCs w:val="22"/>
        </w:rPr>
        <w:t>y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 (2 arkuszy: krzyżówki do rozwiązania i krzyżówki wraz z rozwiązaniami oraz formularza zgłoszeniowego) </w:t>
      </w:r>
      <w:r w:rsidRPr="00B60255">
        <w:rPr>
          <w:rFonts w:ascii="Calibri Light" w:hAnsi="Calibri Light" w:cs="Calibri Light"/>
          <w:sz w:val="22"/>
          <w:szCs w:val="22"/>
        </w:rPr>
        <w:t>pocztą</w:t>
      </w:r>
      <w:r w:rsidR="002B323B">
        <w:rPr>
          <w:rFonts w:ascii="Calibri Light" w:hAnsi="Calibri Light" w:cs="Calibri Light"/>
          <w:sz w:val="22"/>
          <w:szCs w:val="22"/>
        </w:rPr>
        <w:t>, kurierem lub dostarczenie</w:t>
      </w:r>
      <w:r w:rsidRPr="00B60255">
        <w:rPr>
          <w:rFonts w:ascii="Calibri Light" w:hAnsi="Calibri Light" w:cs="Calibri Light"/>
          <w:sz w:val="22"/>
          <w:szCs w:val="22"/>
        </w:rPr>
        <w:t xml:space="preserve"> na adres: M</w:t>
      </w:r>
      <w:r w:rsidRPr="008B7F34">
        <w:rPr>
          <w:rFonts w:ascii="Calibri Light" w:hAnsi="Calibri Light" w:cs="Calibri Light"/>
          <w:sz w:val="22"/>
          <w:szCs w:val="22"/>
        </w:rPr>
        <w:t>uzeum Łowiectwa i Jeździectwa Oddział Muzeum Łazienki Królewskie w Warszawie, ul Agrykola 1, 00-460 Warszawa</w:t>
      </w:r>
      <w:r w:rsidR="00A8264C">
        <w:rPr>
          <w:rFonts w:ascii="Calibri Light" w:hAnsi="Calibri Light" w:cs="Calibri Light"/>
          <w:sz w:val="22"/>
          <w:szCs w:val="22"/>
        </w:rPr>
        <w:t>,</w:t>
      </w:r>
      <w:r w:rsidRPr="008B7F34">
        <w:rPr>
          <w:rFonts w:ascii="Calibri Light" w:hAnsi="Calibri Light" w:cs="Calibri Light"/>
          <w:sz w:val="22"/>
          <w:szCs w:val="22"/>
        </w:rPr>
        <w:t xml:space="preserve"> z dopiskiem na kopercie „Konkurs na Krzyżówkę”</w:t>
      </w:r>
      <w:r w:rsidR="00A8264C">
        <w:rPr>
          <w:rFonts w:ascii="Calibri Light" w:hAnsi="Calibri Light" w:cs="Calibri Light"/>
          <w:sz w:val="22"/>
          <w:szCs w:val="22"/>
        </w:rPr>
        <w:t xml:space="preserve"> -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do </w:t>
      </w:r>
      <w:r w:rsidR="007C5F9F">
        <w:rPr>
          <w:rFonts w:ascii="Calibri Light" w:hAnsi="Calibri Light" w:cs="Calibri Light"/>
          <w:b/>
          <w:sz w:val="22"/>
          <w:szCs w:val="22"/>
          <w:u w:val="single"/>
        </w:rPr>
        <w:t>22</w:t>
      </w:r>
      <w:r w:rsidR="00A8264C" w:rsidRPr="002B323B">
        <w:rPr>
          <w:rFonts w:ascii="Calibri Light" w:hAnsi="Calibri Light" w:cs="Calibri Light"/>
          <w:b/>
          <w:sz w:val="22"/>
          <w:szCs w:val="22"/>
          <w:u w:val="single"/>
        </w:rPr>
        <w:t xml:space="preserve"> kwietnia 202</w:t>
      </w:r>
      <w:r w:rsidR="007C5F9F">
        <w:rPr>
          <w:rFonts w:ascii="Calibri Light" w:hAnsi="Calibri Light" w:cs="Calibri Light"/>
          <w:b/>
          <w:sz w:val="22"/>
          <w:szCs w:val="22"/>
          <w:u w:val="single"/>
        </w:rPr>
        <w:t>2</w:t>
      </w:r>
      <w:r w:rsidR="00A8264C" w:rsidRPr="00B60255">
        <w:rPr>
          <w:rFonts w:ascii="Calibri Light" w:hAnsi="Calibri Light" w:cs="Calibri Light"/>
          <w:sz w:val="22"/>
          <w:szCs w:val="22"/>
        </w:rPr>
        <w:t xml:space="preserve"> roku</w:t>
      </w:r>
    </w:p>
    <w:p w14:paraId="16EC0CD5" w14:textId="77777777" w:rsidR="00FA1FFD" w:rsidRPr="008B7F34" w:rsidRDefault="00FA1FFD" w:rsidP="008B7F34">
      <w:pPr>
        <w:pStyle w:val="Akapitzlist"/>
        <w:ind w:left="360"/>
        <w:jc w:val="both"/>
        <w:rPr>
          <w:rFonts w:ascii="Calibri Light" w:hAnsi="Calibri Light" w:cs="Calibri Light"/>
          <w:bCs/>
          <w:sz w:val="22"/>
          <w:szCs w:val="22"/>
        </w:rPr>
      </w:pPr>
    </w:p>
    <w:p w14:paraId="29111342" w14:textId="0DC97FB1" w:rsidR="00647B28" w:rsidRPr="008B7F34" w:rsidRDefault="00647B28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Harmonogram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8B7F34">
        <w:rPr>
          <w:rFonts w:ascii="Calibri Light" w:hAnsi="Calibri Light" w:cs="Calibri Light"/>
          <w:sz w:val="22"/>
          <w:szCs w:val="22"/>
        </w:rPr>
        <w:t>:</w:t>
      </w:r>
    </w:p>
    <w:p w14:paraId="26F3E193" w14:textId="17387AE2" w:rsidR="00647B28" w:rsidRPr="008B7F34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I etap – szkolny</w:t>
      </w:r>
      <w:r w:rsidR="00D04D3F" w:rsidRPr="008B7F34">
        <w:rPr>
          <w:rFonts w:ascii="Calibri Light" w:hAnsi="Calibri Light" w:cs="Calibri Light"/>
          <w:b/>
          <w:sz w:val="22"/>
          <w:szCs w:val="22"/>
        </w:rPr>
        <w:t>.</w:t>
      </w:r>
      <w:r w:rsidR="00D04D3F" w:rsidRPr="008B7F34">
        <w:rPr>
          <w:rFonts w:ascii="Calibri Light" w:hAnsi="Calibri Light" w:cs="Calibri Light"/>
          <w:sz w:val="22"/>
          <w:szCs w:val="22"/>
        </w:rPr>
        <w:t xml:space="preserve"> W I etapie powołana w szkole lub innej placówce </w:t>
      </w:r>
      <w:proofErr w:type="spellStart"/>
      <w:r w:rsidR="00D04D3F" w:rsidRPr="008B7F34">
        <w:rPr>
          <w:rFonts w:ascii="Calibri Light" w:hAnsi="Calibri Light" w:cs="Calibri Light"/>
          <w:sz w:val="22"/>
          <w:szCs w:val="22"/>
        </w:rPr>
        <w:t>dydaktyczno</w:t>
      </w:r>
      <w:proofErr w:type="spellEnd"/>
      <w:r w:rsidR="00D04D3F" w:rsidRPr="008B7F34">
        <w:rPr>
          <w:rFonts w:ascii="Calibri Light" w:hAnsi="Calibri Light" w:cs="Calibri Light"/>
          <w:sz w:val="22"/>
          <w:szCs w:val="22"/>
        </w:rPr>
        <w:t xml:space="preserve"> - wychowawczej 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D04D3F" w:rsidRPr="008B7F34">
        <w:rPr>
          <w:rFonts w:ascii="Calibri Light" w:hAnsi="Calibri Light" w:cs="Calibri Light"/>
          <w:sz w:val="22"/>
          <w:szCs w:val="22"/>
        </w:rPr>
        <w:t xml:space="preserve">komisja dokonuje </w:t>
      </w:r>
      <w:r w:rsidR="00EC4B1D" w:rsidRPr="008B7F34">
        <w:rPr>
          <w:rFonts w:ascii="Calibri Light" w:hAnsi="Calibri Light" w:cs="Calibri Light"/>
          <w:sz w:val="22"/>
          <w:szCs w:val="22"/>
        </w:rPr>
        <w:t>wyb</w:t>
      </w:r>
      <w:r w:rsidR="00D04D3F" w:rsidRPr="008B7F34">
        <w:rPr>
          <w:rFonts w:ascii="Calibri Light" w:hAnsi="Calibri Light" w:cs="Calibri Light"/>
          <w:sz w:val="22"/>
          <w:szCs w:val="22"/>
        </w:rPr>
        <w:t>oru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prac</w:t>
      </w:r>
      <w:r w:rsidR="007C35B3" w:rsidRPr="008B7F34">
        <w:rPr>
          <w:rFonts w:ascii="Calibri Light" w:hAnsi="Calibri Light" w:cs="Calibri Light"/>
          <w:sz w:val="22"/>
          <w:szCs w:val="22"/>
        </w:rPr>
        <w:t>, które będą reprezentowały dan</w:t>
      </w:r>
      <w:r w:rsidR="00B60255" w:rsidRPr="008B7F34">
        <w:rPr>
          <w:rFonts w:ascii="Calibri Light" w:hAnsi="Calibri Light" w:cs="Calibri Light"/>
          <w:sz w:val="22"/>
          <w:szCs w:val="22"/>
        </w:rPr>
        <w:t>ą</w:t>
      </w:r>
      <w:r w:rsidR="007C35B3" w:rsidRPr="008B7F34">
        <w:rPr>
          <w:rFonts w:ascii="Calibri Light" w:hAnsi="Calibri Light" w:cs="Calibri Light"/>
          <w:sz w:val="22"/>
          <w:szCs w:val="22"/>
        </w:rPr>
        <w:t xml:space="preserve"> placówkę. </w:t>
      </w:r>
      <w:r w:rsidR="00B16021" w:rsidRPr="008B7F34">
        <w:rPr>
          <w:rFonts w:ascii="Calibri Light" w:hAnsi="Calibri Light" w:cs="Calibri Light"/>
          <w:sz w:val="22"/>
          <w:szCs w:val="22"/>
        </w:rPr>
        <w:t xml:space="preserve">Jedna placówka </w:t>
      </w:r>
      <w:r w:rsidR="002B323B">
        <w:rPr>
          <w:rFonts w:ascii="Calibri Light" w:hAnsi="Calibri Light" w:cs="Calibri Light"/>
          <w:sz w:val="22"/>
          <w:szCs w:val="22"/>
        </w:rPr>
        <w:t xml:space="preserve">może nadesłać n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2B323B">
        <w:rPr>
          <w:rFonts w:ascii="Calibri Light" w:hAnsi="Calibri Light" w:cs="Calibri Light"/>
          <w:sz w:val="22"/>
          <w:szCs w:val="22"/>
        </w:rPr>
        <w:t xml:space="preserve"> do 3</w:t>
      </w:r>
      <w:r w:rsidR="00B16021" w:rsidRPr="008B7F34">
        <w:rPr>
          <w:rFonts w:ascii="Calibri Light" w:hAnsi="Calibri Light" w:cs="Calibri Light"/>
          <w:sz w:val="22"/>
          <w:szCs w:val="22"/>
        </w:rPr>
        <w:t xml:space="preserve"> prac w każdej kategorii wiekowej. </w:t>
      </w:r>
      <w:r w:rsidR="0059705E" w:rsidRPr="00EF577D">
        <w:rPr>
          <w:rFonts w:ascii="Calibri Light" w:hAnsi="Calibri Light" w:cs="Calibri Light"/>
          <w:b/>
          <w:sz w:val="22"/>
          <w:szCs w:val="22"/>
        </w:rPr>
        <w:t xml:space="preserve">Protokół </w:t>
      </w:r>
      <w:r w:rsidR="004A362C">
        <w:rPr>
          <w:rFonts w:ascii="Calibri Light" w:hAnsi="Calibri Light" w:cs="Calibri Light"/>
          <w:b/>
          <w:sz w:val="22"/>
          <w:szCs w:val="22"/>
        </w:rPr>
        <w:t xml:space="preserve">I etapu </w:t>
      </w:r>
      <w:r w:rsidR="00B75E8A">
        <w:rPr>
          <w:rFonts w:ascii="Calibri Light" w:hAnsi="Calibri Light" w:cs="Calibri Light"/>
          <w:b/>
          <w:sz w:val="22"/>
          <w:szCs w:val="22"/>
        </w:rPr>
        <w:t>Konkursu</w:t>
      </w:r>
      <w:r w:rsidR="0059705E">
        <w:rPr>
          <w:rFonts w:ascii="Calibri Light" w:hAnsi="Calibri Light" w:cs="Calibri Light"/>
          <w:sz w:val="22"/>
          <w:szCs w:val="22"/>
        </w:rPr>
        <w:t xml:space="preserve"> </w:t>
      </w:r>
      <w:r w:rsidR="0059705E" w:rsidRPr="0059705E">
        <w:rPr>
          <w:rFonts w:ascii="Calibri Light" w:hAnsi="Calibri Light" w:cs="Calibri Light"/>
          <w:b/>
          <w:sz w:val="22"/>
          <w:szCs w:val="22"/>
        </w:rPr>
        <w:t>(Załącznik nr 1)</w:t>
      </w:r>
      <w:r w:rsidR="0059705E">
        <w:rPr>
          <w:rFonts w:ascii="Calibri Light" w:hAnsi="Calibri Light" w:cs="Calibri Light"/>
          <w:sz w:val="22"/>
          <w:szCs w:val="22"/>
        </w:rPr>
        <w:t xml:space="preserve"> należy dostarczyć </w:t>
      </w:r>
      <w:r w:rsidR="002B323B">
        <w:rPr>
          <w:rFonts w:ascii="Calibri Light" w:hAnsi="Calibri Light" w:cs="Calibri Light"/>
          <w:sz w:val="22"/>
          <w:szCs w:val="22"/>
        </w:rPr>
        <w:t xml:space="preserve">Organizatorowi </w:t>
      </w:r>
      <w:r w:rsidR="0059705E">
        <w:rPr>
          <w:rFonts w:ascii="Calibri Light" w:hAnsi="Calibri Light" w:cs="Calibri Light"/>
          <w:sz w:val="22"/>
          <w:szCs w:val="22"/>
        </w:rPr>
        <w:t>drogą mailową, pocztą lub osob</w:t>
      </w:r>
      <w:r w:rsidR="002B323B">
        <w:rPr>
          <w:rFonts w:ascii="Calibri Light" w:hAnsi="Calibri Light" w:cs="Calibri Light"/>
          <w:sz w:val="22"/>
          <w:szCs w:val="22"/>
        </w:rPr>
        <w:t xml:space="preserve">iście do </w:t>
      </w:r>
      <w:r w:rsidR="007C5F9F">
        <w:rPr>
          <w:rFonts w:ascii="Calibri Light" w:hAnsi="Calibri Light" w:cs="Calibri Light"/>
          <w:sz w:val="22"/>
          <w:szCs w:val="22"/>
        </w:rPr>
        <w:t>22 kwietnia 2022</w:t>
      </w:r>
      <w:r w:rsidR="002B323B">
        <w:rPr>
          <w:rFonts w:ascii="Calibri Light" w:hAnsi="Calibri Light" w:cs="Calibri Light"/>
          <w:sz w:val="22"/>
          <w:szCs w:val="22"/>
        </w:rPr>
        <w:t xml:space="preserve"> roku do</w:t>
      </w:r>
      <w:r w:rsidR="007C5F9F">
        <w:rPr>
          <w:rFonts w:ascii="Calibri Light" w:hAnsi="Calibri Light" w:cs="Calibri Light"/>
          <w:sz w:val="22"/>
          <w:szCs w:val="22"/>
        </w:rPr>
        <w:t xml:space="preserve"> godz. 15</w:t>
      </w:r>
      <w:r w:rsidR="0059705E">
        <w:rPr>
          <w:rFonts w:ascii="Calibri Light" w:hAnsi="Calibri Light" w:cs="Calibri Light"/>
          <w:sz w:val="22"/>
          <w:szCs w:val="22"/>
        </w:rPr>
        <w:t>.00</w:t>
      </w:r>
      <w:r w:rsidR="002B323B">
        <w:rPr>
          <w:rFonts w:ascii="Calibri Light" w:hAnsi="Calibri Light" w:cs="Calibri Light"/>
          <w:sz w:val="22"/>
          <w:szCs w:val="22"/>
        </w:rPr>
        <w:t xml:space="preserve"> na adres lub mail umieszczony w punkcie 2 regulaminu</w:t>
      </w:r>
      <w:r w:rsidR="0059705E">
        <w:rPr>
          <w:rFonts w:ascii="Calibri Light" w:hAnsi="Calibri Light" w:cs="Calibri Light"/>
          <w:sz w:val="22"/>
          <w:szCs w:val="22"/>
        </w:rPr>
        <w:t xml:space="preserve">. 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Ostateczna data dostarczenia prac do Organizatora </w:t>
      </w:r>
      <w:r w:rsidR="00B60255" w:rsidRPr="008B7F34">
        <w:rPr>
          <w:rFonts w:ascii="Calibri Light" w:hAnsi="Calibri Light" w:cs="Calibri Light"/>
          <w:sz w:val="22"/>
          <w:szCs w:val="22"/>
        </w:rPr>
        <w:t>to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2B323B">
        <w:rPr>
          <w:rFonts w:ascii="Calibri Light" w:hAnsi="Calibri Light" w:cs="Calibri Light"/>
          <w:sz w:val="22"/>
          <w:szCs w:val="22"/>
        </w:rPr>
        <w:t xml:space="preserve">również </w:t>
      </w:r>
      <w:r w:rsidR="007C5F9F">
        <w:rPr>
          <w:rFonts w:ascii="Calibri Light" w:hAnsi="Calibri Light" w:cs="Calibri Light"/>
          <w:b/>
          <w:sz w:val="22"/>
          <w:szCs w:val="22"/>
        </w:rPr>
        <w:t>22 kwietnia 2022 do godz. 15</w:t>
      </w:r>
      <w:r w:rsidR="00FA1FFD" w:rsidRPr="008B7F34">
        <w:rPr>
          <w:rFonts w:ascii="Calibri Light" w:hAnsi="Calibri Light" w:cs="Calibri Light"/>
          <w:b/>
          <w:sz w:val="22"/>
          <w:szCs w:val="22"/>
        </w:rPr>
        <w:t>.00</w:t>
      </w:r>
      <w:r w:rsidR="00EC4B1D" w:rsidRPr="008B7F34">
        <w:rPr>
          <w:rFonts w:ascii="Calibri Light" w:hAnsi="Calibri Light" w:cs="Calibri Light"/>
          <w:sz w:val="22"/>
          <w:szCs w:val="22"/>
        </w:rPr>
        <w:t xml:space="preserve"> (dostarczenie </w:t>
      </w:r>
      <w:r w:rsidR="002B323B">
        <w:rPr>
          <w:rFonts w:ascii="Calibri Light" w:hAnsi="Calibri Light" w:cs="Calibri Light"/>
          <w:sz w:val="22"/>
          <w:szCs w:val="22"/>
        </w:rPr>
        <w:t xml:space="preserve">prac </w:t>
      </w:r>
      <w:r w:rsidR="00EC4B1D" w:rsidRPr="008B7F34">
        <w:rPr>
          <w:rFonts w:ascii="Calibri Light" w:hAnsi="Calibri Light" w:cs="Calibri Light"/>
          <w:sz w:val="22"/>
          <w:szCs w:val="22"/>
        </w:rPr>
        <w:t>może nastąpić osobiście</w:t>
      </w:r>
      <w:r w:rsidR="002B323B">
        <w:rPr>
          <w:rFonts w:ascii="Calibri Light" w:hAnsi="Calibri Light" w:cs="Calibri Light"/>
          <w:sz w:val="22"/>
          <w:szCs w:val="22"/>
        </w:rPr>
        <w:t xml:space="preserve">, </w:t>
      </w:r>
      <w:r w:rsidR="00EC4B1D" w:rsidRPr="008B7F34">
        <w:rPr>
          <w:rFonts w:ascii="Calibri Light" w:hAnsi="Calibri Light" w:cs="Calibri Light"/>
          <w:sz w:val="22"/>
          <w:szCs w:val="22"/>
        </w:rPr>
        <w:t>pocztą</w:t>
      </w:r>
      <w:r w:rsidR="002B323B">
        <w:rPr>
          <w:rFonts w:ascii="Calibri Light" w:hAnsi="Calibri Light" w:cs="Calibri Light"/>
          <w:sz w:val="22"/>
          <w:szCs w:val="22"/>
        </w:rPr>
        <w:t xml:space="preserve"> lub za pośrednictwem kuriera</w:t>
      </w:r>
      <w:r w:rsidR="00EC4B1D" w:rsidRPr="008B7F34">
        <w:rPr>
          <w:rFonts w:ascii="Calibri Light" w:hAnsi="Calibri Light" w:cs="Calibri Light"/>
          <w:sz w:val="22"/>
          <w:szCs w:val="22"/>
        </w:rPr>
        <w:t>).</w:t>
      </w:r>
    </w:p>
    <w:p w14:paraId="5BEDFD19" w14:textId="7F8EAA48" w:rsidR="00647B28" w:rsidRPr="00FC7823" w:rsidRDefault="00647B28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FC7823">
        <w:rPr>
          <w:rFonts w:ascii="Calibri Light" w:hAnsi="Calibri Light" w:cs="Calibri Light"/>
          <w:b/>
          <w:sz w:val="22"/>
          <w:szCs w:val="22"/>
        </w:rPr>
        <w:t xml:space="preserve">II etap </w:t>
      </w:r>
      <w:r w:rsidR="00EC4B1D" w:rsidRPr="00FC7823">
        <w:rPr>
          <w:rFonts w:ascii="Calibri Light" w:hAnsi="Calibri Light" w:cs="Calibri Light"/>
          <w:b/>
          <w:sz w:val="22"/>
          <w:szCs w:val="22"/>
        </w:rPr>
        <w:t>–</w:t>
      </w:r>
      <w:r w:rsidRPr="00FC7823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EC4B1D" w:rsidRPr="00FC7823">
        <w:rPr>
          <w:rFonts w:ascii="Calibri Light" w:hAnsi="Calibri Light" w:cs="Calibri Light"/>
          <w:b/>
          <w:sz w:val="22"/>
          <w:szCs w:val="22"/>
        </w:rPr>
        <w:t>kwalifikacja nadesłanych i dostarczonych prac</w:t>
      </w:r>
      <w:r w:rsidR="00EC4B1D" w:rsidRPr="00FC7823">
        <w:rPr>
          <w:rFonts w:ascii="Calibri Light" w:hAnsi="Calibri Light" w:cs="Calibri Light"/>
          <w:sz w:val="22"/>
          <w:szCs w:val="22"/>
        </w:rPr>
        <w:t xml:space="preserve">. </w:t>
      </w:r>
      <w:r w:rsidR="007C35B3" w:rsidRPr="00FC7823">
        <w:rPr>
          <w:rFonts w:ascii="Calibri Light" w:hAnsi="Calibri Light" w:cs="Calibri Light"/>
          <w:sz w:val="22"/>
          <w:szCs w:val="22"/>
        </w:rPr>
        <w:t>N</w:t>
      </w:r>
      <w:r w:rsidR="001B4841" w:rsidRPr="00FC7823">
        <w:rPr>
          <w:rFonts w:ascii="Calibri Light" w:hAnsi="Calibri Light" w:cs="Calibri Light"/>
          <w:sz w:val="22"/>
          <w:szCs w:val="22"/>
        </w:rPr>
        <w:t>a tym etapie</w:t>
      </w:r>
      <w:r w:rsidR="00A8264C" w:rsidRPr="00FC7823">
        <w:rPr>
          <w:rFonts w:ascii="Calibri Light" w:hAnsi="Calibri Light" w:cs="Calibri Light"/>
          <w:sz w:val="22"/>
          <w:szCs w:val="22"/>
        </w:rPr>
        <w:t xml:space="preserve">, komisja </w:t>
      </w:r>
      <w:r w:rsidR="0049394A" w:rsidRPr="00FC7823">
        <w:rPr>
          <w:rFonts w:ascii="Calibri Light" w:hAnsi="Calibri Light" w:cs="Calibri Light"/>
          <w:sz w:val="22"/>
          <w:szCs w:val="22"/>
        </w:rPr>
        <w:t>Konkurs</w:t>
      </w:r>
      <w:r w:rsidR="00A8264C" w:rsidRPr="00FC7823">
        <w:rPr>
          <w:rFonts w:ascii="Calibri Light" w:hAnsi="Calibri Light" w:cs="Calibri Light"/>
          <w:sz w:val="22"/>
          <w:szCs w:val="22"/>
        </w:rPr>
        <w:t xml:space="preserve">owa </w:t>
      </w:r>
      <w:r w:rsidR="006E4569" w:rsidRPr="00FC7823">
        <w:rPr>
          <w:rFonts w:ascii="Calibri Light" w:hAnsi="Calibri Light" w:cs="Calibri Light"/>
          <w:sz w:val="22"/>
          <w:szCs w:val="22"/>
        </w:rPr>
        <w:t xml:space="preserve">w składzie </w:t>
      </w:r>
      <w:r w:rsidR="001365C5" w:rsidRPr="00FC7823">
        <w:rPr>
          <w:rFonts w:ascii="Calibri Light" w:hAnsi="Calibri Light" w:cs="Calibri Light"/>
          <w:sz w:val="22"/>
          <w:szCs w:val="22"/>
        </w:rPr>
        <w:t xml:space="preserve">co najmniej </w:t>
      </w:r>
      <w:r w:rsidR="006E4569" w:rsidRPr="00FC7823">
        <w:rPr>
          <w:rFonts w:ascii="Calibri Light" w:hAnsi="Calibri Light" w:cs="Calibri Light"/>
          <w:sz w:val="22"/>
          <w:szCs w:val="22"/>
        </w:rPr>
        <w:t xml:space="preserve">3 osobowym </w:t>
      </w:r>
      <w:r w:rsidR="00A8264C" w:rsidRPr="00FC7823">
        <w:rPr>
          <w:rFonts w:ascii="Calibri Light" w:hAnsi="Calibri Light" w:cs="Calibri Light"/>
          <w:sz w:val="22"/>
          <w:szCs w:val="22"/>
        </w:rPr>
        <w:t>powołana przez Organizatora</w:t>
      </w:r>
      <w:r w:rsidR="001B4841" w:rsidRPr="00FC7823">
        <w:rPr>
          <w:rFonts w:ascii="Calibri Light" w:hAnsi="Calibri Light" w:cs="Calibri Light"/>
          <w:sz w:val="22"/>
          <w:szCs w:val="22"/>
        </w:rPr>
        <w:t xml:space="preserve"> </w:t>
      </w:r>
      <w:r w:rsidR="00A8264C" w:rsidRPr="00FC7823">
        <w:rPr>
          <w:rFonts w:ascii="Calibri Light" w:hAnsi="Calibri Light" w:cs="Calibri Light"/>
          <w:sz w:val="22"/>
          <w:szCs w:val="22"/>
        </w:rPr>
        <w:t>(dalej: „Komisja Konkursowa”)</w:t>
      </w:r>
      <w:r w:rsidR="007F00A7" w:rsidRPr="00FC7823">
        <w:rPr>
          <w:rFonts w:ascii="Calibri Light" w:hAnsi="Calibri Light" w:cs="Calibri Light"/>
          <w:sz w:val="22"/>
          <w:szCs w:val="22"/>
        </w:rPr>
        <w:t xml:space="preserve">, dokonuje </w:t>
      </w:r>
      <w:r w:rsidR="001B4841" w:rsidRPr="00FC7823">
        <w:rPr>
          <w:rFonts w:ascii="Calibri Light" w:hAnsi="Calibri Light" w:cs="Calibri Light"/>
          <w:sz w:val="22"/>
          <w:szCs w:val="22"/>
        </w:rPr>
        <w:t>wyb</w:t>
      </w:r>
      <w:r w:rsidR="007F00A7" w:rsidRPr="00FC7823">
        <w:rPr>
          <w:rFonts w:ascii="Calibri Light" w:hAnsi="Calibri Light" w:cs="Calibri Light"/>
          <w:sz w:val="22"/>
          <w:szCs w:val="22"/>
        </w:rPr>
        <w:t>oru</w:t>
      </w:r>
      <w:r w:rsidR="007C35B3" w:rsidRPr="00FC7823">
        <w:rPr>
          <w:rFonts w:ascii="Calibri Light" w:hAnsi="Calibri Light" w:cs="Calibri Light"/>
          <w:sz w:val="22"/>
          <w:szCs w:val="22"/>
        </w:rPr>
        <w:t xml:space="preserve"> </w:t>
      </w:r>
      <w:r w:rsidR="007F00A7" w:rsidRPr="00FC7823">
        <w:rPr>
          <w:rFonts w:ascii="Calibri Light" w:hAnsi="Calibri Light" w:cs="Calibri Light"/>
          <w:sz w:val="22"/>
          <w:szCs w:val="22"/>
        </w:rPr>
        <w:t xml:space="preserve">prac, które </w:t>
      </w:r>
      <w:r w:rsidR="007C35B3" w:rsidRPr="00FC7823">
        <w:rPr>
          <w:rFonts w:ascii="Calibri Light" w:hAnsi="Calibri Light" w:cs="Calibri Light"/>
          <w:sz w:val="22"/>
          <w:szCs w:val="22"/>
        </w:rPr>
        <w:t xml:space="preserve"> spełniają warunki </w:t>
      </w:r>
      <w:r w:rsidR="00B75E8A" w:rsidRPr="00FC7823">
        <w:rPr>
          <w:rFonts w:ascii="Calibri Light" w:hAnsi="Calibri Light" w:cs="Calibri Light"/>
          <w:sz w:val="22"/>
          <w:szCs w:val="22"/>
        </w:rPr>
        <w:t>Konkursu</w:t>
      </w:r>
      <w:r w:rsidR="007C35B3" w:rsidRPr="00FC7823">
        <w:rPr>
          <w:rFonts w:ascii="Calibri Light" w:hAnsi="Calibri Light" w:cs="Calibri Light"/>
          <w:sz w:val="22"/>
          <w:szCs w:val="22"/>
        </w:rPr>
        <w:t xml:space="preserve"> (tematyka, forma, wartość plastyczna i merytoryczna</w:t>
      </w:r>
      <w:r w:rsidR="007C5F9F" w:rsidRPr="00FC7823">
        <w:rPr>
          <w:rFonts w:ascii="Calibri Light" w:hAnsi="Calibri Light" w:cs="Calibri Light"/>
          <w:sz w:val="22"/>
          <w:szCs w:val="22"/>
        </w:rPr>
        <w:t>, kompletność</w:t>
      </w:r>
      <w:r w:rsidR="007C35B3" w:rsidRPr="00FC7823">
        <w:rPr>
          <w:rFonts w:ascii="Calibri Light" w:hAnsi="Calibri Light" w:cs="Calibri Light"/>
          <w:sz w:val="22"/>
          <w:szCs w:val="22"/>
        </w:rPr>
        <w:t>)</w:t>
      </w:r>
      <w:r w:rsidR="00B75E8A" w:rsidRPr="00FC7823">
        <w:rPr>
          <w:rFonts w:ascii="Calibri Light" w:hAnsi="Calibri Light" w:cs="Calibri Light"/>
          <w:sz w:val="22"/>
          <w:szCs w:val="22"/>
        </w:rPr>
        <w:t>,</w:t>
      </w:r>
      <w:r w:rsidR="007C35B3" w:rsidRPr="00FC7823">
        <w:rPr>
          <w:rFonts w:ascii="Calibri Light" w:hAnsi="Calibri Light" w:cs="Calibri Light"/>
          <w:sz w:val="22"/>
          <w:szCs w:val="22"/>
        </w:rPr>
        <w:t xml:space="preserve"> określone w pkt 8 (Kryteria oceny) niniejszego Regulaminu. </w:t>
      </w:r>
      <w:r w:rsidR="0059705E" w:rsidRPr="00FC7823">
        <w:rPr>
          <w:rFonts w:ascii="Calibri Light" w:hAnsi="Calibri Light" w:cs="Calibri Light"/>
          <w:sz w:val="22"/>
          <w:szCs w:val="22"/>
        </w:rPr>
        <w:t xml:space="preserve">Do </w:t>
      </w:r>
      <w:r w:rsidR="007C5F9F" w:rsidRPr="00FC7823">
        <w:rPr>
          <w:rFonts w:ascii="Calibri Light" w:hAnsi="Calibri Light" w:cs="Calibri Light"/>
          <w:b/>
          <w:sz w:val="22"/>
          <w:szCs w:val="22"/>
        </w:rPr>
        <w:t>23</w:t>
      </w:r>
      <w:r w:rsidR="00EC4B1D" w:rsidRPr="00FC7823">
        <w:rPr>
          <w:rFonts w:ascii="Calibri Light" w:hAnsi="Calibri Light" w:cs="Calibri Light"/>
          <w:b/>
          <w:sz w:val="22"/>
          <w:szCs w:val="22"/>
        </w:rPr>
        <w:t xml:space="preserve"> maja 202</w:t>
      </w:r>
      <w:r w:rsidR="007C5F9F" w:rsidRPr="00FC7823">
        <w:rPr>
          <w:rFonts w:ascii="Calibri Light" w:hAnsi="Calibri Light" w:cs="Calibri Light"/>
          <w:b/>
          <w:sz w:val="22"/>
          <w:szCs w:val="22"/>
        </w:rPr>
        <w:t>2</w:t>
      </w:r>
      <w:r w:rsidR="00EC4B1D" w:rsidRPr="00FC7823">
        <w:rPr>
          <w:rFonts w:ascii="Calibri Light" w:hAnsi="Calibri Light" w:cs="Calibri Light"/>
          <w:sz w:val="22"/>
          <w:szCs w:val="22"/>
        </w:rPr>
        <w:t xml:space="preserve"> roku</w:t>
      </w:r>
      <w:r w:rsidR="004753C9" w:rsidRPr="00FC7823">
        <w:rPr>
          <w:rFonts w:ascii="Calibri Light" w:hAnsi="Calibri Light" w:cs="Calibri Light"/>
          <w:sz w:val="22"/>
          <w:szCs w:val="22"/>
        </w:rPr>
        <w:t xml:space="preserve"> </w:t>
      </w:r>
      <w:r w:rsidR="00EC4B1D" w:rsidRPr="00FC7823">
        <w:rPr>
          <w:rFonts w:ascii="Calibri Light" w:hAnsi="Calibri Light" w:cs="Calibri Light"/>
          <w:sz w:val="22"/>
          <w:szCs w:val="22"/>
        </w:rPr>
        <w:t xml:space="preserve">na stronie internetowej </w:t>
      </w:r>
      <w:hyperlink r:id="rId10" w:history="1">
        <w:r w:rsidR="002B1773" w:rsidRPr="00FC7823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EC4B1D" w:rsidRPr="00FC7823">
        <w:rPr>
          <w:rFonts w:ascii="Calibri Light" w:hAnsi="Calibri Light" w:cs="Calibri Light"/>
          <w:sz w:val="22"/>
          <w:szCs w:val="22"/>
        </w:rPr>
        <w:t xml:space="preserve"> </w:t>
      </w:r>
      <w:r w:rsidR="002B1773" w:rsidRPr="00FC7823">
        <w:rPr>
          <w:rFonts w:ascii="Calibri Light" w:hAnsi="Calibri Light" w:cs="Calibri Light"/>
          <w:sz w:val="22"/>
          <w:szCs w:val="22"/>
        </w:rPr>
        <w:t>zostanie ogłoszona lista</w:t>
      </w:r>
      <w:r w:rsidR="00F301A8" w:rsidRPr="00FC7823">
        <w:rPr>
          <w:rFonts w:ascii="Calibri Light" w:hAnsi="Calibri Light" w:cs="Calibri Light"/>
          <w:sz w:val="22"/>
          <w:szCs w:val="22"/>
        </w:rPr>
        <w:t xml:space="preserve"> (imiona</w:t>
      </w:r>
      <w:r w:rsidR="004A362C" w:rsidRPr="00FC7823">
        <w:rPr>
          <w:rFonts w:ascii="Calibri Light" w:hAnsi="Calibri Light" w:cs="Calibri Light"/>
          <w:sz w:val="22"/>
          <w:szCs w:val="22"/>
        </w:rPr>
        <w:t>,</w:t>
      </w:r>
      <w:r w:rsidR="00F301A8" w:rsidRPr="00FC7823">
        <w:rPr>
          <w:rFonts w:ascii="Calibri Light" w:hAnsi="Calibri Light" w:cs="Calibri Light"/>
          <w:sz w:val="22"/>
          <w:szCs w:val="22"/>
        </w:rPr>
        <w:t xml:space="preserve"> nazwiska, klasa i szkoła)</w:t>
      </w:r>
      <w:r w:rsidR="00EC4B1D" w:rsidRPr="00FC7823">
        <w:rPr>
          <w:rFonts w:ascii="Calibri Light" w:hAnsi="Calibri Light" w:cs="Calibri Light"/>
          <w:sz w:val="22"/>
          <w:szCs w:val="22"/>
        </w:rPr>
        <w:t xml:space="preserve"> uczestników zakwalifikowanych </w:t>
      </w:r>
      <w:r w:rsidR="002B1773" w:rsidRPr="00FC7823">
        <w:rPr>
          <w:rFonts w:ascii="Calibri Light" w:hAnsi="Calibri Light" w:cs="Calibri Light"/>
          <w:sz w:val="22"/>
          <w:szCs w:val="22"/>
        </w:rPr>
        <w:t xml:space="preserve">przez Komisję Konkursową </w:t>
      </w:r>
      <w:r w:rsidR="00EC4B1D" w:rsidRPr="00FC7823">
        <w:rPr>
          <w:rFonts w:ascii="Calibri Light" w:hAnsi="Calibri Light" w:cs="Calibri Light"/>
          <w:sz w:val="22"/>
          <w:szCs w:val="22"/>
        </w:rPr>
        <w:t>do III etapu</w:t>
      </w:r>
      <w:r w:rsidR="002B1773" w:rsidRPr="00FC7823">
        <w:rPr>
          <w:rFonts w:ascii="Calibri Light" w:hAnsi="Calibri Light" w:cs="Calibri Light"/>
          <w:sz w:val="22"/>
          <w:szCs w:val="22"/>
        </w:rPr>
        <w:t>.</w:t>
      </w:r>
    </w:p>
    <w:p w14:paraId="1A86739F" w14:textId="25B02C39" w:rsidR="00EC4B1D" w:rsidRDefault="00EC4B1D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III etap mię</w:t>
      </w:r>
      <w:r w:rsidR="004753C9" w:rsidRPr="008B7F34">
        <w:rPr>
          <w:rFonts w:ascii="Calibri Light" w:hAnsi="Calibri Light" w:cs="Calibri Light"/>
          <w:b/>
          <w:sz w:val="22"/>
          <w:szCs w:val="22"/>
        </w:rPr>
        <w:t>dzyszkolny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75E8A">
        <w:rPr>
          <w:rFonts w:ascii="Calibri Light" w:hAnsi="Calibri Light" w:cs="Calibri Light"/>
          <w:sz w:val="22"/>
          <w:szCs w:val="22"/>
        </w:rPr>
        <w:t xml:space="preserve">obejmuje </w:t>
      </w:r>
      <w:r w:rsidR="004753C9" w:rsidRPr="008B7F34">
        <w:rPr>
          <w:rFonts w:ascii="Calibri Light" w:hAnsi="Calibri Light" w:cs="Calibri Light"/>
          <w:sz w:val="22"/>
          <w:szCs w:val="22"/>
        </w:rPr>
        <w:t>ocen</w:t>
      </w:r>
      <w:r w:rsidR="00B75E8A">
        <w:rPr>
          <w:rFonts w:ascii="Calibri Light" w:hAnsi="Calibri Light" w:cs="Calibri Light"/>
          <w:sz w:val="22"/>
          <w:szCs w:val="22"/>
        </w:rPr>
        <w:t>ę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prac przez K</w:t>
      </w:r>
      <w:r w:rsidRPr="008B7F34">
        <w:rPr>
          <w:rFonts w:ascii="Calibri Light" w:hAnsi="Calibri Light" w:cs="Calibri Light"/>
          <w:sz w:val="22"/>
          <w:szCs w:val="22"/>
        </w:rPr>
        <w:t>omisję</w:t>
      </w:r>
      <w:r w:rsidR="004753C9" w:rsidRPr="008B7F34">
        <w:rPr>
          <w:rFonts w:ascii="Calibri Light" w:hAnsi="Calibri Light" w:cs="Calibri Light"/>
          <w:sz w:val="22"/>
          <w:szCs w:val="22"/>
        </w:rPr>
        <w:t xml:space="preserve"> K</w:t>
      </w:r>
      <w:r w:rsidRPr="008B7F34">
        <w:rPr>
          <w:rFonts w:ascii="Calibri Light" w:hAnsi="Calibri Light" w:cs="Calibri Light"/>
          <w:sz w:val="22"/>
          <w:szCs w:val="22"/>
        </w:rPr>
        <w:t xml:space="preserve">onkursową </w:t>
      </w:r>
      <w:r w:rsidR="007C5F9F">
        <w:rPr>
          <w:rFonts w:ascii="Calibri Light" w:hAnsi="Calibri Light" w:cs="Calibri Light"/>
          <w:sz w:val="22"/>
          <w:szCs w:val="22"/>
        </w:rPr>
        <w:t xml:space="preserve">i wyłonienie laureatów. </w:t>
      </w:r>
      <w:r w:rsidR="00B75E8A">
        <w:rPr>
          <w:rFonts w:ascii="Calibri Light" w:hAnsi="Calibri Light" w:cs="Calibri Light"/>
          <w:sz w:val="22"/>
          <w:szCs w:val="22"/>
        </w:rPr>
        <w:t>O</w:t>
      </w:r>
      <w:r w:rsidRPr="008B7F34">
        <w:rPr>
          <w:rFonts w:ascii="Calibri Light" w:hAnsi="Calibri Light" w:cs="Calibri Light"/>
          <w:sz w:val="22"/>
          <w:szCs w:val="22"/>
        </w:rPr>
        <w:t xml:space="preserve">głoszenie wyników </w:t>
      </w:r>
      <w:r w:rsidR="00B75E8A">
        <w:rPr>
          <w:rFonts w:ascii="Calibri Light" w:hAnsi="Calibri Light" w:cs="Calibri Light"/>
          <w:sz w:val="22"/>
          <w:szCs w:val="22"/>
        </w:rPr>
        <w:t xml:space="preserve">nastąpi </w:t>
      </w:r>
      <w:r w:rsidRPr="008B7F34">
        <w:rPr>
          <w:rFonts w:ascii="Calibri Light" w:hAnsi="Calibri Light" w:cs="Calibri Light"/>
          <w:sz w:val="22"/>
          <w:szCs w:val="22"/>
        </w:rPr>
        <w:t xml:space="preserve">na stronie </w:t>
      </w:r>
      <w:hyperlink r:id="rId11" w:history="1">
        <w:r w:rsidR="002B1773" w:rsidRPr="00B60255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2B1773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sz w:val="22"/>
          <w:szCs w:val="22"/>
        </w:rPr>
        <w:t xml:space="preserve">do </w:t>
      </w:r>
      <w:r w:rsidR="007C5F9F">
        <w:rPr>
          <w:rFonts w:ascii="Calibri Light" w:hAnsi="Calibri Light" w:cs="Calibri Light"/>
          <w:b/>
          <w:sz w:val="22"/>
          <w:szCs w:val="22"/>
        </w:rPr>
        <w:t>6</w:t>
      </w:r>
      <w:r w:rsidR="0059705E">
        <w:rPr>
          <w:rFonts w:ascii="Calibri Light" w:hAnsi="Calibri Light" w:cs="Calibri Light"/>
          <w:b/>
          <w:sz w:val="22"/>
          <w:szCs w:val="22"/>
        </w:rPr>
        <w:t xml:space="preserve"> czerwca</w:t>
      </w:r>
      <w:r w:rsidR="00FC7823">
        <w:rPr>
          <w:rFonts w:ascii="Calibri Light" w:hAnsi="Calibri Light" w:cs="Calibri Light"/>
          <w:b/>
          <w:sz w:val="22"/>
          <w:szCs w:val="22"/>
        </w:rPr>
        <w:t xml:space="preserve"> 2022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 r.</w:t>
      </w:r>
      <w:r w:rsidR="004753C9"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A1BE33F" w14:textId="00B9E2A8" w:rsidR="006E4569" w:rsidRPr="006E4569" w:rsidRDefault="006E4569" w:rsidP="008B7F34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6E4569">
        <w:rPr>
          <w:rFonts w:ascii="Calibri Light" w:hAnsi="Calibri Light" w:cs="Calibri Light"/>
          <w:sz w:val="22"/>
          <w:szCs w:val="22"/>
        </w:rPr>
        <w:t>Zarówno na II jak i III etapie Konkursu z prac Komisji Konkursowej zostanie sporządzony protokół.</w:t>
      </w:r>
    </w:p>
    <w:p w14:paraId="3745E81F" w14:textId="22247CF9" w:rsidR="0045300A" w:rsidRPr="006E4569" w:rsidRDefault="0045300A" w:rsidP="008B7F34">
      <w:pPr>
        <w:pStyle w:val="Akapitzlist"/>
        <w:ind w:left="360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F8C6AD8" w14:textId="6656F91C" w:rsidR="007F00A7" w:rsidRPr="00B75E8A" w:rsidRDefault="004753C9" w:rsidP="008B7F34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B75E8A">
        <w:rPr>
          <w:rFonts w:ascii="Calibri Light" w:hAnsi="Calibri Light" w:cs="Calibri Light"/>
          <w:b/>
          <w:sz w:val="22"/>
          <w:szCs w:val="22"/>
        </w:rPr>
        <w:t xml:space="preserve">Forma pracy </w:t>
      </w:r>
      <w:r w:rsidR="0049394A">
        <w:rPr>
          <w:rFonts w:ascii="Calibri Light" w:hAnsi="Calibri Light" w:cs="Calibri Light"/>
          <w:b/>
          <w:sz w:val="22"/>
          <w:szCs w:val="22"/>
        </w:rPr>
        <w:t>Konkurs</w:t>
      </w:r>
      <w:r w:rsidRPr="00B75E8A">
        <w:rPr>
          <w:rFonts w:ascii="Calibri Light" w:hAnsi="Calibri Light" w:cs="Calibri Light"/>
          <w:b/>
          <w:sz w:val="22"/>
          <w:szCs w:val="22"/>
        </w:rPr>
        <w:t xml:space="preserve">owej. </w:t>
      </w:r>
    </w:p>
    <w:p w14:paraId="33B7B31E" w14:textId="0A229F55" w:rsidR="004753C9" w:rsidRPr="008B7F34" w:rsidRDefault="004753C9" w:rsidP="007F00A7">
      <w:pPr>
        <w:pStyle w:val="Akapitzlist"/>
        <w:ind w:left="360"/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Uczestnik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E3E18" w:rsidRPr="008B7F34">
        <w:rPr>
          <w:rFonts w:ascii="Calibri Light" w:hAnsi="Calibri Light" w:cs="Calibri Light"/>
          <w:sz w:val="22"/>
          <w:szCs w:val="22"/>
        </w:rPr>
        <w:t>ma za zadanie wykonać krzyżówkę o tematyce przyrodniczej w atrakcyjnej formie graficznej. Praca ma składać się z dwóch arkuszy:</w:t>
      </w:r>
    </w:p>
    <w:p w14:paraId="6E19A098" w14:textId="77777777" w:rsidR="00AC309C" w:rsidRPr="008B7F34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 xml:space="preserve">I. Arkusz papieru formatu A3: </w:t>
      </w:r>
    </w:p>
    <w:p w14:paraId="6832E1CD" w14:textId="6DB13C67" w:rsidR="00AC309C" w:rsidRPr="00FC7823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Na jednej stronie arkusza opracowanie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plastyczne (w dowolnej płaskiej technice plastycznej) </w:t>
      </w:r>
      <w:r w:rsidRPr="008B7F34">
        <w:rPr>
          <w:rFonts w:ascii="Calibri Light" w:hAnsi="Calibri Light" w:cs="Calibri Light"/>
          <w:sz w:val="22"/>
          <w:szCs w:val="22"/>
        </w:rPr>
        <w:t xml:space="preserve">krzyżówki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o charakterze przyrodniczym z elementami ochrony środowiska i zrównoważonego rozwoju </w:t>
      </w:r>
      <w:r w:rsidRPr="008B7F34">
        <w:rPr>
          <w:rFonts w:ascii="Calibri Light" w:hAnsi="Calibri Light" w:cs="Calibri Light"/>
          <w:sz w:val="22"/>
          <w:szCs w:val="22"/>
        </w:rPr>
        <w:t>z przeznaczeniem do rozwiązania wraz z poleceniami do haseł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sz w:val="22"/>
          <w:szCs w:val="22"/>
        </w:rPr>
        <w:t>Hasła,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które będą występowały w krzyżówce</w:t>
      </w:r>
      <w:r w:rsidR="00CB487B" w:rsidRPr="008B7F34">
        <w:rPr>
          <w:rFonts w:ascii="Calibri Light" w:hAnsi="Calibri Light" w:cs="Calibri Light"/>
          <w:sz w:val="22"/>
          <w:szCs w:val="22"/>
        </w:rPr>
        <w:t>,</w:t>
      </w:r>
      <w:r w:rsidRPr="008B7F34">
        <w:rPr>
          <w:rFonts w:ascii="Calibri Light" w:hAnsi="Calibri Light" w:cs="Calibri Light"/>
          <w:sz w:val="22"/>
          <w:szCs w:val="22"/>
        </w:rPr>
        <w:t xml:space="preserve"> powinny mieć tematykę </w:t>
      </w:r>
      <w:r w:rsidR="005E3E18" w:rsidRPr="00B60255">
        <w:rPr>
          <w:rFonts w:ascii="Calibri Light" w:hAnsi="Calibri Light" w:cs="Calibri Light"/>
          <w:sz w:val="22"/>
          <w:szCs w:val="22"/>
        </w:rPr>
        <w:t xml:space="preserve">przyrodniczo - </w:t>
      </w:r>
      <w:r w:rsidRPr="008B7F34">
        <w:rPr>
          <w:rFonts w:ascii="Calibri Light" w:hAnsi="Calibri Light" w:cs="Calibri Light"/>
          <w:sz w:val="22"/>
          <w:szCs w:val="22"/>
        </w:rPr>
        <w:lastRenderedPageBreak/>
        <w:t>ekologiczną</w:t>
      </w:r>
      <w:r w:rsidR="004A5320" w:rsidRPr="008B7F34">
        <w:rPr>
          <w:rFonts w:ascii="Calibri Light" w:hAnsi="Calibri Light" w:cs="Calibri Light"/>
          <w:sz w:val="22"/>
          <w:szCs w:val="22"/>
        </w:rPr>
        <w:t>.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Do odwrotu pracy należy </w:t>
      </w:r>
      <w:r w:rsidR="00F301A8">
        <w:rPr>
          <w:rFonts w:ascii="Calibri Light" w:hAnsi="Calibri Light" w:cs="Calibri Light"/>
          <w:sz w:val="22"/>
          <w:szCs w:val="22"/>
        </w:rPr>
        <w:t>przykleić</w:t>
      </w:r>
      <w:r w:rsidR="005E3E18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4A75F1" w:rsidRPr="008B7F34">
        <w:rPr>
          <w:rFonts w:ascii="Calibri Light" w:hAnsi="Calibri Light" w:cs="Calibri Light"/>
          <w:sz w:val="22"/>
          <w:szCs w:val="22"/>
        </w:rPr>
        <w:t>protokół zgłoszenia wraz z krótkim komentarzem</w:t>
      </w:r>
      <w:r w:rsidR="001B4841" w:rsidRPr="00F24FB7">
        <w:rPr>
          <w:rFonts w:ascii="Calibri Light" w:hAnsi="Calibri Light" w:cs="Calibri Light"/>
          <w:sz w:val="22"/>
          <w:szCs w:val="22"/>
        </w:rPr>
        <w:t>,</w:t>
      </w:r>
      <w:r w:rsidR="004A75F1" w:rsidRPr="008B7F34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4A75F1" w:rsidRPr="008B7F34">
        <w:rPr>
          <w:rFonts w:ascii="Calibri Light" w:hAnsi="Calibri Light" w:cs="Calibri Light"/>
          <w:sz w:val="22"/>
          <w:szCs w:val="22"/>
        </w:rPr>
        <w:t>czego uczestni</w:t>
      </w:r>
      <w:r w:rsidR="00647B28" w:rsidRPr="00B60255">
        <w:rPr>
          <w:rFonts w:ascii="Calibri Light" w:hAnsi="Calibri Light" w:cs="Calibri Light"/>
          <w:sz w:val="22"/>
          <w:szCs w:val="22"/>
        </w:rPr>
        <w:t>k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nauczy</w:t>
      </w:r>
      <w:r w:rsidR="00647B28" w:rsidRPr="00B60255">
        <w:rPr>
          <w:rFonts w:ascii="Calibri Light" w:hAnsi="Calibri Light" w:cs="Calibri Light"/>
          <w:sz w:val="22"/>
          <w:szCs w:val="22"/>
        </w:rPr>
        <w:t>ł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się</w:t>
      </w:r>
      <w:r w:rsidR="00987EE7">
        <w:rPr>
          <w:rFonts w:ascii="Calibri Light" w:hAnsi="Calibri Light" w:cs="Calibri Light"/>
          <w:sz w:val="22"/>
          <w:szCs w:val="22"/>
        </w:rPr>
        <w:t>,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wykonując zadanie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 i</w:t>
      </w:r>
      <w:r w:rsidR="004A75F1" w:rsidRPr="008B7F34">
        <w:rPr>
          <w:rFonts w:ascii="Calibri Light" w:hAnsi="Calibri Light" w:cs="Calibri Light"/>
          <w:sz w:val="22"/>
          <w:szCs w:val="22"/>
        </w:rPr>
        <w:t xml:space="preserve"> jak ocenia czas pośw</w:t>
      </w:r>
      <w:r w:rsidR="007C5F9F">
        <w:rPr>
          <w:rFonts w:ascii="Calibri Light" w:hAnsi="Calibri Light" w:cs="Calibri Light"/>
          <w:sz w:val="22"/>
          <w:szCs w:val="22"/>
        </w:rPr>
        <w:t xml:space="preserve">ięcony na opracowanie krzyżówki </w:t>
      </w:r>
      <w:r w:rsidR="007C5F9F" w:rsidRPr="00FC7823">
        <w:rPr>
          <w:rFonts w:ascii="Calibri Light" w:hAnsi="Calibri Light" w:cs="Calibri Light"/>
          <w:sz w:val="22"/>
          <w:szCs w:val="22"/>
        </w:rPr>
        <w:t>(refleksja uczestnika, napisana przez niego samego -  z wyjątkiem uczestników z klas 1-3 SP, w przypadku których opiekun może zapisać słowa uczestnika).</w:t>
      </w:r>
    </w:p>
    <w:p w14:paraId="030D559C" w14:textId="77777777" w:rsidR="00AC309C" w:rsidRPr="008B7F34" w:rsidRDefault="004A58D1" w:rsidP="00532CE6">
      <w:pPr>
        <w:jc w:val="both"/>
        <w:rPr>
          <w:rFonts w:ascii="Calibri Light" w:hAnsi="Calibri Light" w:cs="Calibri Light"/>
          <w:strike/>
          <w:sz w:val="22"/>
          <w:szCs w:val="22"/>
          <w:highlight w:val="yellow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. 1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-3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4A5320" w:rsidRPr="008B7F34">
        <w:rPr>
          <w:rFonts w:ascii="Calibri Light" w:hAnsi="Calibri Light" w:cs="Calibri Light"/>
          <w:b/>
          <w:sz w:val="22"/>
          <w:szCs w:val="22"/>
        </w:rPr>
        <w:t>SP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8761E0" w:rsidRPr="008B7F34">
        <w:rPr>
          <w:rFonts w:ascii="Calibri Light" w:hAnsi="Calibri Light" w:cs="Calibri Light"/>
          <w:sz w:val="22"/>
          <w:szCs w:val="22"/>
        </w:rPr>
        <w:t>8-12 (osiem-</w:t>
      </w:r>
      <w:r w:rsidRPr="008B7F34">
        <w:rPr>
          <w:rFonts w:ascii="Calibri Light" w:hAnsi="Calibri Light" w:cs="Calibri Light"/>
          <w:sz w:val="22"/>
          <w:szCs w:val="22"/>
        </w:rPr>
        <w:t>dwanaście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3199F6DF" w14:textId="77777777" w:rsidR="00AC309C" w:rsidRPr="008B7F34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</w:t>
      </w:r>
      <w:r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b/>
          <w:sz w:val="22"/>
          <w:szCs w:val="22"/>
        </w:rPr>
        <w:t xml:space="preserve">4-6 </w:t>
      </w:r>
      <w:r w:rsidR="004A5320" w:rsidRPr="008B7F34">
        <w:rPr>
          <w:rFonts w:ascii="Calibri Light" w:hAnsi="Calibri Light" w:cs="Calibri Light"/>
          <w:b/>
          <w:sz w:val="22"/>
          <w:szCs w:val="22"/>
        </w:rPr>
        <w:t xml:space="preserve">SP </w:t>
      </w:r>
      <w:r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8B7F34">
        <w:rPr>
          <w:rFonts w:ascii="Calibri Light" w:hAnsi="Calibri Light" w:cs="Calibri Light"/>
          <w:sz w:val="22"/>
          <w:szCs w:val="22"/>
        </w:rPr>
        <w:t>12</w:t>
      </w:r>
      <w:r w:rsidR="00920FB5" w:rsidRPr="008B7F34">
        <w:rPr>
          <w:rFonts w:ascii="Calibri Light" w:hAnsi="Calibri Light" w:cs="Calibri Light"/>
          <w:sz w:val="22"/>
          <w:szCs w:val="22"/>
        </w:rPr>
        <w:t>-20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(dwanaście</w:t>
      </w:r>
      <w:r w:rsidR="00920FB5" w:rsidRPr="008B7F34">
        <w:rPr>
          <w:rFonts w:ascii="Calibri Light" w:hAnsi="Calibri Light" w:cs="Calibri Light"/>
          <w:sz w:val="22"/>
          <w:szCs w:val="22"/>
        </w:rPr>
        <w:t>-dwadzieścia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7AA0A180" w14:textId="77777777" w:rsidR="00AC309C" w:rsidRPr="008B7F34" w:rsidRDefault="00AC309C" w:rsidP="00532CE6">
      <w:pPr>
        <w:jc w:val="both"/>
        <w:rPr>
          <w:rFonts w:ascii="Calibri Light" w:hAnsi="Calibri Light" w:cs="Calibri Light"/>
          <w:strike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>kl</w:t>
      </w:r>
      <w:r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Pr="008B7F34">
        <w:rPr>
          <w:rFonts w:ascii="Calibri Light" w:hAnsi="Calibri Light" w:cs="Calibri Light"/>
          <w:b/>
          <w:sz w:val="22"/>
          <w:szCs w:val="22"/>
        </w:rPr>
        <w:t>7</w:t>
      </w:r>
      <w:r w:rsidR="0035008D" w:rsidRPr="008B7F34">
        <w:rPr>
          <w:rFonts w:ascii="Calibri Light" w:hAnsi="Calibri Light" w:cs="Calibri Light"/>
          <w:b/>
          <w:sz w:val="22"/>
          <w:szCs w:val="22"/>
        </w:rPr>
        <w:t xml:space="preserve">-8 SP </w:t>
      </w:r>
      <w:r w:rsidRPr="008B7F34">
        <w:rPr>
          <w:rFonts w:ascii="Calibri Light" w:hAnsi="Calibri Light" w:cs="Calibri Light"/>
          <w:sz w:val="22"/>
          <w:szCs w:val="22"/>
        </w:rPr>
        <w:t xml:space="preserve">liczba haseł – </w:t>
      </w:r>
      <w:r w:rsidR="00D406A5" w:rsidRPr="008B7F34">
        <w:rPr>
          <w:rFonts w:ascii="Calibri Light" w:hAnsi="Calibri Light" w:cs="Calibri Light"/>
          <w:sz w:val="22"/>
          <w:szCs w:val="22"/>
        </w:rPr>
        <w:t>15</w:t>
      </w:r>
      <w:r w:rsidR="00920FB5" w:rsidRPr="008B7F34">
        <w:rPr>
          <w:rFonts w:ascii="Calibri Light" w:hAnsi="Calibri Light" w:cs="Calibri Light"/>
          <w:sz w:val="22"/>
          <w:szCs w:val="22"/>
        </w:rPr>
        <w:t>-25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(piętnaście</w:t>
      </w:r>
      <w:r w:rsidR="00920FB5" w:rsidRPr="008B7F34">
        <w:rPr>
          <w:rFonts w:ascii="Calibri Light" w:hAnsi="Calibri Light" w:cs="Calibri Light"/>
          <w:sz w:val="22"/>
          <w:szCs w:val="22"/>
        </w:rPr>
        <w:t>-dwadzieścia pięć</w:t>
      </w:r>
      <w:r w:rsidR="000A116C" w:rsidRPr="008B7F34">
        <w:rPr>
          <w:rFonts w:ascii="Calibri Light" w:hAnsi="Calibri Light" w:cs="Calibri Light"/>
          <w:sz w:val="22"/>
          <w:szCs w:val="22"/>
        </w:rPr>
        <w:t xml:space="preserve">) </w:t>
      </w:r>
    </w:p>
    <w:p w14:paraId="3B546261" w14:textId="77777777" w:rsidR="00AC309C" w:rsidRPr="008B7F34" w:rsidRDefault="00AC309C" w:rsidP="00532CE6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b/>
          <w:sz w:val="22"/>
          <w:szCs w:val="22"/>
        </w:rPr>
        <w:t xml:space="preserve">II. Arkusz papieru formatu A3 </w:t>
      </w:r>
    </w:p>
    <w:p w14:paraId="2F4EF297" w14:textId="10C77C13" w:rsidR="00AC309C" w:rsidRPr="008B7F34" w:rsidRDefault="00AC309C" w:rsidP="00CB487B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Na jednej stronie arkusza przedstawienie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 tej samej</w:t>
      </w:r>
      <w:r w:rsidRPr="008B7F34">
        <w:rPr>
          <w:rFonts w:ascii="Calibri Light" w:hAnsi="Calibri Light" w:cs="Calibri Light"/>
          <w:sz w:val="22"/>
          <w:szCs w:val="22"/>
        </w:rPr>
        <w:t xml:space="preserve"> krzyżówki rozwiązanej z poleceniami do haseł i z wyróżnionym hasłem głównym</w:t>
      </w:r>
      <w:r w:rsidR="00CB487B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="004A5320" w:rsidRPr="008B7F34">
        <w:rPr>
          <w:rFonts w:ascii="Calibri Light" w:hAnsi="Calibri Light" w:cs="Calibri Light"/>
          <w:sz w:val="22"/>
          <w:szCs w:val="22"/>
        </w:rPr>
        <w:t>N</w:t>
      </w:r>
      <w:r w:rsidRPr="008B7F34">
        <w:rPr>
          <w:rFonts w:ascii="Calibri Light" w:hAnsi="Calibri Light" w:cs="Calibri Light"/>
          <w:sz w:val="22"/>
          <w:szCs w:val="22"/>
        </w:rPr>
        <w:t xml:space="preserve">a odwrocie pracy należy </w:t>
      </w:r>
      <w:r w:rsidR="00476C08" w:rsidRPr="008B7F34">
        <w:rPr>
          <w:rFonts w:ascii="Calibri Light" w:hAnsi="Calibri Light" w:cs="Calibri Light"/>
          <w:sz w:val="22"/>
          <w:szCs w:val="22"/>
        </w:rPr>
        <w:t>p</w:t>
      </w:r>
      <w:r w:rsidR="005E3E18" w:rsidRPr="00B60255">
        <w:rPr>
          <w:rFonts w:ascii="Calibri Light" w:hAnsi="Calibri Light" w:cs="Calibri Light"/>
          <w:sz w:val="22"/>
          <w:szCs w:val="22"/>
        </w:rPr>
        <w:t>rzykleić</w:t>
      </w:r>
      <w:r w:rsidR="00476C08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 xml:space="preserve"> kserokopię </w:t>
      </w:r>
      <w:r w:rsidR="00923674" w:rsidRPr="008B7F34">
        <w:rPr>
          <w:rFonts w:ascii="Calibri Light" w:hAnsi="Calibri Light" w:cs="Calibri Light"/>
          <w:sz w:val="22"/>
          <w:szCs w:val="22"/>
        </w:rPr>
        <w:t>protokołu zgłoszenia</w:t>
      </w:r>
      <w:r w:rsidR="004A5320" w:rsidRPr="008B7F34">
        <w:rPr>
          <w:rFonts w:ascii="Calibri Light" w:hAnsi="Calibri Light" w:cs="Calibri Light"/>
          <w:sz w:val="22"/>
          <w:szCs w:val="22"/>
        </w:rPr>
        <w:t>.</w:t>
      </w:r>
    </w:p>
    <w:p w14:paraId="02BD4C0C" w14:textId="77777777" w:rsidR="004A5320" w:rsidRPr="008B7F34" w:rsidRDefault="004A5320" w:rsidP="004A5320">
      <w:pPr>
        <w:pStyle w:val="Akapitzlist"/>
        <w:ind w:left="1440"/>
        <w:jc w:val="both"/>
        <w:rPr>
          <w:rFonts w:ascii="Calibri Light" w:hAnsi="Calibri Light" w:cs="Calibri Light"/>
          <w:sz w:val="22"/>
          <w:szCs w:val="22"/>
        </w:rPr>
      </w:pPr>
    </w:p>
    <w:p w14:paraId="331B1CE3" w14:textId="1270E124" w:rsidR="004A5320" w:rsidRPr="008B7F34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Praca, nadesłana n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8B7F34">
        <w:rPr>
          <w:rFonts w:ascii="Calibri Light" w:hAnsi="Calibri Light" w:cs="Calibri Light"/>
          <w:sz w:val="22"/>
          <w:szCs w:val="22"/>
        </w:rPr>
        <w:t xml:space="preserve"> powinna zawierać </w:t>
      </w:r>
      <w:r w:rsidR="004A5320" w:rsidRPr="008B7F34">
        <w:rPr>
          <w:rFonts w:ascii="Calibri Light" w:hAnsi="Calibri Light" w:cs="Calibri Light"/>
          <w:sz w:val="22"/>
          <w:szCs w:val="22"/>
        </w:rPr>
        <w:t xml:space="preserve">następujące elementy: </w:t>
      </w:r>
    </w:p>
    <w:p w14:paraId="742E475E" w14:textId="1776DB3C" w:rsidR="004A5320" w:rsidRPr="008B7F34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artę </w:t>
      </w:r>
      <w:r w:rsidR="00AC309C" w:rsidRPr="008B7F34">
        <w:rPr>
          <w:rFonts w:ascii="Calibri Light" w:hAnsi="Calibri Light" w:cs="Calibri Light"/>
          <w:sz w:val="22"/>
          <w:szCs w:val="22"/>
        </w:rPr>
        <w:t>o formacie A3</w:t>
      </w:r>
      <w:r w:rsidRPr="008B7F34">
        <w:rPr>
          <w:rFonts w:ascii="Calibri Light" w:hAnsi="Calibri Light" w:cs="Calibri Light"/>
          <w:sz w:val="22"/>
          <w:szCs w:val="22"/>
        </w:rPr>
        <w:t xml:space="preserve">, na której znajduje się 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krzyżówka do rozwiązania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w ciekawej szacie pla</w:t>
      </w:r>
      <w:r w:rsidRPr="008B7F34">
        <w:rPr>
          <w:rFonts w:ascii="Calibri Light" w:hAnsi="Calibri Light" w:cs="Calibri Light"/>
          <w:sz w:val="22"/>
          <w:szCs w:val="22"/>
        </w:rPr>
        <w:t>stycznej i z poleceniami do haseł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. Na odwrocie karty należy </w:t>
      </w:r>
      <w:r w:rsidRPr="008B7F34">
        <w:rPr>
          <w:rFonts w:ascii="Calibri Light" w:hAnsi="Calibri Light" w:cs="Calibri Light"/>
          <w:sz w:val="22"/>
          <w:szCs w:val="22"/>
        </w:rPr>
        <w:t>przykle</w:t>
      </w:r>
      <w:r w:rsidR="001B4841" w:rsidRPr="00F24FB7">
        <w:rPr>
          <w:rFonts w:ascii="Calibri Light" w:hAnsi="Calibri Light" w:cs="Calibri Light"/>
          <w:sz w:val="22"/>
          <w:szCs w:val="22"/>
        </w:rPr>
        <w:t>ić</w:t>
      </w:r>
      <w:r w:rsidRPr="008B7F34">
        <w:rPr>
          <w:rFonts w:ascii="Calibri Light" w:hAnsi="Calibri Light" w:cs="Calibri Light"/>
          <w:sz w:val="22"/>
          <w:szCs w:val="22"/>
        </w:rPr>
        <w:t xml:space="preserve"> protok</w:t>
      </w:r>
      <w:r w:rsidR="001B4841" w:rsidRPr="00F24FB7">
        <w:rPr>
          <w:rFonts w:ascii="Calibri Light" w:hAnsi="Calibri Light" w:cs="Calibri Light"/>
          <w:sz w:val="22"/>
          <w:szCs w:val="22"/>
        </w:rPr>
        <w:t>ół</w:t>
      </w:r>
      <w:r w:rsidRPr="008B7F34">
        <w:rPr>
          <w:rFonts w:ascii="Calibri Light" w:hAnsi="Calibri Light" w:cs="Calibri Light"/>
          <w:sz w:val="22"/>
          <w:szCs w:val="22"/>
        </w:rPr>
        <w:t xml:space="preserve"> zgłoszenia</w:t>
      </w:r>
      <w:r w:rsidR="004A58D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b/>
          <w:sz w:val="22"/>
          <w:szCs w:val="22"/>
        </w:rPr>
        <w:t>(Załącznik nr 2</w:t>
      </w:r>
      <w:r w:rsidR="004A58D1" w:rsidRPr="0059705E">
        <w:rPr>
          <w:rFonts w:ascii="Calibri Light" w:hAnsi="Calibri Light" w:cs="Calibri Light"/>
          <w:b/>
          <w:sz w:val="22"/>
          <w:szCs w:val="22"/>
        </w:rPr>
        <w:t>)</w:t>
      </w:r>
      <w:r w:rsidRPr="0059705E">
        <w:rPr>
          <w:rFonts w:ascii="Calibri Light" w:hAnsi="Calibri Light" w:cs="Calibri Light"/>
          <w:b/>
          <w:sz w:val="22"/>
          <w:szCs w:val="22"/>
        </w:rPr>
        <w:t>.</w:t>
      </w:r>
    </w:p>
    <w:p w14:paraId="2E74D1EB" w14:textId="2D210984" w:rsidR="00AC309C" w:rsidRPr="008B7F34" w:rsidRDefault="004A5320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artę o </w:t>
      </w:r>
      <w:r w:rsidR="00AC309C" w:rsidRPr="008B7F34">
        <w:rPr>
          <w:rFonts w:ascii="Calibri Light" w:hAnsi="Calibri Light" w:cs="Calibri Light"/>
          <w:sz w:val="22"/>
          <w:szCs w:val="22"/>
        </w:rPr>
        <w:t>formacie A3</w:t>
      </w:r>
      <w:r w:rsidRPr="008B7F34">
        <w:rPr>
          <w:rFonts w:ascii="Calibri Light" w:hAnsi="Calibri Light" w:cs="Calibri Light"/>
          <w:sz w:val="22"/>
          <w:szCs w:val="22"/>
        </w:rPr>
        <w:t>, na której znajduje się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AC309C" w:rsidRPr="008B7F34">
        <w:rPr>
          <w:rFonts w:ascii="Calibri Light" w:hAnsi="Calibri Light" w:cs="Calibri Light"/>
          <w:b/>
          <w:sz w:val="22"/>
          <w:szCs w:val="22"/>
        </w:rPr>
        <w:t>krzyżówka rozwiązana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 xml:space="preserve">(z wyróżnionym hasłem głównym) </w:t>
      </w:r>
      <w:r w:rsidR="00D80746" w:rsidRPr="008B7F34">
        <w:rPr>
          <w:rFonts w:ascii="Calibri Light" w:hAnsi="Calibri Light" w:cs="Calibri Light"/>
          <w:sz w:val="22"/>
          <w:szCs w:val="22"/>
        </w:rPr>
        <w:t xml:space="preserve">w ciekawej szacie plastycznej </w:t>
      </w:r>
      <w:r w:rsidRPr="008B7F34">
        <w:rPr>
          <w:rFonts w:ascii="Calibri Light" w:hAnsi="Calibri Light" w:cs="Calibri Light"/>
          <w:sz w:val="22"/>
          <w:szCs w:val="22"/>
        </w:rPr>
        <w:t>z poleceniami do haseł</w:t>
      </w:r>
      <w:r w:rsidR="001B4841" w:rsidRPr="00F24FB7">
        <w:rPr>
          <w:rFonts w:ascii="Calibri Light" w:hAnsi="Calibri Light" w:cs="Calibri Light"/>
          <w:sz w:val="22"/>
          <w:szCs w:val="22"/>
        </w:rPr>
        <w:t xml:space="preserve">. Na odwrocie karty należy przykleić </w:t>
      </w:r>
      <w:r w:rsidR="00601EA6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kserokopi</w:t>
      </w:r>
      <w:r w:rsidR="001B4841" w:rsidRPr="00F24FB7">
        <w:rPr>
          <w:rFonts w:ascii="Calibri Light" w:hAnsi="Calibri Light" w:cs="Calibri Light"/>
          <w:sz w:val="22"/>
          <w:szCs w:val="22"/>
        </w:rPr>
        <w:t>ę</w:t>
      </w:r>
      <w:r w:rsidRPr="008B7F34">
        <w:rPr>
          <w:rFonts w:ascii="Calibri Light" w:hAnsi="Calibri Light" w:cs="Calibri Light"/>
          <w:sz w:val="22"/>
          <w:szCs w:val="22"/>
        </w:rPr>
        <w:t xml:space="preserve"> protokołu zgłoszenia</w:t>
      </w:r>
      <w:r w:rsidR="00F301A8">
        <w:rPr>
          <w:rFonts w:ascii="Calibri Light" w:hAnsi="Calibri Light" w:cs="Calibri Light"/>
          <w:sz w:val="22"/>
          <w:szCs w:val="22"/>
        </w:rPr>
        <w:t xml:space="preserve"> (załącznik nr 2</w:t>
      </w:r>
      <w:r w:rsidR="004A58D1" w:rsidRPr="008B7F34">
        <w:rPr>
          <w:rFonts w:ascii="Calibri Light" w:hAnsi="Calibri Light" w:cs="Calibri Light"/>
          <w:sz w:val="22"/>
          <w:szCs w:val="22"/>
        </w:rPr>
        <w:t>)</w:t>
      </w:r>
      <w:r w:rsidRPr="008B7F34">
        <w:rPr>
          <w:rFonts w:ascii="Calibri Light" w:hAnsi="Calibri Light" w:cs="Calibri Light"/>
          <w:sz w:val="22"/>
          <w:szCs w:val="22"/>
        </w:rPr>
        <w:t>.</w:t>
      </w:r>
    </w:p>
    <w:p w14:paraId="52A5E615" w14:textId="50ECA61C" w:rsidR="004A58D1" w:rsidRPr="0059705E" w:rsidRDefault="004A58D1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Oświadczenia rodziców / prawnych opiekunów uczni</w:t>
      </w:r>
      <w:r w:rsidR="005E3E18" w:rsidRPr="00B60255">
        <w:rPr>
          <w:rFonts w:ascii="Calibri Light" w:hAnsi="Calibri Light" w:cs="Calibri Light"/>
          <w:sz w:val="22"/>
          <w:szCs w:val="22"/>
        </w:rPr>
        <w:t>a</w:t>
      </w:r>
      <w:r w:rsidRPr="008B7F34">
        <w:rPr>
          <w:rFonts w:ascii="Calibri Light" w:hAnsi="Calibri Light" w:cs="Calibri Light"/>
          <w:sz w:val="22"/>
          <w:szCs w:val="22"/>
        </w:rPr>
        <w:t xml:space="preserve"> biorąc</w:t>
      </w:r>
      <w:r w:rsidR="005E3E18" w:rsidRPr="00B60255">
        <w:rPr>
          <w:rFonts w:ascii="Calibri Light" w:hAnsi="Calibri Light" w:cs="Calibri Light"/>
          <w:sz w:val="22"/>
          <w:szCs w:val="22"/>
        </w:rPr>
        <w:t>ego</w:t>
      </w:r>
      <w:r w:rsidRPr="008B7F34">
        <w:rPr>
          <w:rFonts w:ascii="Calibri Light" w:hAnsi="Calibri Light" w:cs="Calibri Light"/>
          <w:sz w:val="22"/>
          <w:szCs w:val="22"/>
        </w:rPr>
        <w:t xml:space="preserve"> 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59705E">
        <w:rPr>
          <w:rFonts w:ascii="Calibri Light" w:hAnsi="Calibri Light" w:cs="Calibri Light"/>
          <w:b/>
          <w:sz w:val="22"/>
          <w:szCs w:val="22"/>
        </w:rPr>
        <w:t xml:space="preserve">(Załącznik </w:t>
      </w:r>
      <w:r w:rsidR="001B4841" w:rsidRPr="0059705E">
        <w:rPr>
          <w:rFonts w:ascii="Calibri Light" w:hAnsi="Calibri Light" w:cs="Calibri Light"/>
          <w:b/>
          <w:sz w:val="22"/>
          <w:szCs w:val="22"/>
        </w:rPr>
        <w:t>n</w:t>
      </w:r>
      <w:r w:rsidR="0059705E">
        <w:rPr>
          <w:rFonts w:ascii="Calibri Light" w:hAnsi="Calibri Light" w:cs="Calibri Light"/>
          <w:b/>
          <w:sz w:val="22"/>
          <w:szCs w:val="22"/>
        </w:rPr>
        <w:t>r 3</w:t>
      </w:r>
      <w:r w:rsidRPr="0059705E">
        <w:rPr>
          <w:rFonts w:ascii="Calibri Light" w:hAnsi="Calibri Light" w:cs="Calibri Light"/>
          <w:b/>
          <w:sz w:val="22"/>
          <w:szCs w:val="22"/>
        </w:rPr>
        <w:t>)</w:t>
      </w:r>
    </w:p>
    <w:p w14:paraId="417898EF" w14:textId="148AF4F0" w:rsidR="004A58D1" w:rsidRPr="0059705E" w:rsidRDefault="004A362C" w:rsidP="008B7F34">
      <w:pPr>
        <w:pStyle w:val="Akapitzlist"/>
        <w:numPr>
          <w:ilvl w:val="0"/>
          <w:numId w:val="37"/>
        </w:numPr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Oświadczenie </w:t>
      </w:r>
      <w:r w:rsidR="00B75E8A">
        <w:rPr>
          <w:rFonts w:ascii="Calibri Light" w:hAnsi="Calibri Light" w:cs="Calibri Light"/>
          <w:sz w:val="22"/>
          <w:szCs w:val="22"/>
        </w:rPr>
        <w:t xml:space="preserve">nauczyciela - </w:t>
      </w:r>
      <w:r>
        <w:rPr>
          <w:rFonts w:ascii="Calibri Light" w:hAnsi="Calibri Light" w:cs="Calibri Light"/>
          <w:sz w:val="22"/>
          <w:szCs w:val="22"/>
        </w:rPr>
        <w:t xml:space="preserve">opiekuna ucznia </w:t>
      </w:r>
      <w:r w:rsidR="00B75E8A">
        <w:rPr>
          <w:rFonts w:ascii="Calibri Light" w:hAnsi="Calibri Light" w:cs="Calibri Light"/>
          <w:sz w:val="22"/>
          <w:szCs w:val="22"/>
        </w:rPr>
        <w:t xml:space="preserve">biorącego 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="004A58D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59705E">
        <w:rPr>
          <w:rFonts w:ascii="Calibri Light" w:hAnsi="Calibri Light" w:cs="Calibri Light"/>
          <w:b/>
          <w:sz w:val="22"/>
          <w:szCs w:val="22"/>
        </w:rPr>
        <w:t>(Załącznik nr 4</w:t>
      </w:r>
      <w:r w:rsidR="004A58D1" w:rsidRPr="0059705E">
        <w:rPr>
          <w:rFonts w:ascii="Calibri Light" w:hAnsi="Calibri Light" w:cs="Calibri Light"/>
          <w:b/>
          <w:sz w:val="22"/>
          <w:szCs w:val="22"/>
        </w:rPr>
        <w:t>)</w:t>
      </w:r>
    </w:p>
    <w:p w14:paraId="4A8FD27A" w14:textId="77777777" w:rsidR="00AC309C" w:rsidRPr="008B7F34" w:rsidRDefault="00AC309C" w:rsidP="005C77DE">
      <w:pPr>
        <w:ind w:left="1440"/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0A8A815E" w14:textId="77777777" w:rsidR="00AC309C" w:rsidRPr="008B7F34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>Kryteria oceny</w:t>
      </w:r>
    </w:p>
    <w:p w14:paraId="7E91ADF7" w14:textId="044065DF" w:rsidR="00AC309C" w:rsidRPr="008B7F34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Komisja </w:t>
      </w:r>
      <w:r w:rsidR="006E0859">
        <w:rPr>
          <w:rFonts w:ascii="Calibri Light" w:hAnsi="Calibri Light" w:cs="Calibri Light"/>
          <w:sz w:val="22"/>
          <w:szCs w:val="22"/>
        </w:rPr>
        <w:t>K</w:t>
      </w:r>
      <w:r w:rsidRPr="008B7F34">
        <w:rPr>
          <w:rFonts w:ascii="Calibri Light" w:hAnsi="Calibri Light" w:cs="Calibri Light"/>
          <w:sz w:val="22"/>
          <w:szCs w:val="22"/>
        </w:rPr>
        <w:t xml:space="preserve">onkursowa będzie oceniać </w:t>
      </w:r>
      <w:r w:rsidR="00920FB5" w:rsidRPr="008B7F34">
        <w:rPr>
          <w:rFonts w:ascii="Calibri Light" w:hAnsi="Calibri Light" w:cs="Calibri Light"/>
          <w:sz w:val="22"/>
          <w:szCs w:val="22"/>
        </w:rPr>
        <w:t xml:space="preserve">prace </w:t>
      </w:r>
      <w:r w:rsidRPr="008B7F34">
        <w:rPr>
          <w:rFonts w:ascii="Calibri Light" w:hAnsi="Calibri Light" w:cs="Calibri Light"/>
          <w:sz w:val="22"/>
          <w:szCs w:val="22"/>
        </w:rPr>
        <w:t>według następujących kryteriów:</w:t>
      </w:r>
    </w:p>
    <w:p w14:paraId="35CBCD20" w14:textId="77777777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kompletność nadesłanych opracowań (prace niekompletne zostaną zdyskwalifikowane),</w:t>
      </w:r>
    </w:p>
    <w:p w14:paraId="668909C8" w14:textId="77777777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prawność wykonania zadań,</w:t>
      </w:r>
    </w:p>
    <w:p w14:paraId="187653F7" w14:textId="49B4D04A" w:rsidR="00AC309C" w:rsidRPr="008B7F34" w:rsidRDefault="00AC309C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umiejętność wykorzystania </w:t>
      </w:r>
      <w:r w:rsidR="00D04CC3">
        <w:rPr>
          <w:rFonts w:ascii="Calibri Light" w:hAnsi="Calibri Light" w:cs="Calibri Light"/>
          <w:sz w:val="22"/>
          <w:szCs w:val="22"/>
        </w:rPr>
        <w:t xml:space="preserve">w pracy </w:t>
      </w:r>
      <w:r w:rsidR="00276D6F">
        <w:rPr>
          <w:rFonts w:ascii="Calibri Light" w:hAnsi="Calibri Light" w:cs="Calibri Light"/>
          <w:sz w:val="22"/>
          <w:szCs w:val="22"/>
        </w:rPr>
        <w:t>k</w:t>
      </w:r>
      <w:r w:rsidR="0049394A">
        <w:rPr>
          <w:rFonts w:ascii="Calibri Light" w:hAnsi="Calibri Light" w:cs="Calibri Light"/>
          <w:sz w:val="22"/>
          <w:szCs w:val="22"/>
        </w:rPr>
        <w:t>onkurs</w:t>
      </w:r>
      <w:r w:rsidR="00D04CC3">
        <w:rPr>
          <w:rFonts w:ascii="Calibri Light" w:hAnsi="Calibri Light" w:cs="Calibri Light"/>
          <w:sz w:val="22"/>
          <w:szCs w:val="22"/>
        </w:rPr>
        <w:t xml:space="preserve">owej </w:t>
      </w:r>
      <w:r w:rsidRPr="008B7F34">
        <w:rPr>
          <w:rFonts w:ascii="Calibri Light" w:hAnsi="Calibri Light" w:cs="Calibri Light"/>
          <w:sz w:val="22"/>
          <w:szCs w:val="22"/>
        </w:rPr>
        <w:t xml:space="preserve">elementów </w:t>
      </w:r>
      <w:r w:rsidR="005D1AFD" w:rsidRPr="00B60255">
        <w:rPr>
          <w:rFonts w:ascii="Calibri Light" w:hAnsi="Calibri Light" w:cs="Calibri Light"/>
          <w:sz w:val="22"/>
          <w:szCs w:val="22"/>
        </w:rPr>
        <w:t xml:space="preserve">o tematyce: przyrodniczej, </w:t>
      </w:r>
      <w:r w:rsidRPr="008B7F34">
        <w:rPr>
          <w:rFonts w:ascii="Calibri Light" w:hAnsi="Calibri Light" w:cs="Calibri Light"/>
          <w:sz w:val="22"/>
          <w:szCs w:val="22"/>
        </w:rPr>
        <w:t xml:space="preserve">ochrony środowiska i zrównoważonego rozwoju, </w:t>
      </w:r>
    </w:p>
    <w:p w14:paraId="0E7FDD03" w14:textId="7666F444" w:rsidR="00AC309C" w:rsidRPr="00F301A8" w:rsidRDefault="00B357F5" w:rsidP="00F301A8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czytelność,</w:t>
      </w:r>
      <w:r w:rsidR="00AC309C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>e</w:t>
      </w:r>
      <w:r w:rsidR="00AC309C" w:rsidRPr="00F301A8">
        <w:rPr>
          <w:rFonts w:ascii="Calibri Light" w:hAnsi="Calibri Light" w:cs="Calibri Light"/>
          <w:sz w:val="22"/>
          <w:szCs w:val="22"/>
        </w:rPr>
        <w:t>stetyka opracowania,</w:t>
      </w:r>
      <w:r w:rsidRPr="00F301A8">
        <w:rPr>
          <w:rFonts w:ascii="Calibri Light" w:hAnsi="Calibri Light" w:cs="Calibri Light"/>
          <w:sz w:val="22"/>
          <w:szCs w:val="22"/>
        </w:rPr>
        <w:t xml:space="preserve"> ciekawe ujęcie plastyczne,</w:t>
      </w:r>
    </w:p>
    <w:p w14:paraId="0D6B873D" w14:textId="38A7825F" w:rsidR="00AC309C" w:rsidRDefault="00D80746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>poprawność merytoryczna i językowa (prace z błędami rzeczowymi oraz błędami językowymi – w tym ortograficznymi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 xml:space="preserve">- </w:t>
      </w:r>
      <w:r w:rsidR="00B357F5" w:rsidRPr="008B7F34">
        <w:rPr>
          <w:rFonts w:ascii="Calibri Light" w:hAnsi="Calibri Light" w:cs="Calibri Light"/>
          <w:sz w:val="22"/>
          <w:szCs w:val="22"/>
        </w:rPr>
        <w:t>zostaną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B357F5" w:rsidRPr="008B7F34">
        <w:rPr>
          <w:rFonts w:ascii="Calibri Light" w:hAnsi="Calibri Light" w:cs="Calibri Light"/>
          <w:sz w:val="22"/>
          <w:szCs w:val="22"/>
        </w:rPr>
        <w:t>z</w:t>
      </w:r>
      <w:r w:rsidRPr="008B7F34">
        <w:rPr>
          <w:rFonts w:ascii="Calibri Light" w:hAnsi="Calibri Light" w:cs="Calibri Light"/>
          <w:sz w:val="22"/>
          <w:szCs w:val="22"/>
        </w:rPr>
        <w:t>dyskwalifikowane</w:t>
      </w:r>
      <w:r w:rsidR="00B357F5" w:rsidRPr="008B7F34">
        <w:rPr>
          <w:rFonts w:ascii="Calibri Light" w:hAnsi="Calibri Light" w:cs="Calibri Light"/>
          <w:sz w:val="22"/>
          <w:szCs w:val="22"/>
        </w:rPr>
        <w:t>)</w:t>
      </w:r>
      <w:r w:rsidR="00276D6F">
        <w:rPr>
          <w:rFonts w:ascii="Calibri Light" w:hAnsi="Calibri Light" w:cs="Calibri Light"/>
          <w:sz w:val="22"/>
          <w:szCs w:val="22"/>
        </w:rPr>
        <w:t>,</w:t>
      </w:r>
    </w:p>
    <w:p w14:paraId="1EBE63DA" w14:textId="11AE6B87" w:rsidR="00276D6F" w:rsidRPr="00FC7823" w:rsidRDefault="00276D6F" w:rsidP="00B357F5">
      <w:pPr>
        <w:pStyle w:val="Akapitzlist"/>
        <w:numPr>
          <w:ilvl w:val="0"/>
          <w:numId w:val="27"/>
        </w:numPr>
        <w:jc w:val="both"/>
        <w:rPr>
          <w:rFonts w:ascii="Calibri Light" w:hAnsi="Calibri Light" w:cs="Calibri Light"/>
          <w:sz w:val="22"/>
          <w:szCs w:val="22"/>
        </w:rPr>
      </w:pPr>
      <w:bookmarkStart w:id="0" w:name="_GoBack"/>
      <w:r w:rsidRPr="00FC7823">
        <w:rPr>
          <w:rFonts w:ascii="Calibri Light" w:hAnsi="Calibri Light" w:cs="Calibri Light"/>
          <w:sz w:val="22"/>
          <w:szCs w:val="22"/>
        </w:rPr>
        <w:t>refleksja uczestnika Konkursu dotycząca tego, czego nauczył się, wykonując zadanie i jak ocenia czas poświęcony na opracowanie krzyżówki.</w:t>
      </w:r>
    </w:p>
    <w:bookmarkEnd w:id="0"/>
    <w:p w14:paraId="6128543E" w14:textId="77777777" w:rsidR="00FA1FFD" w:rsidRPr="008B7F34" w:rsidRDefault="00FA1FFD" w:rsidP="008B7F34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14:paraId="712FF763" w14:textId="319F8FD9" w:rsidR="00AC309C" w:rsidRPr="008B7F34" w:rsidRDefault="00AC309C" w:rsidP="00231E0B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Komisja </w:t>
      </w:r>
      <w:r w:rsidR="0049394A">
        <w:rPr>
          <w:rFonts w:ascii="Calibri Light" w:hAnsi="Calibri Light" w:cs="Calibri Light"/>
          <w:b/>
          <w:bCs/>
          <w:sz w:val="22"/>
          <w:szCs w:val="22"/>
        </w:rPr>
        <w:t>Konkurs</w:t>
      </w: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owa </w:t>
      </w:r>
      <w:r w:rsidRPr="008B7F34">
        <w:rPr>
          <w:rFonts w:ascii="Calibri Light" w:hAnsi="Calibri Light" w:cs="Calibri Light"/>
          <w:bCs/>
          <w:sz w:val="22"/>
          <w:szCs w:val="22"/>
        </w:rPr>
        <w:t>dokona o</w:t>
      </w:r>
      <w:r w:rsidRPr="008B7F34">
        <w:rPr>
          <w:rFonts w:ascii="Calibri Light" w:hAnsi="Calibri Light" w:cs="Calibri Light"/>
          <w:sz w:val="22"/>
          <w:szCs w:val="22"/>
        </w:rPr>
        <w:t>ceny</w:t>
      </w:r>
      <w:r w:rsidRPr="008B7F34">
        <w:rPr>
          <w:rFonts w:ascii="Calibri Light" w:hAnsi="Calibri Light" w:cs="Calibri Light"/>
          <w:b/>
          <w:bCs/>
          <w:i/>
          <w:iCs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prac.</w:t>
      </w: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bCs/>
          <w:sz w:val="22"/>
          <w:szCs w:val="22"/>
        </w:rPr>
        <w:t>Decyzje Komisji Konkursowej będą ostateczne.</w:t>
      </w:r>
    </w:p>
    <w:p w14:paraId="58329510" w14:textId="77777777" w:rsidR="00AC309C" w:rsidRPr="008B7F34" w:rsidRDefault="00AC309C" w:rsidP="00362FD2">
      <w:pPr>
        <w:ind w:left="360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78D69A5" w14:textId="77777777" w:rsidR="00AC309C" w:rsidRPr="008B7F34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8B7F34">
        <w:rPr>
          <w:rFonts w:ascii="Calibri Light" w:hAnsi="Calibri Light" w:cs="Calibri Light"/>
          <w:b/>
          <w:bCs/>
          <w:sz w:val="22"/>
          <w:szCs w:val="22"/>
        </w:rPr>
        <w:t xml:space="preserve">Ogłoszenie wyników i nagrody </w:t>
      </w:r>
    </w:p>
    <w:p w14:paraId="771AA8D1" w14:textId="7638F8A1" w:rsidR="00AC309C" w:rsidRPr="00B60255" w:rsidRDefault="00AC309C" w:rsidP="00B357F5">
      <w:pPr>
        <w:jc w:val="both"/>
        <w:rPr>
          <w:rFonts w:ascii="Calibri Light" w:hAnsi="Calibri Light" w:cs="Calibri Light"/>
          <w:sz w:val="22"/>
          <w:szCs w:val="22"/>
        </w:rPr>
      </w:pPr>
      <w:r w:rsidRPr="008B7F34">
        <w:rPr>
          <w:rFonts w:ascii="Calibri Light" w:hAnsi="Calibri Light" w:cs="Calibri Light"/>
          <w:sz w:val="22"/>
          <w:szCs w:val="22"/>
        </w:rPr>
        <w:t xml:space="preserve">Po zakończeniu Konkursu </w:t>
      </w:r>
      <w:r w:rsidR="008576FF" w:rsidRPr="00B60255">
        <w:rPr>
          <w:rFonts w:ascii="Calibri Light" w:hAnsi="Calibri Light" w:cs="Calibri Light"/>
          <w:sz w:val="22"/>
          <w:szCs w:val="22"/>
        </w:rPr>
        <w:t>jego wyniki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8576FF" w:rsidRPr="00B60255">
        <w:rPr>
          <w:rFonts w:ascii="Calibri Light" w:hAnsi="Calibri Light" w:cs="Calibri Light"/>
          <w:sz w:val="22"/>
          <w:szCs w:val="22"/>
        </w:rPr>
        <w:t>zostaną</w:t>
      </w:r>
      <w:r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6E0859">
        <w:rPr>
          <w:rFonts w:ascii="Calibri Light" w:hAnsi="Calibri Light" w:cs="Calibri Light"/>
          <w:sz w:val="22"/>
          <w:szCs w:val="22"/>
        </w:rPr>
        <w:t>ogłoszone</w:t>
      </w:r>
      <w:r w:rsidR="006E0859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na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 stronie internetowej</w:t>
      </w:r>
      <w:r w:rsidRPr="008B7F34">
        <w:rPr>
          <w:rFonts w:ascii="Calibri Light" w:hAnsi="Calibri Light" w:cs="Calibri Light"/>
          <w:sz w:val="22"/>
          <w:szCs w:val="22"/>
        </w:rPr>
        <w:t xml:space="preserve">: </w:t>
      </w:r>
      <w:hyperlink r:id="rId12" w:history="1">
        <w:r w:rsidR="00B357F5" w:rsidRPr="008B7F34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B357F5" w:rsidRPr="008B7F34">
        <w:rPr>
          <w:rFonts w:ascii="Calibri Light" w:hAnsi="Calibri Light" w:cs="Calibri Light"/>
          <w:sz w:val="22"/>
          <w:szCs w:val="22"/>
        </w:rPr>
        <w:t xml:space="preserve">. </w:t>
      </w:r>
      <w:r w:rsidR="008C4F42" w:rsidRPr="008B7F34">
        <w:rPr>
          <w:rFonts w:ascii="Calibri Light" w:hAnsi="Calibri Light" w:cs="Calibri Light"/>
          <w:sz w:val="22"/>
          <w:szCs w:val="22"/>
        </w:rPr>
        <w:t xml:space="preserve">           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Komisja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owa przyzna 1, 2 i 3 miejsce w każdej kategorii wiekowej (klasy 1-3 szkoły podstawowej, klasy 4-6 szkoły podstawowej, klasy 7-8 szkoły podstawowej). 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Komisja Konkursowa może także przyznać </w:t>
      </w:r>
      <w:r w:rsidR="006E0859">
        <w:rPr>
          <w:rFonts w:ascii="Calibri Light" w:hAnsi="Calibri Light" w:cs="Calibri Light"/>
          <w:sz w:val="22"/>
          <w:szCs w:val="22"/>
        </w:rPr>
        <w:t>dodatkowo do</w:t>
      </w:r>
      <w:r w:rsidR="00195520" w:rsidRPr="00B60255">
        <w:rPr>
          <w:rFonts w:ascii="Calibri Light" w:hAnsi="Calibri Light" w:cs="Calibri Light"/>
          <w:sz w:val="22"/>
          <w:szCs w:val="22"/>
        </w:rPr>
        <w:t xml:space="preserve"> 3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yró</w:t>
      </w:r>
      <w:r w:rsidR="006E0859">
        <w:rPr>
          <w:rFonts w:ascii="Calibri Light" w:hAnsi="Calibri Light" w:cs="Calibri Light"/>
          <w:sz w:val="22"/>
          <w:szCs w:val="22"/>
        </w:rPr>
        <w:t>żnień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 każdej z kategorii wiekowych. </w:t>
      </w:r>
      <w:r w:rsidR="008576FF" w:rsidRPr="00B60255">
        <w:rPr>
          <w:rFonts w:ascii="Calibri Light" w:hAnsi="Calibri Light" w:cs="Calibri Light"/>
          <w:sz w:val="22"/>
          <w:szCs w:val="22"/>
        </w:rPr>
        <w:t>W przypadku niespełnienia kryteriów oceny przez nadesłane prace</w:t>
      </w:r>
      <w:r w:rsidR="006E0859">
        <w:rPr>
          <w:rFonts w:ascii="Calibri Light" w:hAnsi="Calibri Light" w:cs="Calibri Light"/>
          <w:sz w:val="22"/>
          <w:szCs w:val="22"/>
        </w:rPr>
        <w:t>,</w:t>
      </w:r>
      <w:r w:rsidR="008576FF" w:rsidRPr="00B60255">
        <w:rPr>
          <w:rFonts w:ascii="Calibri Light" w:hAnsi="Calibri Light" w:cs="Calibri Light"/>
          <w:sz w:val="22"/>
          <w:szCs w:val="22"/>
        </w:rPr>
        <w:t xml:space="preserve"> </w:t>
      </w:r>
      <w:r w:rsidR="007F00A7">
        <w:rPr>
          <w:rFonts w:ascii="Calibri Light" w:hAnsi="Calibri Light" w:cs="Calibri Light"/>
          <w:sz w:val="22"/>
          <w:szCs w:val="22"/>
        </w:rPr>
        <w:t>K</w:t>
      </w:r>
      <w:r w:rsidR="008576FF" w:rsidRPr="00B60255">
        <w:rPr>
          <w:rFonts w:ascii="Calibri Light" w:hAnsi="Calibri Light" w:cs="Calibri Light"/>
          <w:sz w:val="22"/>
          <w:szCs w:val="22"/>
        </w:rPr>
        <w:t>omisja może odstąpić od przyznania nagród</w:t>
      </w:r>
      <w:r w:rsidR="00605C99" w:rsidRPr="00B60255">
        <w:rPr>
          <w:rFonts w:ascii="Calibri Light" w:hAnsi="Calibri Light" w:cs="Calibri Light"/>
          <w:sz w:val="22"/>
          <w:szCs w:val="22"/>
        </w:rPr>
        <w:t xml:space="preserve"> w danej kategorii wiekowej. Nagrodzeni uczestnicy</w:t>
      </w:r>
      <w:r w:rsidRPr="008B7F34">
        <w:rPr>
          <w:rFonts w:ascii="Calibri Light" w:hAnsi="Calibri Light" w:cs="Calibri Light"/>
          <w:sz w:val="22"/>
          <w:szCs w:val="22"/>
        </w:rPr>
        <w:t xml:space="preserve"> otrzyma</w:t>
      </w:r>
      <w:r w:rsidR="00605C99" w:rsidRPr="00B60255">
        <w:rPr>
          <w:rFonts w:ascii="Calibri Light" w:hAnsi="Calibri Light" w:cs="Calibri Light"/>
          <w:sz w:val="22"/>
          <w:szCs w:val="22"/>
        </w:rPr>
        <w:t>ją</w:t>
      </w:r>
      <w:r w:rsidRPr="008B7F34">
        <w:rPr>
          <w:rFonts w:ascii="Calibri Light" w:hAnsi="Calibri Light" w:cs="Calibri Light"/>
          <w:sz w:val="22"/>
          <w:szCs w:val="22"/>
        </w:rPr>
        <w:t xml:space="preserve"> zaproszenie do M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uzeum </w:t>
      </w:r>
      <w:r w:rsidRPr="008B7F34">
        <w:rPr>
          <w:rFonts w:ascii="Calibri Light" w:hAnsi="Calibri Light" w:cs="Calibri Light"/>
          <w:sz w:val="22"/>
          <w:szCs w:val="22"/>
        </w:rPr>
        <w:t>Ł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owiectwa </w:t>
      </w:r>
      <w:r w:rsidRPr="008B7F34">
        <w:rPr>
          <w:rFonts w:ascii="Calibri Light" w:hAnsi="Calibri Light" w:cs="Calibri Light"/>
          <w:sz w:val="22"/>
          <w:szCs w:val="22"/>
        </w:rPr>
        <w:t>i</w:t>
      </w:r>
      <w:r w:rsidR="00A75631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J</w:t>
      </w:r>
      <w:r w:rsidR="00A75631" w:rsidRPr="008B7F34">
        <w:rPr>
          <w:rFonts w:ascii="Calibri Light" w:hAnsi="Calibri Light" w:cs="Calibri Light"/>
          <w:sz w:val="22"/>
          <w:szCs w:val="22"/>
        </w:rPr>
        <w:t>eździectwa</w:t>
      </w:r>
      <w:r w:rsidR="0035008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="00F301A8">
        <w:rPr>
          <w:rFonts w:ascii="Calibri Light" w:hAnsi="Calibri Light" w:cs="Calibri Light"/>
          <w:sz w:val="22"/>
          <w:szCs w:val="22"/>
        </w:rPr>
        <w:t xml:space="preserve">- </w:t>
      </w:r>
      <w:r w:rsidR="0035008D" w:rsidRPr="008B7F34">
        <w:rPr>
          <w:rFonts w:ascii="Calibri Light" w:hAnsi="Calibri Light" w:cs="Calibri Light"/>
          <w:sz w:val="22"/>
          <w:szCs w:val="22"/>
        </w:rPr>
        <w:t>Oddział MŁK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 na uroczyste wręczenie </w:t>
      </w:r>
      <w:r w:rsidR="004A362C">
        <w:rPr>
          <w:rFonts w:ascii="Calibri Light" w:hAnsi="Calibri Light" w:cs="Calibri Light"/>
          <w:sz w:val="22"/>
          <w:szCs w:val="22"/>
        </w:rPr>
        <w:t xml:space="preserve">dyplomów i </w:t>
      </w:r>
      <w:r w:rsidR="00B357F5" w:rsidRPr="008B7F34">
        <w:rPr>
          <w:rFonts w:ascii="Calibri Light" w:hAnsi="Calibri Light" w:cs="Calibri Light"/>
          <w:sz w:val="22"/>
          <w:szCs w:val="22"/>
        </w:rPr>
        <w:t xml:space="preserve">nagród. </w:t>
      </w:r>
      <w:r w:rsidR="009D2471" w:rsidRPr="00B60255">
        <w:rPr>
          <w:rFonts w:ascii="Calibri Light" w:hAnsi="Calibri Light" w:cs="Calibri Light"/>
          <w:sz w:val="22"/>
          <w:szCs w:val="22"/>
        </w:rPr>
        <w:t>(W przypadku braku możliwości zorganizowa</w:t>
      </w:r>
      <w:r w:rsidR="004A362C">
        <w:rPr>
          <w:rFonts w:ascii="Calibri Light" w:hAnsi="Calibri Light" w:cs="Calibri Light"/>
          <w:sz w:val="22"/>
          <w:szCs w:val="22"/>
        </w:rPr>
        <w:t>nia uroczystości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, dyplomy i nagrody zostaną wysłane pocztą lub </w:t>
      </w:r>
      <w:r w:rsidR="00605C99" w:rsidRPr="00B60255">
        <w:rPr>
          <w:rFonts w:ascii="Calibri Light" w:hAnsi="Calibri Light" w:cs="Calibri Light"/>
          <w:sz w:val="22"/>
          <w:szCs w:val="22"/>
        </w:rPr>
        <w:t>za pośrednictwem kuriera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). </w:t>
      </w:r>
      <w:r w:rsidRPr="008B7F34">
        <w:rPr>
          <w:rFonts w:ascii="Calibri Light" w:hAnsi="Calibri Light" w:cs="Calibri Light"/>
          <w:sz w:val="22"/>
          <w:szCs w:val="22"/>
        </w:rPr>
        <w:t>Za zajęcie pierwszego, drugiego i</w:t>
      </w:r>
      <w:r w:rsidR="00D406A5" w:rsidRPr="008B7F34">
        <w:rPr>
          <w:rFonts w:ascii="Calibri Light" w:hAnsi="Calibri Light" w:cs="Calibri Light"/>
          <w:sz w:val="22"/>
          <w:szCs w:val="22"/>
        </w:rPr>
        <w:t xml:space="preserve"> trzeciego miejsca </w:t>
      </w:r>
      <w:r w:rsidR="009D2471" w:rsidRPr="00B60255">
        <w:rPr>
          <w:rFonts w:ascii="Calibri Light" w:hAnsi="Calibri Light" w:cs="Calibri Light"/>
          <w:sz w:val="22"/>
          <w:szCs w:val="22"/>
        </w:rPr>
        <w:t>uczestnicy</w:t>
      </w:r>
      <w:r w:rsidR="0035008D" w:rsidRPr="008B7F34">
        <w:rPr>
          <w:rFonts w:ascii="Calibri Light" w:hAnsi="Calibri Light" w:cs="Calibri Light"/>
          <w:sz w:val="22"/>
          <w:szCs w:val="22"/>
        </w:rPr>
        <w:t xml:space="preserve"> </w:t>
      </w:r>
      <w:r w:rsidRPr="008B7F34">
        <w:rPr>
          <w:rFonts w:ascii="Calibri Light" w:hAnsi="Calibri Light" w:cs="Calibri Light"/>
          <w:sz w:val="22"/>
          <w:szCs w:val="22"/>
        </w:rPr>
        <w:t>otrzyma</w:t>
      </w:r>
      <w:r w:rsidR="00A75631" w:rsidRPr="008B7F34">
        <w:rPr>
          <w:rFonts w:ascii="Calibri Light" w:hAnsi="Calibri Light" w:cs="Calibri Light"/>
          <w:sz w:val="22"/>
          <w:szCs w:val="22"/>
        </w:rPr>
        <w:t>ją</w:t>
      </w:r>
      <w:r w:rsidRPr="008B7F34">
        <w:rPr>
          <w:rFonts w:ascii="Calibri Light" w:hAnsi="Calibri Light" w:cs="Calibri Light"/>
          <w:sz w:val="22"/>
          <w:szCs w:val="22"/>
        </w:rPr>
        <w:t xml:space="preserve"> nagrody</w:t>
      </w:r>
      <w:r w:rsidR="009D2471" w:rsidRPr="00B60255">
        <w:rPr>
          <w:rFonts w:ascii="Calibri Light" w:hAnsi="Calibri Light" w:cs="Calibri Light"/>
          <w:sz w:val="22"/>
          <w:szCs w:val="22"/>
        </w:rPr>
        <w:t xml:space="preserve"> rzeczowe</w:t>
      </w:r>
      <w:r w:rsidR="004A362C">
        <w:rPr>
          <w:rFonts w:ascii="Calibri Light" w:hAnsi="Calibri Light" w:cs="Calibri Light"/>
          <w:sz w:val="22"/>
          <w:szCs w:val="22"/>
        </w:rPr>
        <w:t>. Przewidziane są również nagrody</w:t>
      </w:r>
      <w:r w:rsidRPr="008B7F34">
        <w:rPr>
          <w:rFonts w:ascii="Calibri Light" w:hAnsi="Calibri Light" w:cs="Calibri Light"/>
          <w:sz w:val="22"/>
          <w:szCs w:val="22"/>
        </w:rPr>
        <w:t xml:space="preserve"> dla opiekunów </w:t>
      </w:r>
      <w:r w:rsidR="006E0859">
        <w:rPr>
          <w:rFonts w:ascii="Calibri Light" w:hAnsi="Calibri Light" w:cs="Calibri Light"/>
          <w:sz w:val="22"/>
          <w:szCs w:val="22"/>
        </w:rPr>
        <w:t>zwycięzców</w:t>
      </w:r>
      <w:r w:rsidRPr="00F24FB7">
        <w:rPr>
          <w:rFonts w:ascii="Calibri Light" w:hAnsi="Calibri Light" w:cs="Calibri Light"/>
          <w:sz w:val="22"/>
          <w:szCs w:val="22"/>
        </w:rPr>
        <w:t>.</w:t>
      </w:r>
      <w:r w:rsidR="00B357F5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D80746" w:rsidRPr="00F24FB7">
        <w:rPr>
          <w:rFonts w:ascii="Calibri Light" w:hAnsi="Calibri Light" w:cs="Calibri Light"/>
          <w:sz w:val="22"/>
          <w:szCs w:val="22"/>
        </w:rPr>
        <w:t>Wszyscy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E63577" w:rsidRPr="00F24FB7">
        <w:rPr>
          <w:rFonts w:ascii="Calibri Light" w:hAnsi="Calibri Light" w:cs="Calibri Light"/>
          <w:sz w:val="22"/>
          <w:szCs w:val="22"/>
        </w:rPr>
        <w:t xml:space="preserve">nagrodzeni  </w:t>
      </w:r>
      <w:r w:rsidRPr="00F24FB7">
        <w:rPr>
          <w:rFonts w:ascii="Calibri Light" w:hAnsi="Calibri Light" w:cs="Calibri Light"/>
          <w:sz w:val="22"/>
          <w:szCs w:val="22"/>
        </w:rPr>
        <w:t xml:space="preserve">otrzymają </w:t>
      </w:r>
      <w:r w:rsidRPr="00F24FB7">
        <w:rPr>
          <w:rFonts w:ascii="Calibri Light" w:hAnsi="Calibri Light" w:cs="Calibri Light"/>
          <w:bCs/>
          <w:sz w:val="22"/>
          <w:szCs w:val="22"/>
        </w:rPr>
        <w:t>dyplomy</w:t>
      </w:r>
      <w:r w:rsidR="005665A3">
        <w:rPr>
          <w:rFonts w:ascii="Calibri Light" w:hAnsi="Calibri Light" w:cs="Calibri Light"/>
          <w:bCs/>
          <w:sz w:val="22"/>
          <w:szCs w:val="22"/>
        </w:rPr>
        <w:t xml:space="preserve"> (</w:t>
      </w:r>
      <w:r w:rsidR="005665A3" w:rsidRPr="005665A3">
        <w:rPr>
          <w:rFonts w:ascii="Calibri Light" w:hAnsi="Calibri Light" w:cs="Calibri Light"/>
          <w:b/>
          <w:bCs/>
          <w:sz w:val="22"/>
          <w:szCs w:val="22"/>
        </w:rPr>
        <w:t>Załącznik nr 5</w:t>
      </w:r>
      <w:r w:rsidR="005665A3">
        <w:rPr>
          <w:rFonts w:ascii="Calibri Light" w:hAnsi="Calibri Light" w:cs="Calibri Light"/>
          <w:bCs/>
          <w:sz w:val="22"/>
          <w:szCs w:val="22"/>
        </w:rPr>
        <w:t xml:space="preserve"> wzór dyplomu)</w:t>
      </w:r>
      <w:r w:rsidR="00B357F5" w:rsidRPr="00F24FB7">
        <w:rPr>
          <w:rFonts w:ascii="Calibri Light" w:hAnsi="Calibri Light" w:cs="Calibri Light"/>
          <w:bCs/>
          <w:sz w:val="22"/>
          <w:szCs w:val="22"/>
        </w:rPr>
        <w:t>.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</w:p>
    <w:p w14:paraId="54CB5DE0" w14:textId="77777777" w:rsidR="00AC309C" w:rsidRPr="00F24FB7" w:rsidRDefault="00AC309C" w:rsidP="00111B51">
      <w:pPr>
        <w:pStyle w:val="Tekstpodstawowywcity2"/>
        <w:spacing w:line="240" w:lineRule="auto"/>
        <w:ind w:left="720"/>
        <w:jc w:val="both"/>
        <w:rPr>
          <w:rFonts w:ascii="Calibri Light" w:hAnsi="Calibri Light" w:cs="Calibri Light"/>
          <w:sz w:val="22"/>
          <w:szCs w:val="22"/>
        </w:rPr>
      </w:pPr>
    </w:p>
    <w:p w14:paraId="18DD2F45" w14:textId="77777777" w:rsidR="00AC309C" w:rsidRPr="00F24FB7" w:rsidRDefault="00AC309C" w:rsidP="00362FD2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Informacje na temat Konkursu</w:t>
      </w:r>
    </w:p>
    <w:p w14:paraId="786B3C2F" w14:textId="12611F97" w:rsidR="00AC309C" w:rsidRPr="00F24FB7" w:rsidRDefault="00532CE6" w:rsidP="00532CE6">
      <w:pPr>
        <w:pStyle w:val="Tekstpodstawowy"/>
        <w:spacing w:line="240" w:lineRule="auto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Regulamin 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wraz z </w:t>
      </w:r>
      <w:r w:rsidR="006E0859">
        <w:rPr>
          <w:rFonts w:ascii="Calibri Light" w:hAnsi="Calibri Light" w:cs="Calibri Light"/>
          <w:sz w:val="22"/>
          <w:szCs w:val="22"/>
        </w:rPr>
        <w:t xml:space="preserve">załącznikami </w:t>
      </w:r>
      <w:r w:rsidR="00A75631" w:rsidRPr="00F24FB7">
        <w:rPr>
          <w:rFonts w:ascii="Calibri Light" w:hAnsi="Calibri Light" w:cs="Calibri Light"/>
          <w:sz w:val="22"/>
          <w:szCs w:val="22"/>
        </w:rPr>
        <w:t>zostanie zamieszczo</w:t>
      </w:r>
      <w:r w:rsidRPr="00F24FB7">
        <w:rPr>
          <w:rFonts w:ascii="Calibri Light" w:hAnsi="Calibri Light" w:cs="Calibri Light"/>
          <w:sz w:val="22"/>
          <w:szCs w:val="22"/>
        </w:rPr>
        <w:t>ny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na 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stronie internetowej Muzeum Łazienki Królewskie: </w:t>
      </w:r>
      <w:hyperlink r:id="rId13" w:history="1">
        <w:r w:rsidR="007373FC" w:rsidRPr="00F24FB7">
          <w:rPr>
            <w:rStyle w:val="Hipercze"/>
            <w:rFonts w:ascii="Calibri Light" w:hAnsi="Calibri Light" w:cs="Calibri Light"/>
            <w:color w:val="auto"/>
            <w:sz w:val="22"/>
            <w:szCs w:val="22"/>
            <w:u w:val="none"/>
          </w:rPr>
          <w:t>www.lazienki-krolewskie.pl</w:t>
        </w:r>
      </w:hyperlink>
      <w:r w:rsidR="007373FC" w:rsidRPr="00F24FB7">
        <w:rPr>
          <w:rFonts w:ascii="Calibri Light" w:hAnsi="Calibri Light" w:cs="Calibri Light"/>
          <w:sz w:val="22"/>
          <w:szCs w:val="22"/>
        </w:rPr>
        <w:t xml:space="preserve"> W sprawie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7373FC" w:rsidRPr="00F24FB7">
        <w:rPr>
          <w:rFonts w:ascii="Calibri Light" w:hAnsi="Calibri Light" w:cs="Calibri Light"/>
          <w:sz w:val="22"/>
          <w:szCs w:val="22"/>
        </w:rPr>
        <w:t xml:space="preserve"> można kontaktować się telefonicznie 518-684-215 lub mailowo: RezerwacjeMLiJ@lazienki-krolewskie.pl</w:t>
      </w:r>
    </w:p>
    <w:p w14:paraId="44F0DA46" w14:textId="77777777" w:rsidR="00AC309C" w:rsidRPr="00F24FB7" w:rsidRDefault="00AC309C" w:rsidP="00987DCE">
      <w:pPr>
        <w:jc w:val="both"/>
        <w:rPr>
          <w:rFonts w:ascii="Calibri Light" w:hAnsi="Calibri Light" w:cs="Calibri Light"/>
          <w:b/>
          <w:sz w:val="22"/>
          <w:szCs w:val="22"/>
          <w:lang w:val="de-DE"/>
        </w:rPr>
      </w:pPr>
    </w:p>
    <w:p w14:paraId="66F28B5D" w14:textId="77777777" w:rsidR="00AC309C" w:rsidRPr="00F24FB7" w:rsidRDefault="00AC309C" w:rsidP="00B357F5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Prawa autorskie:</w:t>
      </w:r>
    </w:p>
    <w:p w14:paraId="01D96A1F" w14:textId="1DBBD852" w:rsidR="00AC309C" w:rsidRPr="00F24FB7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Ucze</w:t>
      </w:r>
      <w:r w:rsidR="008761E0" w:rsidRPr="00F24FB7">
        <w:rPr>
          <w:rFonts w:ascii="Calibri Light" w:hAnsi="Calibri Light" w:cs="Calibri Light"/>
          <w:sz w:val="22"/>
          <w:szCs w:val="22"/>
        </w:rPr>
        <w:t>stnik Konkursu</w:t>
      </w:r>
      <w:r w:rsidR="007F00A7">
        <w:rPr>
          <w:rFonts w:ascii="Calibri Light" w:hAnsi="Calibri Light" w:cs="Calibri Light"/>
          <w:sz w:val="22"/>
          <w:szCs w:val="22"/>
        </w:rPr>
        <w:t>,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 poprzez zgłoszenie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udziału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 w:rsidR="007F00A7">
        <w:rPr>
          <w:rFonts w:ascii="Calibri Light" w:hAnsi="Calibri Light" w:cs="Calibri Light"/>
          <w:sz w:val="22"/>
          <w:szCs w:val="22"/>
        </w:rPr>
        <w:t>,</w:t>
      </w:r>
      <w:r w:rsidR="008761E0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oświadcza, że przysługują mu wyłączne i nieograniczone prawa autorskie do przesłanych materiałów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 xml:space="preserve">owych, a także oświadcza, iż przygotowane przez niego materiały </w:t>
      </w:r>
      <w:r w:rsidRPr="00F24FB7">
        <w:rPr>
          <w:rFonts w:ascii="Calibri Light" w:hAnsi="Calibri Light" w:cs="Calibri Light"/>
          <w:sz w:val="22"/>
          <w:szCs w:val="22"/>
        </w:rPr>
        <w:lastRenderedPageBreak/>
        <w:t>nie naruszają praw osób trzecich. Ewentualne roszczenia osób trzecich w wyżej wymienionym zakresie</w:t>
      </w:r>
      <w:r w:rsidR="0049394A">
        <w:rPr>
          <w:rFonts w:ascii="Calibri Light" w:hAnsi="Calibri Light" w:cs="Calibri Light"/>
          <w:sz w:val="22"/>
          <w:szCs w:val="22"/>
        </w:rPr>
        <w:t>, które zostaną zgłoszone do Organizatora,</w:t>
      </w:r>
      <w:r w:rsidRPr="00F24FB7">
        <w:rPr>
          <w:rFonts w:ascii="Calibri Light" w:hAnsi="Calibri Light" w:cs="Calibri Light"/>
          <w:sz w:val="22"/>
          <w:szCs w:val="22"/>
        </w:rPr>
        <w:t xml:space="preserve"> będą kierowane przez Organizatora bezpośrednio do </w:t>
      </w:r>
      <w:r w:rsidR="0049394A">
        <w:rPr>
          <w:rFonts w:ascii="Calibri Light" w:hAnsi="Calibri Light" w:cs="Calibri Light"/>
          <w:sz w:val="22"/>
          <w:szCs w:val="22"/>
        </w:rPr>
        <w:t>u</w:t>
      </w:r>
      <w:r w:rsidRPr="00F24FB7">
        <w:rPr>
          <w:rFonts w:ascii="Calibri Light" w:hAnsi="Calibri Light" w:cs="Calibri Light"/>
          <w:sz w:val="22"/>
          <w:szCs w:val="22"/>
        </w:rPr>
        <w:t xml:space="preserve">czestnika, który wraz ze zgłoszeniem pracy </w:t>
      </w:r>
      <w:r w:rsidR="0049394A">
        <w:rPr>
          <w:rFonts w:ascii="Calibri Light" w:hAnsi="Calibri Light" w:cs="Calibri Light"/>
          <w:sz w:val="22"/>
          <w:szCs w:val="22"/>
        </w:rPr>
        <w:t xml:space="preserve">na Konkurs </w:t>
      </w:r>
      <w:r w:rsidRPr="00F24FB7">
        <w:rPr>
          <w:rFonts w:ascii="Calibri Light" w:hAnsi="Calibri Light" w:cs="Calibri Light"/>
          <w:sz w:val="22"/>
          <w:szCs w:val="22"/>
        </w:rPr>
        <w:t xml:space="preserve">zwalnia Organizatora z odpowiedzialności w tym zakresie.   </w:t>
      </w:r>
    </w:p>
    <w:p w14:paraId="0CC8D9FE" w14:textId="776A2830" w:rsidR="00AC309C" w:rsidRPr="00F24FB7" w:rsidRDefault="00AC309C" w:rsidP="00532CE6">
      <w:pPr>
        <w:tabs>
          <w:tab w:val="left" w:pos="600"/>
          <w:tab w:val="left" w:pos="1134"/>
          <w:tab w:val="center" w:pos="4706"/>
        </w:tabs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szystkie osoby występujące lub uwiecznione na zdjęciach podczas gali wręcz</w:t>
      </w:r>
      <w:r w:rsidR="0049394A">
        <w:rPr>
          <w:rFonts w:ascii="Calibri Light" w:hAnsi="Calibri Light" w:cs="Calibri Light"/>
          <w:sz w:val="22"/>
          <w:szCs w:val="22"/>
        </w:rPr>
        <w:t>ania nagród i wyróżnień, w tym u</w:t>
      </w:r>
      <w:r w:rsidRPr="00F24FB7">
        <w:rPr>
          <w:rFonts w:ascii="Calibri Light" w:hAnsi="Calibri Light" w:cs="Calibri Light"/>
          <w:sz w:val="22"/>
          <w:szCs w:val="22"/>
        </w:rPr>
        <w:t xml:space="preserve">czestnik, wyrażają zgodę na nieodpłatne rozpowszechnianie ich wizerunku w materiałach promujących </w:t>
      </w:r>
      <w:r w:rsidR="0049394A"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 xml:space="preserve"> oraz w sprawozdaniach relacjonujących przebieg gali wręczania nagród. </w:t>
      </w:r>
    </w:p>
    <w:p w14:paraId="105F97A1" w14:textId="77777777" w:rsidR="00AC309C" w:rsidRPr="00F24FB7" w:rsidRDefault="00AC309C" w:rsidP="0061379D">
      <w:pPr>
        <w:jc w:val="both"/>
        <w:rPr>
          <w:rFonts w:ascii="Calibri Light" w:hAnsi="Calibri Light" w:cs="Calibri Light"/>
          <w:sz w:val="22"/>
          <w:szCs w:val="22"/>
        </w:rPr>
      </w:pPr>
    </w:p>
    <w:p w14:paraId="3E48C85B" w14:textId="02A74223" w:rsidR="00AC309C" w:rsidRPr="00F24FB7" w:rsidRDefault="00AC309C" w:rsidP="00532CE6">
      <w:pPr>
        <w:ind w:right="5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Uczestnik wyraża zgodę na nieodpłatne wykorzystanie przez Organizatora materiałów</w:t>
      </w:r>
      <w:r w:rsidR="0049394A" w:rsidRPr="0049394A">
        <w:rPr>
          <w:rFonts w:ascii="Calibri Light" w:hAnsi="Calibri Light" w:cs="Calibri Light"/>
          <w:sz w:val="22"/>
          <w:szCs w:val="22"/>
        </w:rPr>
        <w:t xml:space="preserve"> </w:t>
      </w:r>
      <w:r w:rsidR="0049394A" w:rsidRPr="00F24FB7">
        <w:rPr>
          <w:rFonts w:ascii="Calibri Light" w:hAnsi="Calibri Light" w:cs="Calibri Light"/>
          <w:sz w:val="22"/>
          <w:szCs w:val="22"/>
        </w:rPr>
        <w:t>przesłanych</w:t>
      </w:r>
      <w:r w:rsidR="0049394A">
        <w:rPr>
          <w:rFonts w:ascii="Calibri Light" w:hAnsi="Calibri Light" w:cs="Calibri Light"/>
          <w:sz w:val="22"/>
          <w:szCs w:val="22"/>
        </w:rPr>
        <w:t xml:space="preserve"> na Konkurs</w:t>
      </w:r>
      <w:r w:rsidRPr="00F24FB7">
        <w:rPr>
          <w:rFonts w:ascii="Calibri Light" w:hAnsi="Calibri Light" w:cs="Calibri Light"/>
          <w:sz w:val="22"/>
          <w:szCs w:val="22"/>
        </w:rPr>
        <w:t>, w sposób nieograniczony czasowo i terytorialnie</w:t>
      </w:r>
      <w:r w:rsidR="0049394A">
        <w:rPr>
          <w:rFonts w:ascii="Calibri Light" w:hAnsi="Calibri Light" w:cs="Calibri Light"/>
          <w:sz w:val="22"/>
          <w:szCs w:val="22"/>
        </w:rPr>
        <w:t>,</w:t>
      </w:r>
      <w:r w:rsidRPr="00F24FB7">
        <w:rPr>
          <w:rFonts w:ascii="Calibri Light" w:hAnsi="Calibri Light" w:cs="Calibri Light"/>
          <w:sz w:val="22"/>
          <w:szCs w:val="22"/>
        </w:rPr>
        <w:t xml:space="preserve"> w celach związanych z </w:t>
      </w:r>
      <w:r w:rsidR="0049394A">
        <w:rPr>
          <w:rFonts w:ascii="Calibri Light" w:hAnsi="Calibri Light" w:cs="Calibri Light"/>
          <w:sz w:val="22"/>
          <w:szCs w:val="22"/>
        </w:rPr>
        <w:t xml:space="preserve">realizacją i </w:t>
      </w:r>
      <w:r w:rsidRPr="00F24FB7">
        <w:rPr>
          <w:rFonts w:ascii="Calibri Light" w:hAnsi="Calibri Light" w:cs="Calibri Light"/>
          <w:sz w:val="22"/>
          <w:szCs w:val="22"/>
        </w:rPr>
        <w:t xml:space="preserve">promocją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 xml:space="preserve"> oraz działalności</w:t>
      </w:r>
      <w:r w:rsidR="0049394A">
        <w:rPr>
          <w:rFonts w:ascii="Calibri Light" w:hAnsi="Calibri Light" w:cs="Calibri Light"/>
          <w:sz w:val="22"/>
          <w:szCs w:val="22"/>
        </w:rPr>
        <w:t>ą</w:t>
      </w:r>
      <w:r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="0049394A">
        <w:rPr>
          <w:rFonts w:ascii="Calibri Light" w:hAnsi="Calibri Light" w:cs="Calibri Light"/>
          <w:sz w:val="22"/>
          <w:szCs w:val="22"/>
        </w:rPr>
        <w:t xml:space="preserve">statutową </w:t>
      </w:r>
      <w:r w:rsidRPr="00F24FB7">
        <w:rPr>
          <w:rFonts w:ascii="Calibri Light" w:hAnsi="Calibri Light" w:cs="Calibri Light"/>
          <w:sz w:val="22"/>
          <w:szCs w:val="22"/>
        </w:rPr>
        <w:t>Organizatora, w następującym zakresie, tj. utrwalanie i zwielokrotnianie dowolną techniką, wykorzystanie w całości lub części</w:t>
      </w:r>
      <w:r w:rsidR="006A411A">
        <w:rPr>
          <w:rFonts w:ascii="Calibri Light" w:hAnsi="Calibri Light" w:cs="Calibri Light"/>
          <w:sz w:val="22"/>
          <w:szCs w:val="22"/>
        </w:rPr>
        <w:t xml:space="preserve"> w materiałach promocyjnych lub edukacyjnych</w:t>
      </w:r>
      <w:r w:rsidRPr="00F24FB7">
        <w:rPr>
          <w:rFonts w:ascii="Calibri Light" w:hAnsi="Calibri Light" w:cs="Calibri Light"/>
          <w:sz w:val="22"/>
          <w:szCs w:val="22"/>
        </w:rPr>
        <w:t xml:space="preserve">, </w:t>
      </w:r>
      <w:r w:rsidR="006A411A">
        <w:rPr>
          <w:rFonts w:ascii="Calibri Light" w:hAnsi="Calibri Light" w:cs="Calibri Light"/>
          <w:sz w:val="22"/>
          <w:szCs w:val="22"/>
        </w:rPr>
        <w:t xml:space="preserve">w działalności kulturalnej lub edukacyjnej Organizatora, </w:t>
      </w:r>
      <w:r w:rsidRPr="00F24FB7">
        <w:rPr>
          <w:rFonts w:ascii="Calibri Light" w:hAnsi="Calibri Light" w:cs="Calibri Light"/>
          <w:sz w:val="22"/>
          <w:szCs w:val="22"/>
        </w:rPr>
        <w:t xml:space="preserve">rozpowszechnianie i publikację w Internecie, jak również </w:t>
      </w:r>
      <w:r w:rsidR="006A411A">
        <w:rPr>
          <w:rFonts w:ascii="Calibri Light" w:hAnsi="Calibri Light" w:cs="Calibri Light"/>
          <w:sz w:val="22"/>
          <w:szCs w:val="22"/>
        </w:rPr>
        <w:t xml:space="preserve">w </w:t>
      </w:r>
      <w:r w:rsidRPr="00F24FB7">
        <w:rPr>
          <w:rFonts w:ascii="Calibri Light" w:hAnsi="Calibri Light" w:cs="Calibri Light"/>
          <w:sz w:val="22"/>
          <w:szCs w:val="22"/>
        </w:rPr>
        <w:t>wydawnictwach drukowanych, udostępnianie publiczne w ramach wystaw i pokazów, wprowadzanie do pamięci komputera oraz archiwizowanie.</w:t>
      </w:r>
    </w:p>
    <w:p w14:paraId="093B2397" w14:textId="77777777" w:rsidR="00AC309C" w:rsidRPr="00F24FB7" w:rsidRDefault="00AC309C" w:rsidP="00D86FD9">
      <w:pPr>
        <w:jc w:val="both"/>
        <w:rPr>
          <w:rFonts w:ascii="Calibri Light" w:hAnsi="Calibri Light" w:cs="Calibri Light"/>
          <w:sz w:val="22"/>
          <w:szCs w:val="22"/>
        </w:rPr>
      </w:pPr>
    </w:p>
    <w:p w14:paraId="3CD10F74" w14:textId="77777777" w:rsidR="00AC309C" w:rsidRPr="00F24FB7" w:rsidRDefault="00AC309C" w:rsidP="004A75F1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Uwagi końcowe</w:t>
      </w:r>
    </w:p>
    <w:p w14:paraId="3B4AA670" w14:textId="65A0EB4A" w:rsidR="00AC309C" w:rsidRDefault="00AC309C" w:rsidP="00532CE6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 xml:space="preserve">Uczestnicy Konkursu </w:t>
      </w:r>
      <w:r w:rsidR="007F00A7">
        <w:rPr>
          <w:rFonts w:ascii="Calibri Light" w:hAnsi="Calibri Light" w:cs="Calibri Light"/>
          <w:bCs/>
          <w:sz w:val="22"/>
          <w:szCs w:val="22"/>
        </w:rPr>
        <w:t xml:space="preserve">przesyłają prace </w:t>
      </w:r>
      <w:r w:rsidRPr="00F24FB7">
        <w:rPr>
          <w:rFonts w:ascii="Calibri Light" w:hAnsi="Calibri Light" w:cs="Calibri Light"/>
          <w:bCs/>
          <w:sz w:val="22"/>
          <w:szCs w:val="22"/>
        </w:rPr>
        <w:t>do M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uzeum </w:t>
      </w:r>
      <w:r w:rsidRPr="00F24FB7">
        <w:rPr>
          <w:rFonts w:ascii="Calibri Light" w:hAnsi="Calibri Light" w:cs="Calibri Light"/>
          <w:bCs/>
          <w:sz w:val="22"/>
          <w:szCs w:val="22"/>
        </w:rPr>
        <w:t>Ł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owiectwa </w:t>
      </w:r>
      <w:r w:rsidRPr="00F24FB7">
        <w:rPr>
          <w:rFonts w:ascii="Calibri Light" w:hAnsi="Calibri Light" w:cs="Calibri Light"/>
          <w:bCs/>
          <w:sz w:val="22"/>
          <w:szCs w:val="22"/>
        </w:rPr>
        <w:t>i</w:t>
      </w:r>
      <w:r w:rsidR="00F301A8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Cs/>
          <w:sz w:val="22"/>
          <w:szCs w:val="22"/>
        </w:rPr>
        <w:t>J</w:t>
      </w:r>
      <w:r w:rsidR="00F301A8">
        <w:rPr>
          <w:rFonts w:ascii="Calibri Light" w:hAnsi="Calibri Light" w:cs="Calibri Light"/>
          <w:bCs/>
          <w:sz w:val="22"/>
          <w:szCs w:val="22"/>
        </w:rPr>
        <w:t>eździectwa -</w:t>
      </w:r>
      <w:r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C51AA" w:rsidRPr="00F24FB7">
        <w:rPr>
          <w:rFonts w:ascii="Calibri Light" w:hAnsi="Calibri Light" w:cs="Calibri Light"/>
          <w:bCs/>
          <w:sz w:val="22"/>
          <w:szCs w:val="22"/>
        </w:rPr>
        <w:t>Oddział MŁK</w:t>
      </w:r>
      <w:r w:rsidR="00804E69"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7F00A7">
        <w:rPr>
          <w:rFonts w:ascii="Calibri Light" w:hAnsi="Calibri Light" w:cs="Calibri Light"/>
          <w:bCs/>
          <w:sz w:val="22"/>
          <w:szCs w:val="22"/>
        </w:rPr>
        <w:t xml:space="preserve">i przyjeżdżają na galę wręczenia nagród </w:t>
      </w:r>
      <w:r w:rsidRPr="00F24FB7">
        <w:rPr>
          <w:rFonts w:ascii="Calibri Light" w:hAnsi="Calibri Light" w:cs="Calibri Light"/>
          <w:bCs/>
          <w:sz w:val="22"/>
          <w:szCs w:val="22"/>
        </w:rPr>
        <w:t>na koszt własny.</w:t>
      </w:r>
      <w:r w:rsidR="004A75F1" w:rsidRPr="00F24FB7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Organizator Konkursu zastrzega sobie prawo do zatrzymania nadesłanych </w:t>
      </w:r>
      <w:r w:rsidR="00F301A8">
        <w:rPr>
          <w:rFonts w:ascii="Calibri Light" w:hAnsi="Calibri Light" w:cs="Calibri Light"/>
          <w:sz w:val="22"/>
          <w:szCs w:val="22"/>
        </w:rPr>
        <w:t>prac</w:t>
      </w:r>
      <w:r w:rsidRPr="00F24FB7">
        <w:rPr>
          <w:rFonts w:ascii="Calibri Light" w:hAnsi="Calibri Light" w:cs="Calibri Light"/>
          <w:sz w:val="22"/>
          <w:szCs w:val="22"/>
        </w:rPr>
        <w:t xml:space="preserve"> i wykorzystania ich w celach dydaktycznych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>Organizator zastrzega sobie prawo do opublikowania zwycięskich prac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 xml:space="preserve">Wysyłając </w:t>
      </w:r>
      <w:r w:rsidR="004A75F1" w:rsidRPr="00F24FB7">
        <w:rPr>
          <w:rFonts w:ascii="Calibri Light" w:hAnsi="Calibri Light" w:cs="Calibri Light"/>
          <w:i/>
          <w:sz w:val="22"/>
          <w:szCs w:val="22"/>
        </w:rPr>
        <w:t>Protokół zgłoszenia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do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uczestnik</w:t>
      </w:r>
      <w:r w:rsidRPr="00F24FB7">
        <w:rPr>
          <w:rFonts w:ascii="Calibri Light" w:hAnsi="Calibri Light" w:cs="Calibri Light"/>
          <w:sz w:val="22"/>
          <w:szCs w:val="22"/>
        </w:rPr>
        <w:t xml:space="preserve"> akceptuje w całości Regulamin i zobowiązuje się do przestrzegania określonych w nim zasad.</w:t>
      </w:r>
      <w:r w:rsidR="004A75F1" w:rsidRPr="00F24FB7">
        <w:rPr>
          <w:rFonts w:ascii="Calibri Light" w:hAnsi="Calibri Light" w:cs="Calibri Light"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sz w:val="22"/>
          <w:szCs w:val="22"/>
        </w:rPr>
        <w:t>Organizator zastrzega sobie prawo do wnoszenia zmian w niniejszym Regulaminie.</w:t>
      </w:r>
      <w:r w:rsidR="006E0859">
        <w:rPr>
          <w:rFonts w:ascii="Calibri Light" w:hAnsi="Calibri Light" w:cs="Calibri Light"/>
          <w:sz w:val="22"/>
          <w:szCs w:val="22"/>
        </w:rPr>
        <w:t xml:space="preserve"> </w:t>
      </w:r>
    </w:p>
    <w:p w14:paraId="11431728" w14:textId="77777777" w:rsidR="00183C93" w:rsidRDefault="00183C93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14:paraId="3E9082D8" w14:textId="77777777" w:rsidR="00183C93" w:rsidRPr="00183C93" w:rsidRDefault="00183C93" w:rsidP="00183C93">
      <w:pPr>
        <w:pStyle w:val="Akapitzlist"/>
        <w:numPr>
          <w:ilvl w:val="0"/>
          <w:numId w:val="1"/>
        </w:numPr>
        <w:jc w:val="both"/>
        <w:rPr>
          <w:rFonts w:ascii="Calibri Light" w:hAnsi="Calibri Light" w:cs="Calibri Light"/>
          <w:b/>
          <w:sz w:val="22"/>
          <w:szCs w:val="22"/>
        </w:rPr>
      </w:pPr>
      <w:r w:rsidRPr="00183C93">
        <w:rPr>
          <w:rFonts w:ascii="Calibri Light" w:hAnsi="Calibri Light" w:cs="Calibri Light"/>
          <w:b/>
          <w:sz w:val="22"/>
          <w:szCs w:val="22"/>
        </w:rPr>
        <w:t>Ochrona danych osobowych</w:t>
      </w:r>
    </w:p>
    <w:p w14:paraId="48F86C77" w14:textId="0990F241" w:rsidR="00183C93" w:rsidRPr="00183C93" w:rsidRDefault="00183C93" w:rsidP="00183C93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Udział w </w:t>
      </w:r>
      <w:r w:rsidR="0049394A">
        <w:rPr>
          <w:rFonts w:ascii="Calibri Light" w:hAnsi="Calibri Light" w:cs="Calibri Light"/>
          <w:sz w:val="22"/>
          <w:szCs w:val="22"/>
        </w:rPr>
        <w:t>Konkursie</w:t>
      </w:r>
      <w:r>
        <w:rPr>
          <w:rFonts w:ascii="Calibri Light" w:hAnsi="Calibri Light" w:cs="Calibri Light"/>
          <w:sz w:val="22"/>
          <w:szCs w:val="22"/>
        </w:rPr>
        <w:t xml:space="preserve"> wiąże się z koniecznością przetwarzania przez Organizatora danych osobowych uczestników i ich rodziców/opiekunów prawnych oraz nauczycieli.  Klauzula informacyjna o zasadach przetwarzania danych osobowych przez Organizatora znajduje się poniżej.</w:t>
      </w:r>
    </w:p>
    <w:p w14:paraId="501D393E" w14:textId="77777777" w:rsidR="008C4F42" w:rsidRPr="00F24FB7" w:rsidRDefault="008C4F42" w:rsidP="00532CE6">
      <w:pPr>
        <w:jc w:val="both"/>
        <w:rPr>
          <w:rFonts w:ascii="Calibri Light" w:hAnsi="Calibri Light" w:cs="Calibri Light"/>
          <w:sz w:val="22"/>
          <w:szCs w:val="22"/>
        </w:rPr>
      </w:pPr>
    </w:p>
    <w:p w14:paraId="39DFF399" w14:textId="0ADA9320" w:rsidR="000B0311" w:rsidRDefault="000B0311" w:rsidP="000B0311">
      <w:pPr>
        <w:rPr>
          <w:rFonts w:ascii="Calibri Light" w:hAnsi="Calibri Light" w:cs="Calibri Light"/>
          <w:sz w:val="22"/>
          <w:szCs w:val="22"/>
        </w:rPr>
      </w:pPr>
    </w:p>
    <w:p w14:paraId="78D5A59C" w14:textId="77777777" w:rsidR="00130CFB" w:rsidRPr="00F24FB7" w:rsidRDefault="00130CFB" w:rsidP="00130CFB">
      <w:pPr>
        <w:spacing w:after="120" w:line="276" w:lineRule="auto"/>
        <w:jc w:val="center"/>
        <w:outlineLvl w:val="0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Klauzula informacyjna</w:t>
      </w:r>
    </w:p>
    <w:p w14:paraId="373F4DFB" w14:textId="77777777" w:rsidR="00130CFB" w:rsidRPr="00F24FB7" w:rsidRDefault="00130CFB" w:rsidP="00130CFB">
      <w:pPr>
        <w:spacing w:after="120"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Zgodnie z art. 13 ust. 1 i 2 oraz 14 rozporządzenia Parlamentu Europejskiego i Rady (UE) 2016/679 z 27 kwietnia 2016 r. w sprawie ochrony osób fizycznych w związku z przetwarzaniem danych osobowych i w sprawie swobodnego przepływu takich danych oraz uchylenia dyrektywy 95/46/WE</w:t>
      </w:r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bookmarkStart w:id="1" w:name="_Hlk519079782"/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>(ogólne rozporządzenie o ochronie danych)</w:t>
      </w:r>
      <w:bookmarkEnd w:id="1"/>
      <w:r w:rsidRPr="00F24FB7">
        <w:rPr>
          <w:rFonts w:ascii="Calibri Light" w:eastAsia="Calibri" w:hAnsi="Calibri Light" w:cs="Calibri Light"/>
          <w:color w:val="000000"/>
          <w:sz w:val="22"/>
          <w:szCs w:val="22"/>
        </w:rPr>
        <w:t xml:space="preserve"> 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– dalej RODO − informujemy, że: </w:t>
      </w:r>
    </w:p>
    <w:p w14:paraId="129F56DA" w14:textId="77777777" w:rsidR="00130CFB" w:rsidRPr="00F24FB7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Administrator Danych Osobowych</w:t>
      </w:r>
    </w:p>
    <w:p w14:paraId="05D3934F" w14:textId="77777777" w:rsidR="00130CFB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Administratorem Twoich danych osobowych jest Muzeum Łazienki Królewskie w Warszawie, adres: ul. Agrykola 1, 00-460 Warszawa („Administrator Danych”, „administrator”).</w:t>
      </w:r>
    </w:p>
    <w:p w14:paraId="20C6F453" w14:textId="77777777" w:rsidR="00130CFB" w:rsidRPr="00F24FB7" w:rsidRDefault="00130CFB" w:rsidP="00130CFB">
      <w:pPr>
        <w:spacing w:before="120" w:after="120"/>
        <w:contextualSpacing/>
        <w:jc w:val="both"/>
        <w:rPr>
          <w:rFonts w:ascii="Calibri Light" w:eastAsia="Calibri" w:hAnsi="Calibri Light" w:cs="Calibri Light"/>
          <w:sz w:val="22"/>
          <w:szCs w:val="22"/>
        </w:rPr>
      </w:pPr>
    </w:p>
    <w:p w14:paraId="0B97D797" w14:textId="77777777" w:rsidR="00130CFB" w:rsidRPr="00F24FB7" w:rsidRDefault="00130CFB" w:rsidP="00130CFB">
      <w:pPr>
        <w:numPr>
          <w:ilvl w:val="0"/>
          <w:numId w:val="30"/>
        </w:numPr>
        <w:spacing w:before="240" w:after="240"/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 xml:space="preserve">Dane kontaktowe Inspektora Ochrony Danych </w:t>
      </w:r>
    </w:p>
    <w:p w14:paraId="5B36819D" w14:textId="77777777" w:rsidR="00130CFB" w:rsidRPr="00F24FB7" w:rsidRDefault="00130CFB" w:rsidP="00130CFB">
      <w:pPr>
        <w:spacing w:after="120"/>
        <w:jc w:val="both"/>
        <w:rPr>
          <w:rFonts w:ascii="Calibri Light" w:eastAsia="Calibri" w:hAnsi="Calibri Light" w:cs="Calibri Light"/>
          <w:bCs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Administrator Danych wyznaczył Inspektora Ochrony Danych, z którym możesz się skontaktować w sprawach przetwarza</w:t>
      </w:r>
      <w:r>
        <w:rPr>
          <w:rFonts w:ascii="Calibri Light" w:eastAsia="Calibri" w:hAnsi="Calibri Light" w:cs="Calibri Light"/>
          <w:sz w:val="22"/>
          <w:szCs w:val="22"/>
        </w:rPr>
        <w:t>nia swoich danych osobowych i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 </w:t>
      </w:r>
      <w:r>
        <w:rPr>
          <w:rFonts w:ascii="Calibri Light" w:eastAsia="Calibri" w:hAnsi="Calibri Light" w:cs="Calibri Light"/>
          <w:sz w:val="22"/>
          <w:szCs w:val="22"/>
        </w:rPr>
        <w:t xml:space="preserve">danych osobowych swojego dziecka/podopiecznego oraz </w:t>
      </w:r>
      <w:r w:rsidRPr="00F24FB7">
        <w:rPr>
          <w:rFonts w:ascii="Calibri Light" w:eastAsia="Calibri" w:hAnsi="Calibri Light" w:cs="Calibri Light"/>
          <w:sz w:val="22"/>
          <w:szCs w:val="22"/>
        </w:rPr>
        <w:t xml:space="preserve">realizacji swoich uprawnień pod adresem e-mail: </w:t>
      </w:r>
      <w:hyperlink r:id="rId14" w:history="1">
        <w:r w:rsidRPr="00F24FB7">
          <w:rPr>
            <w:rFonts w:ascii="Calibri Light" w:eastAsia="Calibri" w:hAnsi="Calibri Light" w:cs="Calibri Light"/>
            <w:color w:val="333333"/>
            <w:sz w:val="22"/>
            <w:szCs w:val="22"/>
            <w:u w:val="single"/>
            <w:bdr w:val="none" w:sz="0" w:space="0" w:color="auto" w:frame="1"/>
            <w:shd w:val="clear" w:color="auto" w:fill="FFFFFF"/>
          </w:rPr>
          <w:t>iod@lazienki-krolewskie.pl</w:t>
        </w:r>
      </w:hyperlink>
      <w:hyperlink r:id="rId15" w:history="1"/>
      <w:r w:rsidRPr="00F24FB7">
        <w:rPr>
          <w:rFonts w:ascii="Calibri Light" w:eastAsia="Calibri" w:hAnsi="Calibri Light" w:cs="Calibri Light"/>
          <w:bCs/>
          <w:sz w:val="22"/>
          <w:szCs w:val="22"/>
        </w:rPr>
        <w:t xml:space="preserve"> lub pisemnie, przesyłając korespondencję na adres: Muzeum Łazienki Królewskie w Warszawie, adres: ul. Agrykola 1, 00-460 Warszawa.</w:t>
      </w:r>
    </w:p>
    <w:p w14:paraId="551741FF" w14:textId="77777777" w:rsidR="00130CFB" w:rsidRPr="00F24FB7" w:rsidRDefault="00130CFB" w:rsidP="00130CFB">
      <w:pPr>
        <w:numPr>
          <w:ilvl w:val="0"/>
          <w:numId w:val="30"/>
        </w:numPr>
        <w:spacing w:before="240"/>
        <w:ind w:left="567" w:hanging="567"/>
        <w:contextualSpacing/>
        <w:jc w:val="both"/>
        <w:rPr>
          <w:rFonts w:ascii="Calibri Light" w:eastAsia="Calibri" w:hAnsi="Calibri Light" w:cs="Calibri Light"/>
          <w:b/>
          <w:sz w:val="22"/>
          <w:szCs w:val="22"/>
        </w:rPr>
      </w:pPr>
      <w:r w:rsidRPr="00F24FB7">
        <w:rPr>
          <w:rFonts w:ascii="Calibri Light" w:eastAsia="Calibri" w:hAnsi="Calibri Light" w:cs="Calibri Light"/>
          <w:b/>
          <w:sz w:val="22"/>
          <w:szCs w:val="22"/>
        </w:rPr>
        <w:t>Cele i podstawy przetwarzania</w:t>
      </w:r>
    </w:p>
    <w:p w14:paraId="784BA4EE" w14:textId="77777777" w:rsidR="00130CFB" w:rsidRPr="00F24FB7" w:rsidRDefault="00130CFB" w:rsidP="00130CFB">
      <w:pPr>
        <w:spacing w:before="120"/>
        <w:ind w:left="708"/>
        <w:jc w:val="both"/>
        <w:rPr>
          <w:rFonts w:ascii="Calibri Light" w:eastAsia="Calibri" w:hAnsi="Calibri Light" w:cs="Calibri Light"/>
          <w:sz w:val="22"/>
          <w:szCs w:val="22"/>
        </w:rPr>
      </w:pPr>
      <w:r w:rsidRPr="00F24FB7">
        <w:rPr>
          <w:rFonts w:ascii="Calibri Light" w:eastAsia="Calibri" w:hAnsi="Calibri Light" w:cs="Calibri Light"/>
          <w:sz w:val="22"/>
          <w:szCs w:val="22"/>
        </w:rPr>
        <w:t>Przetwarzamy Twoje dane osobowe:</w:t>
      </w:r>
    </w:p>
    <w:p w14:paraId="090341BD" w14:textId="77777777" w:rsidR="00130CFB" w:rsidRPr="00F24FB7" w:rsidRDefault="00130CFB" w:rsidP="00130CFB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w celu wypełnienia obowiązków organizatora </w:t>
      </w:r>
      <w:r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 xml:space="preserve">, w tym obsługi zgłoszeń, informowania o wynikach oraz ich publikacji i wyłaniania zwycięzców oraz przyznawania i wysyłania nagród </w:t>
      </w:r>
      <w:r>
        <w:rPr>
          <w:rFonts w:ascii="Calibri Light" w:hAnsi="Calibri Light" w:cs="Calibri Light"/>
          <w:sz w:val="22"/>
          <w:szCs w:val="22"/>
        </w:rPr>
        <w:t>Konkurs</w:t>
      </w:r>
      <w:r w:rsidRPr="00F24FB7">
        <w:rPr>
          <w:rFonts w:ascii="Calibri Light" w:hAnsi="Calibri Light" w:cs="Calibri Light"/>
          <w:sz w:val="22"/>
          <w:szCs w:val="22"/>
        </w:rPr>
        <w:t>owych, co stanowi pr</w:t>
      </w:r>
      <w:r>
        <w:rPr>
          <w:rFonts w:ascii="Calibri Light" w:hAnsi="Calibri Light" w:cs="Calibri Light"/>
          <w:sz w:val="22"/>
          <w:szCs w:val="22"/>
        </w:rPr>
        <w:t>awnie uzasadniony interes A</w:t>
      </w:r>
      <w:r w:rsidRPr="00F24FB7">
        <w:rPr>
          <w:rFonts w:ascii="Calibri Light" w:hAnsi="Calibri Light" w:cs="Calibri Light"/>
          <w:sz w:val="22"/>
          <w:szCs w:val="22"/>
        </w:rPr>
        <w:t>dministratora (art. 6 ust. 1 lit. f RODO),</w:t>
      </w:r>
    </w:p>
    <w:p w14:paraId="5CFDAC20" w14:textId="77777777" w:rsidR="00130CFB" w:rsidRPr="00F24FB7" w:rsidRDefault="00130CFB" w:rsidP="00130CFB">
      <w:pPr>
        <w:numPr>
          <w:ilvl w:val="0"/>
          <w:numId w:val="33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u prowadzenia rozliczeń, księgowości i sprawozdawczości finansowej (art. 6 ust. 1 lit. c i f RODO),</w:t>
      </w:r>
    </w:p>
    <w:p w14:paraId="0AC137DF" w14:textId="77777777" w:rsidR="00130CFB" w:rsidRPr="00F24FB7" w:rsidRDefault="00130CFB" w:rsidP="00130CFB">
      <w:pPr>
        <w:ind w:left="34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A także w związku z realizacją pozostałych p</w:t>
      </w:r>
      <w:r>
        <w:rPr>
          <w:rFonts w:ascii="Calibri Light" w:hAnsi="Calibri Light" w:cs="Calibri Light"/>
          <w:sz w:val="22"/>
          <w:szCs w:val="22"/>
        </w:rPr>
        <w:t>rawnie uzasadnionych interesów A</w:t>
      </w:r>
      <w:r w:rsidRPr="00F24FB7">
        <w:rPr>
          <w:rFonts w:ascii="Calibri Light" w:hAnsi="Calibri Light" w:cs="Calibri Light"/>
          <w:sz w:val="22"/>
          <w:szCs w:val="22"/>
        </w:rPr>
        <w:t>dministratora (art. 6 ust. 1 lit. f RODO):</w:t>
      </w:r>
    </w:p>
    <w:p w14:paraId="31891D3C" w14:textId="77777777" w:rsidR="00130CFB" w:rsidRPr="00F24FB7" w:rsidRDefault="00130CFB" w:rsidP="00130CFB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u ustalenia, dochodzenia i obrony roszczeń,</w:t>
      </w:r>
    </w:p>
    <w:p w14:paraId="74335B9D" w14:textId="77777777" w:rsidR="00130CFB" w:rsidRDefault="00130CFB" w:rsidP="00130CFB">
      <w:pPr>
        <w:numPr>
          <w:ilvl w:val="0"/>
          <w:numId w:val="34"/>
        </w:numPr>
        <w:ind w:left="708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w celach statystycznych, związanych z poprawą efektywności pracy, jakości świadczonych usług i dostosowaniem ich do odbiorców.</w:t>
      </w:r>
    </w:p>
    <w:p w14:paraId="714E878D" w14:textId="77777777" w:rsidR="00130CFB" w:rsidRPr="00F24FB7" w:rsidRDefault="00130CFB" w:rsidP="00130CFB">
      <w:pPr>
        <w:ind w:left="708"/>
        <w:jc w:val="both"/>
        <w:rPr>
          <w:rFonts w:ascii="Calibri Light" w:hAnsi="Calibri Light" w:cs="Calibri Light"/>
          <w:sz w:val="22"/>
          <w:szCs w:val="22"/>
        </w:rPr>
      </w:pPr>
    </w:p>
    <w:p w14:paraId="6CB30D41" w14:textId="77777777" w:rsidR="00130CFB" w:rsidRPr="00F24FB7" w:rsidRDefault="00130CFB" w:rsidP="00130CFB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Jeśli Twoje dane osobowe nie zostały pozyskane bezpośrednio od Ciebie, udostępnił je nam nauczyciel/opiekun grupy, składający zgłoszenie do Konkursu. Twoje dane osobowe są przetwarzane w zakresie odpowiadającym celom wskazanym powyżej. Typowe dane wymagane dla realizacji tych celów to imię, nazwisko.</w:t>
      </w:r>
    </w:p>
    <w:p w14:paraId="2C105925" w14:textId="77777777" w:rsidR="00130CFB" w:rsidRPr="00F24FB7" w:rsidRDefault="00130CFB" w:rsidP="00130CFB">
      <w:pPr>
        <w:pStyle w:val="Akapitzlist"/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A38B4E4" w14:textId="77777777" w:rsidR="00130CFB" w:rsidRPr="00F24FB7" w:rsidRDefault="00130CFB" w:rsidP="00130CFB">
      <w:pPr>
        <w:pStyle w:val="Akapitzlist"/>
        <w:numPr>
          <w:ilvl w:val="0"/>
          <w:numId w:val="30"/>
        </w:numPr>
        <w:ind w:left="709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Odbiorcami Twoich danych osobowych mogą być:</w:t>
      </w:r>
    </w:p>
    <w:p w14:paraId="3C803724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świadczące usługi lub dostarczające rozwiązania informatyczne,</w:t>
      </w:r>
    </w:p>
    <w:p w14:paraId="1DD02F48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archiwizujące i niszczące dokumenty,</w:t>
      </w:r>
    </w:p>
    <w:p w14:paraId="56B29068" w14:textId="77777777" w:rsidR="00130CFB" w:rsidRPr="00F24FB7" w:rsidRDefault="00130CFB" w:rsidP="00130CFB">
      <w:pPr>
        <w:numPr>
          <w:ilvl w:val="0"/>
          <w:numId w:val="32"/>
        </w:numPr>
        <w:jc w:val="both"/>
        <w:rPr>
          <w:rFonts w:ascii="Calibri Light" w:hAnsi="Calibri Light" w:cs="Calibri Light"/>
          <w:bCs/>
          <w:sz w:val="22"/>
          <w:szCs w:val="22"/>
        </w:rPr>
      </w:pPr>
      <w:r w:rsidRPr="00F24FB7">
        <w:rPr>
          <w:rFonts w:ascii="Calibri Light" w:hAnsi="Calibri Light" w:cs="Calibri Light"/>
          <w:bCs/>
          <w:sz w:val="22"/>
          <w:szCs w:val="22"/>
        </w:rPr>
        <w:t>Firmy świadczące usługi kurierskie i pocztowe.</w:t>
      </w:r>
    </w:p>
    <w:p w14:paraId="1B5AC8EA" w14:textId="77777777" w:rsidR="00130CFB" w:rsidRPr="00F24FB7" w:rsidRDefault="00130CFB" w:rsidP="00130CFB">
      <w:pPr>
        <w:numPr>
          <w:ilvl w:val="0"/>
          <w:numId w:val="30"/>
        </w:num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Twoje dane osobowe będą przechowywane przez okres niezbędny do wypełnienia celu, w jakim zostały zebrane, czyli realizacji i organizacji </w:t>
      </w:r>
      <w:r>
        <w:rPr>
          <w:rFonts w:ascii="Calibri Light" w:hAnsi="Calibri Light" w:cs="Calibri Light"/>
          <w:sz w:val="22"/>
          <w:szCs w:val="22"/>
        </w:rPr>
        <w:t>Konkursu</w:t>
      </w:r>
      <w:r w:rsidRPr="00F24FB7">
        <w:rPr>
          <w:rFonts w:ascii="Calibri Light" w:hAnsi="Calibri Light" w:cs="Calibri Light"/>
          <w:sz w:val="22"/>
          <w:szCs w:val="22"/>
        </w:rPr>
        <w:t>, a po jego zakończeniu - przez okres przedawnienia roszczeń.</w:t>
      </w:r>
    </w:p>
    <w:p w14:paraId="04DA7867" w14:textId="77777777" w:rsidR="00130CFB" w:rsidRPr="00F24FB7" w:rsidRDefault="00130CFB" w:rsidP="00130CFB">
      <w:pPr>
        <w:numPr>
          <w:ilvl w:val="0"/>
          <w:numId w:val="30"/>
        </w:numPr>
        <w:spacing w:line="276" w:lineRule="auto"/>
        <w:ind w:left="360" w:hanging="360"/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Przysługuje Ci:</w:t>
      </w:r>
    </w:p>
    <w:p w14:paraId="4C49AE28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a)</w:t>
      </w:r>
      <w:r w:rsidRPr="00F24FB7">
        <w:rPr>
          <w:rFonts w:ascii="Calibri Light" w:hAnsi="Calibri Light" w:cs="Calibri Light"/>
          <w:sz w:val="22"/>
          <w:szCs w:val="22"/>
        </w:rPr>
        <w:tab/>
        <w:t>prawo dostępu do swoich danych oraz otrzymania ich kopii,</w:t>
      </w:r>
    </w:p>
    <w:p w14:paraId="41AB0AD9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b)</w:t>
      </w:r>
      <w:r w:rsidRPr="00F24FB7">
        <w:rPr>
          <w:rFonts w:ascii="Calibri Light" w:hAnsi="Calibri Light" w:cs="Calibri Light"/>
          <w:sz w:val="22"/>
          <w:szCs w:val="22"/>
        </w:rPr>
        <w:tab/>
        <w:t>prawo do sprostowania (poprawiania) swoich danych,</w:t>
      </w:r>
    </w:p>
    <w:p w14:paraId="59CC0A43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c)</w:t>
      </w:r>
      <w:r w:rsidRPr="00F24FB7">
        <w:rPr>
          <w:rFonts w:ascii="Calibri Light" w:hAnsi="Calibri Light" w:cs="Calibri Light"/>
          <w:sz w:val="22"/>
          <w:szCs w:val="22"/>
        </w:rPr>
        <w:tab/>
        <w:t xml:space="preserve">prawo do usunięcia danych osobowych, </w:t>
      </w:r>
    </w:p>
    <w:p w14:paraId="03B2879B" w14:textId="77777777" w:rsidR="00130CFB" w:rsidRPr="00F24FB7" w:rsidRDefault="00130CFB" w:rsidP="00130CFB">
      <w:pPr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d)</w:t>
      </w:r>
      <w:r w:rsidRPr="00F24FB7">
        <w:rPr>
          <w:rFonts w:ascii="Calibri Light" w:hAnsi="Calibri Light" w:cs="Calibri Light"/>
          <w:sz w:val="22"/>
          <w:szCs w:val="22"/>
        </w:rPr>
        <w:tab/>
        <w:t>prawo do ograniczenia przetwarzania danych,</w:t>
      </w:r>
    </w:p>
    <w:p w14:paraId="730901EC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e)</w:t>
      </w:r>
      <w:r w:rsidRPr="00F24FB7">
        <w:rPr>
          <w:rFonts w:ascii="Calibri Light" w:hAnsi="Calibri Light" w:cs="Calibri Light"/>
          <w:sz w:val="22"/>
          <w:szCs w:val="22"/>
        </w:rPr>
        <w:tab/>
        <w:t>prawo do przenoszenia danych – jeśli podstawą prawną ich przetwarzania jest zgoda (art. 6 ust. 1 lit. a lub art. 9 ust. 2 lit. a RODO) lub umowa (art. 6 ust. 1 lit. b RODO),</w:t>
      </w:r>
    </w:p>
    <w:p w14:paraId="3B9BB8EA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f)</w:t>
      </w:r>
      <w:r w:rsidRPr="00F24FB7">
        <w:rPr>
          <w:rFonts w:ascii="Calibri Light" w:hAnsi="Calibri Light" w:cs="Calibri Light"/>
          <w:sz w:val="22"/>
          <w:szCs w:val="22"/>
        </w:rPr>
        <w:tab/>
        <w:t>prawo do cofnięcia zgody na przetwarzanie danych, gdy stanowi ona podstawę przetwarzania danych (art. 6 ust. 1 lit. a RODO), przy czym nie ma to wpływu na przetwarzanie przed terminem cofnięcia,</w:t>
      </w:r>
    </w:p>
    <w:p w14:paraId="6011BE59" w14:textId="77777777" w:rsidR="00130CFB" w:rsidRPr="00F24FB7" w:rsidRDefault="00130CFB" w:rsidP="00130CFB">
      <w:pPr>
        <w:ind w:left="708" w:hanging="708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g)</w:t>
      </w:r>
      <w:r w:rsidRPr="00F24FB7">
        <w:rPr>
          <w:rFonts w:ascii="Calibri Light" w:hAnsi="Calibri Light" w:cs="Calibri Light"/>
          <w:sz w:val="22"/>
          <w:szCs w:val="22"/>
        </w:rPr>
        <w:tab/>
        <w:t>prawo wniesienia sprzeciwu wobec przetwarzania Twoich danych osobowych – jeśli podstawą prawną ich przetwarzania jest prawnie uzasadniony interes (art. 6 ust. 1 lit. f RODO).</w:t>
      </w:r>
    </w:p>
    <w:p w14:paraId="23C05844" w14:textId="77777777" w:rsidR="00130CFB" w:rsidRPr="00F24FB7" w:rsidRDefault="00130CFB" w:rsidP="00130CFB">
      <w:pPr>
        <w:numPr>
          <w:ilvl w:val="0"/>
          <w:numId w:val="30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Jeśli uznasz, że przetwarzanie danych osobowych Ciebie dotyczących narusza przepisy RODO, przysługuje Ci prawo wniesienia skargi do Prezesa Urzędu Ochrony Danych Osobowych, ul. Stawki 2, 00-193 Warszawa.</w:t>
      </w:r>
    </w:p>
    <w:p w14:paraId="2506ECD1" w14:textId="77777777" w:rsidR="00130CFB" w:rsidRPr="00F24FB7" w:rsidRDefault="00130CFB" w:rsidP="00130CFB">
      <w:pPr>
        <w:numPr>
          <w:ilvl w:val="0"/>
          <w:numId w:val="30"/>
        </w:numPr>
        <w:spacing w:after="120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Podanie danych osobowych jest niezbędne do złożenia kompletnego zgłoszenia i udziału w </w:t>
      </w:r>
      <w:r>
        <w:rPr>
          <w:rFonts w:ascii="Calibri Light" w:hAnsi="Calibri Light" w:cs="Calibri Light"/>
          <w:sz w:val="22"/>
          <w:szCs w:val="22"/>
        </w:rPr>
        <w:t>Konkursie</w:t>
      </w:r>
      <w:r w:rsidRPr="00F24FB7">
        <w:rPr>
          <w:rFonts w:ascii="Calibri Light" w:hAnsi="Calibri Light" w:cs="Calibri Light"/>
          <w:sz w:val="22"/>
          <w:szCs w:val="22"/>
        </w:rPr>
        <w:t xml:space="preserve"> oraz jego realizacji. </w:t>
      </w:r>
    </w:p>
    <w:p w14:paraId="15B7C5AD" w14:textId="77777777" w:rsidR="00130CFB" w:rsidRPr="00F24FB7" w:rsidRDefault="00130CFB" w:rsidP="00130CFB">
      <w:pPr>
        <w:numPr>
          <w:ilvl w:val="0"/>
          <w:numId w:val="30"/>
        </w:numPr>
        <w:ind w:left="360" w:hanging="360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Twoje dane nie będą przedmiotem zautomatyzowanego podejmowania decyzji powodującej skutki prawne lub podobnie istotny wpływ.</w:t>
      </w:r>
    </w:p>
    <w:p w14:paraId="2827D09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1A79F7F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42A80A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D96F3F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31A2E63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E7255E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356FCED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B31E0CB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389BDA3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163CF3A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B5C148D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68D389E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02C1E59C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3924DD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7EC10579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DFBF807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6671529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4BA39FF5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F3C6094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A520128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7032AE2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F90E14A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41FAEC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E80A212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7D65298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42B8B0E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358258E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64994DF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2D3BC872" w14:textId="5B8DC3F3" w:rsidR="0059705E" w:rsidRPr="00EF577D" w:rsidRDefault="00EF577D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EF577D">
        <w:rPr>
          <w:rFonts w:ascii="Calibri Light" w:hAnsi="Calibri Light" w:cs="Calibri Light"/>
          <w:b/>
          <w:sz w:val="22"/>
          <w:szCs w:val="22"/>
          <w:u w:val="single"/>
        </w:rPr>
        <w:t>Załącznik 1</w:t>
      </w:r>
    </w:p>
    <w:p w14:paraId="24DA08BB" w14:textId="77777777" w:rsidR="00EF577D" w:rsidRP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0BBADE2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Wzór </w:t>
      </w:r>
    </w:p>
    <w:p w14:paraId="1450F827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014CBD0C" w14:textId="14F781BE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………………………………….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   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.</w:t>
      </w:r>
    </w:p>
    <w:p w14:paraId="77FD36C5" w14:textId="25DC4F1A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  </w:t>
      </w:r>
      <w:r w:rsidRPr="00EF577D">
        <w:rPr>
          <w:rFonts w:ascii="Calibri Light" w:hAnsi="Calibri Light" w:cs="Arial"/>
          <w:sz w:val="22"/>
          <w:szCs w:val="22"/>
        </w:rPr>
        <w:t xml:space="preserve">/pieczątka szkoły/                                                                     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  </w:t>
      </w:r>
      <w:r w:rsidR="00480E92">
        <w:rPr>
          <w:rFonts w:ascii="Calibri Light" w:hAnsi="Calibri Light" w:cs="Arial"/>
          <w:sz w:val="22"/>
          <w:szCs w:val="22"/>
        </w:rPr>
        <w:t xml:space="preserve">    </w:t>
      </w:r>
      <w:r>
        <w:rPr>
          <w:rFonts w:ascii="Calibri Light" w:hAnsi="Calibri Light" w:cs="Arial"/>
          <w:sz w:val="22"/>
          <w:szCs w:val="22"/>
        </w:rPr>
        <w:t xml:space="preserve">     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  <w:r>
        <w:rPr>
          <w:rFonts w:ascii="Calibri Light" w:hAnsi="Calibri Light" w:cs="Arial"/>
          <w:sz w:val="22"/>
          <w:szCs w:val="22"/>
        </w:rPr>
        <w:t xml:space="preserve">    </w:t>
      </w:r>
      <w:r w:rsidRPr="00EF577D">
        <w:rPr>
          <w:rFonts w:ascii="Calibri Light" w:hAnsi="Calibri Light" w:cs="Arial"/>
          <w:sz w:val="22"/>
          <w:szCs w:val="22"/>
        </w:rPr>
        <w:t xml:space="preserve"> /miejscowość, data/ </w:t>
      </w:r>
    </w:p>
    <w:p w14:paraId="482B135C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2E68ED3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63F84FA2" w14:textId="6CE382C4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 w:rsidRPr="00EF577D">
        <w:rPr>
          <w:rFonts w:ascii="Calibri Light" w:hAnsi="Calibri Light" w:cs="Arial"/>
          <w:b/>
          <w:sz w:val="22"/>
          <w:szCs w:val="22"/>
        </w:rPr>
        <w:t xml:space="preserve">PROTOKÓŁ </w:t>
      </w:r>
      <w:r>
        <w:rPr>
          <w:rFonts w:ascii="Calibri Light" w:hAnsi="Calibri Light" w:cs="Arial"/>
          <w:b/>
          <w:sz w:val="22"/>
          <w:szCs w:val="22"/>
        </w:rPr>
        <w:t xml:space="preserve">I </w:t>
      </w:r>
      <w:r w:rsidRPr="00EF577D">
        <w:rPr>
          <w:rFonts w:ascii="Calibri Light" w:hAnsi="Calibri Light" w:cs="Arial"/>
          <w:b/>
          <w:sz w:val="22"/>
          <w:szCs w:val="22"/>
        </w:rPr>
        <w:t xml:space="preserve">ETAPU </w:t>
      </w:r>
      <w:r>
        <w:rPr>
          <w:rFonts w:ascii="Calibri Light" w:hAnsi="Calibri Light" w:cs="Arial"/>
          <w:b/>
          <w:sz w:val="22"/>
          <w:szCs w:val="22"/>
        </w:rPr>
        <w:t xml:space="preserve">– </w:t>
      </w:r>
      <w:r w:rsidRPr="00EF577D">
        <w:rPr>
          <w:rFonts w:ascii="Calibri Light" w:hAnsi="Calibri Light" w:cs="Arial"/>
          <w:b/>
          <w:sz w:val="22"/>
          <w:szCs w:val="22"/>
        </w:rPr>
        <w:t>SZKOLNEGO</w:t>
      </w:r>
    </w:p>
    <w:p w14:paraId="07D76553" w14:textId="571F84AF" w:rsidR="00EF577D" w:rsidRDefault="00276D6F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8</w:t>
      </w:r>
      <w:r w:rsidR="00EF577D">
        <w:rPr>
          <w:rFonts w:ascii="Calibri Light" w:hAnsi="Calibri Light" w:cs="Arial"/>
          <w:b/>
          <w:sz w:val="22"/>
          <w:szCs w:val="22"/>
        </w:rPr>
        <w:t>. edycji Ogólnopolskiego Konkursu Edukacyjnego na Krzyżówkę</w:t>
      </w:r>
    </w:p>
    <w:p w14:paraId="0A60C6F3" w14:textId="4AA44A17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>„Ochrona i kształtowanie środowiska”</w:t>
      </w:r>
      <w:r w:rsidRPr="00EF577D">
        <w:rPr>
          <w:rFonts w:ascii="Calibri Light" w:hAnsi="Calibri Light" w:cs="Arial"/>
          <w:b/>
          <w:sz w:val="22"/>
          <w:szCs w:val="22"/>
        </w:rPr>
        <w:t xml:space="preserve"> </w:t>
      </w:r>
    </w:p>
    <w:p w14:paraId="763922D2" w14:textId="77777777" w:rsidR="00EF577D" w:rsidRDefault="00EF577D" w:rsidP="00EF577D">
      <w:pPr>
        <w:jc w:val="center"/>
        <w:rPr>
          <w:rFonts w:ascii="Calibri Light" w:hAnsi="Calibri Light" w:cs="Arial"/>
          <w:b/>
          <w:sz w:val="22"/>
          <w:szCs w:val="22"/>
        </w:rPr>
      </w:pPr>
    </w:p>
    <w:p w14:paraId="3D7D149E" w14:textId="508AAE0D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Komisja Konkursowa </w:t>
      </w:r>
      <w:r w:rsidRPr="00EF577D">
        <w:rPr>
          <w:rFonts w:ascii="Calibri Light" w:hAnsi="Calibri Light" w:cs="Arial"/>
          <w:sz w:val="22"/>
          <w:szCs w:val="22"/>
        </w:rPr>
        <w:t xml:space="preserve"> powołana  </w:t>
      </w:r>
      <w:r>
        <w:rPr>
          <w:rFonts w:ascii="Calibri Light" w:hAnsi="Calibri Light" w:cs="Arial"/>
          <w:sz w:val="22"/>
          <w:szCs w:val="22"/>
        </w:rPr>
        <w:t>w:</w:t>
      </w:r>
      <w:r w:rsidRPr="00EF577D">
        <w:rPr>
          <w:rFonts w:ascii="Calibri Light" w:hAnsi="Calibri Light" w:cs="Arial"/>
          <w:sz w:val="22"/>
          <w:szCs w:val="22"/>
        </w:rPr>
        <w:t xml:space="preserve"> </w:t>
      </w:r>
    </w:p>
    <w:p w14:paraId="028CD282" w14:textId="46A09C5C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 </w:t>
      </w:r>
    </w:p>
    <w:p w14:paraId="649D482A" w14:textId="3FED7B05" w:rsidR="00EF577D" w:rsidRPr="00EF577D" w:rsidRDefault="00EF577D" w:rsidP="00EF577D">
      <w:pPr>
        <w:spacing w:line="360" w:lineRule="auto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.</w:t>
      </w:r>
      <w:r w:rsidRPr="00EF577D">
        <w:rPr>
          <w:rFonts w:ascii="Calibri Light" w:hAnsi="Calibri Light" w:cs="Arial"/>
          <w:sz w:val="22"/>
          <w:szCs w:val="22"/>
        </w:rPr>
        <w:t xml:space="preserve">  ………………………………………………………………………………………</w:t>
      </w:r>
      <w:r>
        <w:rPr>
          <w:rFonts w:ascii="Calibri Light" w:hAnsi="Calibri Light" w:cs="Arial"/>
          <w:sz w:val="22"/>
          <w:szCs w:val="22"/>
        </w:rPr>
        <w:t>……………………………………………………………………………………</w:t>
      </w:r>
      <w:r w:rsidRPr="00EF577D">
        <w:rPr>
          <w:rFonts w:ascii="Calibri Light" w:hAnsi="Calibri Light" w:cs="Arial"/>
          <w:sz w:val="22"/>
          <w:szCs w:val="22"/>
        </w:rPr>
        <w:t>……</w:t>
      </w:r>
      <w:r>
        <w:rPr>
          <w:rFonts w:ascii="Calibri Light" w:hAnsi="Calibri Light" w:cs="Arial"/>
          <w:sz w:val="22"/>
          <w:szCs w:val="22"/>
        </w:rPr>
        <w:t>……..</w:t>
      </w:r>
    </w:p>
    <w:p w14:paraId="00E6568B" w14:textId="4EF45FCC" w:rsidR="00EF577D" w:rsidRPr="00EF577D" w:rsidRDefault="00EF577D" w:rsidP="00EF577D">
      <w:pPr>
        <w:tabs>
          <w:tab w:val="left" w:pos="8195"/>
        </w:tabs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</w:t>
      </w:r>
      <w:r>
        <w:rPr>
          <w:rFonts w:ascii="Calibri Light" w:hAnsi="Calibri Light" w:cs="Arial"/>
          <w:sz w:val="22"/>
          <w:szCs w:val="22"/>
        </w:rPr>
        <w:t xml:space="preserve">      </w:t>
      </w:r>
      <w:r w:rsidRPr="00EF577D">
        <w:rPr>
          <w:rFonts w:ascii="Calibri Light" w:hAnsi="Calibri Light" w:cs="Arial"/>
          <w:sz w:val="22"/>
          <w:szCs w:val="22"/>
        </w:rPr>
        <w:t xml:space="preserve"> /nazwa </w:t>
      </w:r>
      <w:r>
        <w:rPr>
          <w:rFonts w:ascii="Calibri Light" w:hAnsi="Calibri Light" w:cs="Arial"/>
          <w:sz w:val="22"/>
          <w:szCs w:val="22"/>
        </w:rPr>
        <w:t xml:space="preserve">i adres </w:t>
      </w:r>
      <w:r w:rsidRPr="00EF577D">
        <w:rPr>
          <w:rFonts w:ascii="Calibri Light" w:hAnsi="Calibri Light" w:cs="Arial"/>
          <w:sz w:val="22"/>
          <w:szCs w:val="22"/>
        </w:rPr>
        <w:t>szkoły/</w:t>
      </w:r>
      <w:r>
        <w:rPr>
          <w:rFonts w:ascii="Calibri Light" w:hAnsi="Calibri Light" w:cs="Arial"/>
          <w:sz w:val="22"/>
          <w:szCs w:val="22"/>
        </w:rPr>
        <w:t>placówki dydaktycznej/</w:t>
      </w:r>
      <w:r>
        <w:rPr>
          <w:rFonts w:ascii="Calibri Light" w:hAnsi="Calibri Light" w:cs="Arial"/>
          <w:sz w:val="22"/>
          <w:szCs w:val="22"/>
        </w:rPr>
        <w:tab/>
      </w:r>
    </w:p>
    <w:p w14:paraId="1F92B976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5AE1A8BA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w składzie:</w:t>
      </w:r>
    </w:p>
    <w:p w14:paraId="1E12CA24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51E18BB6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Przewodniczący: …………………………………………………………….</w:t>
      </w:r>
    </w:p>
    <w:p w14:paraId="54B9ADA4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14:paraId="72475553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: ……………………………………………………………………..</w:t>
      </w:r>
    </w:p>
    <w:p w14:paraId="0859263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6B826C68" w14:textId="6099506E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Zakwalifikowała do etapu drugiego</w:t>
      </w:r>
      <w:r w:rsidR="00B76EB7">
        <w:rPr>
          <w:rFonts w:ascii="Calibri Light" w:hAnsi="Calibri Light" w:cs="Arial"/>
          <w:sz w:val="22"/>
          <w:szCs w:val="22"/>
        </w:rPr>
        <w:t xml:space="preserve"> w/</w:t>
      </w:r>
      <w:r w:rsidR="00480E92">
        <w:rPr>
          <w:rFonts w:ascii="Calibri Light" w:hAnsi="Calibri Light" w:cs="Arial"/>
          <w:sz w:val="22"/>
          <w:szCs w:val="22"/>
        </w:rPr>
        <w:t xml:space="preserve">w </w:t>
      </w:r>
      <w:r w:rsidR="00B75E8A">
        <w:rPr>
          <w:rFonts w:ascii="Calibri Light" w:hAnsi="Calibri Light" w:cs="Arial"/>
          <w:sz w:val="22"/>
          <w:szCs w:val="22"/>
        </w:rPr>
        <w:t>Konkursu</w:t>
      </w:r>
      <w:r w:rsidR="00480E92">
        <w:rPr>
          <w:rFonts w:ascii="Calibri Light" w:hAnsi="Calibri Light" w:cs="Arial"/>
          <w:sz w:val="22"/>
          <w:szCs w:val="22"/>
        </w:rPr>
        <w:t xml:space="preserve"> </w:t>
      </w:r>
      <w:r w:rsidRPr="00EF577D">
        <w:rPr>
          <w:rFonts w:ascii="Calibri Light" w:hAnsi="Calibri Light" w:cs="Arial"/>
          <w:sz w:val="22"/>
          <w:szCs w:val="22"/>
        </w:rPr>
        <w:t>następujący</w:t>
      </w:r>
      <w:r w:rsidR="00480E92">
        <w:rPr>
          <w:rFonts w:ascii="Calibri Light" w:hAnsi="Calibri Light" w:cs="Arial"/>
          <w:sz w:val="22"/>
          <w:szCs w:val="22"/>
        </w:rPr>
        <w:t>ch uczniów</w:t>
      </w:r>
      <w:r w:rsidRPr="00EF577D">
        <w:rPr>
          <w:rFonts w:ascii="Calibri Light" w:hAnsi="Calibri Light" w:cs="Arial"/>
          <w:sz w:val="22"/>
          <w:szCs w:val="22"/>
        </w:rPr>
        <w:t>:</w:t>
      </w:r>
    </w:p>
    <w:p w14:paraId="0585D4AF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5970"/>
        <w:gridCol w:w="1874"/>
      </w:tblGrid>
      <w:tr w:rsidR="00F301A8" w:rsidRPr="00EF577D" w14:paraId="49817AA9" w14:textId="77777777" w:rsidTr="00F301A8">
        <w:tc>
          <w:tcPr>
            <w:tcW w:w="7338" w:type="dxa"/>
            <w:gridSpan w:val="2"/>
            <w:vAlign w:val="center"/>
          </w:tcPr>
          <w:p w14:paraId="516E084F" w14:textId="0CAF83CC" w:rsidR="00F301A8" w:rsidRPr="00F301A8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F301A8">
              <w:rPr>
                <w:rFonts w:ascii="Calibri Light" w:hAnsi="Calibri Light" w:cs="Arial"/>
                <w:sz w:val="22"/>
                <w:szCs w:val="22"/>
              </w:rPr>
              <w:t xml:space="preserve">Imię, nazwisko uczestnika </w:t>
            </w:r>
            <w:r w:rsidR="00B75E8A">
              <w:rPr>
                <w:rFonts w:ascii="Calibri Light" w:hAnsi="Calibri Light" w:cs="Arial"/>
                <w:sz w:val="22"/>
                <w:szCs w:val="22"/>
              </w:rPr>
              <w:t>Konkursu</w:t>
            </w:r>
          </w:p>
        </w:tc>
        <w:tc>
          <w:tcPr>
            <w:tcW w:w="1874" w:type="dxa"/>
            <w:vAlign w:val="center"/>
          </w:tcPr>
          <w:p w14:paraId="458CE6DD" w14:textId="05419625" w:rsidR="00F301A8" w:rsidRPr="00EF577D" w:rsidRDefault="00F301A8" w:rsidP="00F301A8">
            <w:pPr>
              <w:jc w:val="center"/>
              <w:rPr>
                <w:rFonts w:ascii="Calibri Light" w:hAnsi="Calibri Light" w:cs="Arial"/>
                <w:sz w:val="22"/>
                <w:szCs w:val="22"/>
              </w:rPr>
            </w:pPr>
            <w:r w:rsidRPr="00F301A8">
              <w:rPr>
                <w:rFonts w:ascii="Calibri Light" w:hAnsi="Calibri Light" w:cs="Arial"/>
                <w:sz w:val="22"/>
                <w:szCs w:val="22"/>
              </w:rPr>
              <w:t>klasa</w:t>
            </w:r>
          </w:p>
        </w:tc>
      </w:tr>
      <w:tr w:rsidR="00F301A8" w:rsidRPr="00EF577D" w14:paraId="0D6983D1" w14:textId="77777777" w:rsidTr="00682855">
        <w:trPr>
          <w:trHeight w:val="79"/>
        </w:trPr>
        <w:tc>
          <w:tcPr>
            <w:tcW w:w="9212" w:type="dxa"/>
            <w:gridSpan w:val="3"/>
          </w:tcPr>
          <w:p w14:paraId="1DE8F772" w14:textId="488D47FA" w:rsidR="00F301A8" w:rsidRPr="00EF577D" w:rsidRDefault="00F301A8" w:rsidP="00F301A8">
            <w:pPr>
              <w:rPr>
                <w:rFonts w:ascii="Calibri Light" w:hAnsi="Calibri Light" w:cs="Arial"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1-3 szkoły podstawowej</w:t>
            </w:r>
          </w:p>
        </w:tc>
      </w:tr>
      <w:tr w:rsidR="00F301A8" w:rsidRPr="00EF577D" w14:paraId="600D98C9" w14:textId="77777777" w:rsidTr="00F301A8">
        <w:trPr>
          <w:trHeight w:val="78"/>
        </w:trPr>
        <w:tc>
          <w:tcPr>
            <w:tcW w:w="1368" w:type="dxa"/>
          </w:tcPr>
          <w:p w14:paraId="6A40661D" w14:textId="28564BB4" w:rsidR="00F301A8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439A4DB6" w14:textId="77777777" w:rsidR="00F301A8" w:rsidRPr="00EF577D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1A41D88" w14:textId="77777777" w:rsidR="00F301A8" w:rsidRPr="00EF577D" w:rsidRDefault="00F301A8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F577D" w:rsidRPr="00EF577D" w14:paraId="05783C2E" w14:textId="77777777" w:rsidTr="00F301A8">
        <w:tc>
          <w:tcPr>
            <w:tcW w:w="1368" w:type="dxa"/>
          </w:tcPr>
          <w:p w14:paraId="30E20500" w14:textId="7F14F67E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69E69ED9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4F68E078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178EE03D" w14:textId="77777777" w:rsidTr="00F301A8">
        <w:trPr>
          <w:trHeight w:val="283"/>
        </w:trPr>
        <w:tc>
          <w:tcPr>
            <w:tcW w:w="1368" w:type="dxa"/>
          </w:tcPr>
          <w:p w14:paraId="2E3BAE30" w14:textId="624138A2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4296311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6E62E6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BD3C053" w14:textId="77777777" w:rsidTr="00D97260">
        <w:trPr>
          <w:trHeight w:val="22"/>
        </w:trPr>
        <w:tc>
          <w:tcPr>
            <w:tcW w:w="9212" w:type="dxa"/>
            <w:gridSpan w:val="3"/>
          </w:tcPr>
          <w:p w14:paraId="2AD9AD22" w14:textId="0B14DC1C" w:rsidR="00D274D4" w:rsidRPr="00D274D4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4-6 szkoły podstawowej</w:t>
            </w:r>
          </w:p>
        </w:tc>
      </w:tr>
      <w:tr w:rsidR="00D274D4" w:rsidRPr="00EF577D" w14:paraId="32CA5617" w14:textId="77777777" w:rsidTr="00F301A8">
        <w:trPr>
          <w:trHeight w:val="25"/>
        </w:trPr>
        <w:tc>
          <w:tcPr>
            <w:tcW w:w="1368" w:type="dxa"/>
          </w:tcPr>
          <w:p w14:paraId="05861B3B" w14:textId="0731FED0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04CF494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F3AEE0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5394BECE" w14:textId="77777777" w:rsidTr="00F301A8">
        <w:trPr>
          <w:trHeight w:val="22"/>
        </w:trPr>
        <w:tc>
          <w:tcPr>
            <w:tcW w:w="1368" w:type="dxa"/>
          </w:tcPr>
          <w:p w14:paraId="3DFB72C3" w14:textId="2409233E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726E86CB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535FF6D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AE2C175" w14:textId="77777777" w:rsidTr="00F301A8">
        <w:trPr>
          <w:trHeight w:val="298"/>
        </w:trPr>
        <w:tc>
          <w:tcPr>
            <w:tcW w:w="1368" w:type="dxa"/>
          </w:tcPr>
          <w:p w14:paraId="0C68C63F" w14:textId="0D99C569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2A8A1776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0EB2C2AB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7C9CF3C2" w14:textId="77777777" w:rsidTr="000F36A5">
        <w:trPr>
          <w:trHeight w:val="22"/>
        </w:trPr>
        <w:tc>
          <w:tcPr>
            <w:tcW w:w="9212" w:type="dxa"/>
            <w:gridSpan w:val="3"/>
          </w:tcPr>
          <w:p w14:paraId="0BEC2039" w14:textId="66203ADD" w:rsidR="00D274D4" w:rsidRPr="00D274D4" w:rsidRDefault="00D274D4" w:rsidP="00EF577D">
            <w:pPr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D274D4">
              <w:rPr>
                <w:rFonts w:ascii="Calibri Light" w:hAnsi="Calibri Light" w:cs="Arial"/>
                <w:b/>
                <w:sz w:val="22"/>
                <w:szCs w:val="22"/>
              </w:rPr>
              <w:t>Klasa 7-8 szkoły podstawowej</w:t>
            </w:r>
          </w:p>
        </w:tc>
      </w:tr>
      <w:tr w:rsidR="00D274D4" w:rsidRPr="00EF577D" w14:paraId="10A9BA20" w14:textId="77777777" w:rsidTr="00F301A8">
        <w:trPr>
          <w:trHeight w:val="22"/>
        </w:trPr>
        <w:tc>
          <w:tcPr>
            <w:tcW w:w="1368" w:type="dxa"/>
          </w:tcPr>
          <w:p w14:paraId="2C405D80" w14:textId="2F07C180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1.</w:t>
            </w:r>
          </w:p>
        </w:tc>
        <w:tc>
          <w:tcPr>
            <w:tcW w:w="5970" w:type="dxa"/>
          </w:tcPr>
          <w:p w14:paraId="3C4FD370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5D6F44A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EF577D" w:rsidRPr="00EF577D" w14:paraId="432E7DB6" w14:textId="77777777" w:rsidTr="00F301A8">
        <w:trPr>
          <w:trHeight w:val="22"/>
        </w:trPr>
        <w:tc>
          <w:tcPr>
            <w:tcW w:w="1368" w:type="dxa"/>
          </w:tcPr>
          <w:p w14:paraId="17557824" w14:textId="57970DA9" w:rsidR="00EF577D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2.</w:t>
            </w:r>
          </w:p>
        </w:tc>
        <w:tc>
          <w:tcPr>
            <w:tcW w:w="5970" w:type="dxa"/>
          </w:tcPr>
          <w:p w14:paraId="44EEB101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1409487C" w14:textId="77777777" w:rsidR="00EF577D" w:rsidRPr="00EF577D" w:rsidRDefault="00EF577D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D274D4" w:rsidRPr="00EF577D" w14:paraId="1AD8270B" w14:textId="77777777" w:rsidTr="00F301A8">
        <w:trPr>
          <w:trHeight w:val="125"/>
        </w:trPr>
        <w:tc>
          <w:tcPr>
            <w:tcW w:w="1368" w:type="dxa"/>
          </w:tcPr>
          <w:p w14:paraId="69997F97" w14:textId="553255F8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3.</w:t>
            </w:r>
          </w:p>
        </w:tc>
        <w:tc>
          <w:tcPr>
            <w:tcW w:w="5970" w:type="dxa"/>
          </w:tcPr>
          <w:p w14:paraId="40C0A0D7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1874" w:type="dxa"/>
          </w:tcPr>
          <w:p w14:paraId="38E741E8" w14:textId="77777777" w:rsidR="00D274D4" w:rsidRPr="00EF577D" w:rsidRDefault="00D274D4" w:rsidP="00EF577D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14:paraId="4CD4A368" w14:textId="48886395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                                                     </w:t>
      </w:r>
    </w:p>
    <w:p w14:paraId="148DAE7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Podpisy członków komisji:          </w:t>
      </w:r>
    </w:p>
    <w:p w14:paraId="1A6BC5DB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 xml:space="preserve">                                       </w:t>
      </w:r>
    </w:p>
    <w:p w14:paraId="3392313C" w14:textId="7681E8E7" w:rsidR="00EF577D" w:rsidRPr="00EF577D" w:rsidRDefault="00480E92" w:rsidP="00EF577D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rzewodniczący komisji </w:t>
      </w:r>
      <w:r w:rsidR="00EF577D" w:rsidRPr="00EF577D">
        <w:rPr>
          <w:rFonts w:ascii="Calibri Light" w:hAnsi="Calibri Light" w:cs="Arial"/>
          <w:sz w:val="22"/>
          <w:szCs w:val="22"/>
        </w:rPr>
        <w:t>: ………………………………….</w:t>
      </w:r>
    </w:p>
    <w:p w14:paraId="0A779A00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295BA541" w14:textId="70D0CEBD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</w:t>
      </w:r>
      <w:r w:rsidR="00480E92">
        <w:rPr>
          <w:rFonts w:ascii="Calibri Light" w:hAnsi="Calibri Light" w:cs="Arial"/>
          <w:sz w:val="22"/>
          <w:szCs w:val="22"/>
        </w:rPr>
        <w:t xml:space="preserve"> komisji</w:t>
      </w:r>
      <w:r w:rsidRPr="00EF577D">
        <w:rPr>
          <w:rFonts w:ascii="Calibri Light" w:hAnsi="Calibri Light" w:cs="Arial"/>
          <w:sz w:val="22"/>
          <w:szCs w:val="22"/>
        </w:rPr>
        <w:t xml:space="preserve">: </w:t>
      </w:r>
      <w:r w:rsidR="00480E92">
        <w:rPr>
          <w:rFonts w:ascii="Calibri Light" w:hAnsi="Calibri Light" w:cs="Arial"/>
          <w:sz w:val="22"/>
          <w:szCs w:val="22"/>
        </w:rPr>
        <w:t xml:space="preserve">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3BDF6B61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05274DFF" w14:textId="15982D5C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  <w:r w:rsidRPr="00EF577D">
        <w:rPr>
          <w:rFonts w:ascii="Calibri Light" w:hAnsi="Calibri Light" w:cs="Arial"/>
          <w:sz w:val="22"/>
          <w:szCs w:val="22"/>
        </w:rPr>
        <w:t>Członek</w:t>
      </w:r>
      <w:r w:rsidR="00480E92">
        <w:rPr>
          <w:rFonts w:ascii="Calibri Light" w:hAnsi="Calibri Light" w:cs="Arial"/>
          <w:sz w:val="22"/>
          <w:szCs w:val="22"/>
        </w:rPr>
        <w:t xml:space="preserve"> komisji</w:t>
      </w:r>
      <w:r w:rsidRPr="00EF577D">
        <w:rPr>
          <w:rFonts w:ascii="Calibri Light" w:hAnsi="Calibri Light" w:cs="Arial"/>
          <w:sz w:val="22"/>
          <w:szCs w:val="22"/>
        </w:rPr>
        <w:t xml:space="preserve">: </w:t>
      </w:r>
      <w:r w:rsidR="00480E92">
        <w:rPr>
          <w:rFonts w:ascii="Calibri Light" w:hAnsi="Calibri Light" w:cs="Arial"/>
          <w:sz w:val="22"/>
          <w:szCs w:val="22"/>
        </w:rPr>
        <w:t xml:space="preserve">              </w:t>
      </w:r>
      <w:r w:rsidRPr="00EF577D">
        <w:rPr>
          <w:rFonts w:ascii="Calibri Light" w:hAnsi="Calibri Light" w:cs="Arial"/>
          <w:sz w:val="22"/>
          <w:szCs w:val="22"/>
        </w:rPr>
        <w:t>………………………………….</w:t>
      </w:r>
    </w:p>
    <w:p w14:paraId="0C17F732" w14:textId="151D7D6F" w:rsidR="00EF577D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           Piecz</w:t>
      </w:r>
      <w:r w:rsidR="001365C5">
        <w:rPr>
          <w:rFonts w:ascii="Calibri Light" w:hAnsi="Calibri Light" w:cs="Arial"/>
          <w:b/>
          <w:sz w:val="22"/>
          <w:szCs w:val="22"/>
        </w:rPr>
        <w:t>ątka i podpis Dyrektora S</w:t>
      </w:r>
      <w:r>
        <w:rPr>
          <w:rFonts w:ascii="Calibri Light" w:hAnsi="Calibri Light" w:cs="Arial"/>
          <w:b/>
          <w:sz w:val="22"/>
          <w:szCs w:val="22"/>
        </w:rPr>
        <w:t>zkoły</w:t>
      </w:r>
    </w:p>
    <w:p w14:paraId="05C5F8EA" w14:textId="77777777" w:rsidR="007E1C93" w:rsidRDefault="007E1C93" w:rsidP="00EF577D">
      <w:pPr>
        <w:rPr>
          <w:rFonts w:ascii="Calibri Light" w:hAnsi="Calibri Light" w:cs="Arial"/>
          <w:b/>
          <w:sz w:val="22"/>
          <w:szCs w:val="22"/>
        </w:rPr>
      </w:pPr>
    </w:p>
    <w:p w14:paraId="16EAE4A7" w14:textId="3A21BEB5" w:rsidR="007E1C93" w:rsidRPr="00EF577D" w:rsidRDefault="007E1C93" w:rsidP="00EF577D">
      <w:pPr>
        <w:rPr>
          <w:rFonts w:ascii="Calibri Light" w:hAnsi="Calibri Light" w:cs="Arial"/>
          <w:b/>
          <w:sz w:val="22"/>
          <w:szCs w:val="22"/>
        </w:rPr>
      </w:pPr>
      <w:r>
        <w:rPr>
          <w:rFonts w:ascii="Calibri Light" w:hAnsi="Calibri Light" w:cs="Arial"/>
          <w:b/>
          <w:sz w:val="22"/>
          <w:szCs w:val="22"/>
        </w:rPr>
        <w:t xml:space="preserve">                                                                                                           …………………………………………………………………………</w:t>
      </w:r>
    </w:p>
    <w:p w14:paraId="6C565FA4" w14:textId="41F491CC" w:rsidR="00EF577D" w:rsidRPr="00EF577D" w:rsidRDefault="00480E92" w:rsidP="00480E92">
      <w:pPr>
        <w:ind w:left="4248" w:firstLine="708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lastRenderedPageBreak/>
        <w:t xml:space="preserve">           </w:t>
      </w:r>
    </w:p>
    <w:p w14:paraId="48A014D5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406C369E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12783221" w14:textId="77777777" w:rsidR="00EF577D" w:rsidRPr="00EF577D" w:rsidRDefault="00EF577D" w:rsidP="00EF577D">
      <w:pPr>
        <w:rPr>
          <w:rFonts w:ascii="Calibri Light" w:hAnsi="Calibri Light" w:cs="Arial"/>
          <w:sz w:val="22"/>
          <w:szCs w:val="22"/>
        </w:rPr>
      </w:pPr>
    </w:p>
    <w:p w14:paraId="35C710F9" w14:textId="2B66B71B" w:rsidR="00EF577D" w:rsidRPr="00B76EB7" w:rsidRDefault="00B76EB7" w:rsidP="000B0311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B76EB7">
        <w:rPr>
          <w:rFonts w:ascii="Calibri Light" w:hAnsi="Calibri Light" w:cs="Calibri Light"/>
          <w:b/>
          <w:sz w:val="22"/>
          <w:szCs w:val="22"/>
          <w:u w:val="single"/>
        </w:rPr>
        <w:t>Załącznik 2</w:t>
      </w:r>
    </w:p>
    <w:p w14:paraId="30E2E0E6" w14:textId="77777777" w:rsidR="00EF577D" w:rsidRDefault="00EF577D" w:rsidP="000B0311">
      <w:pPr>
        <w:rPr>
          <w:rFonts w:ascii="Calibri Light" w:hAnsi="Calibri Light" w:cs="Calibri Light"/>
          <w:sz w:val="22"/>
          <w:szCs w:val="22"/>
        </w:rPr>
      </w:pPr>
    </w:p>
    <w:p w14:paraId="5F911769" w14:textId="1E8B40F5" w:rsidR="000B0311" w:rsidRPr="00F24FB7" w:rsidRDefault="000B0311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5C3C0763" w14:textId="77777777" w:rsidR="00AC309C" w:rsidRPr="00F24FB7" w:rsidRDefault="00923674" w:rsidP="00362FD2">
      <w:pPr>
        <w:ind w:left="357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F24FB7">
        <w:rPr>
          <w:rFonts w:ascii="Calibri Light" w:hAnsi="Calibri Light" w:cs="Calibri Light"/>
          <w:b/>
          <w:bCs/>
          <w:sz w:val="22"/>
          <w:szCs w:val="22"/>
        </w:rPr>
        <w:t>P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R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T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K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Ó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 xml:space="preserve">Ł 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G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Ł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O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S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Z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E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N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I</w:t>
      </w:r>
      <w:r w:rsidR="00B205BE" w:rsidRPr="00F24FB7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F24FB7">
        <w:rPr>
          <w:rFonts w:ascii="Calibri Light" w:hAnsi="Calibri Light" w:cs="Calibri Light"/>
          <w:b/>
          <w:bCs/>
          <w:sz w:val="22"/>
          <w:szCs w:val="22"/>
        </w:rPr>
        <w:t>A</w:t>
      </w:r>
    </w:p>
    <w:p w14:paraId="05F43E8E" w14:textId="6E0B36E6" w:rsidR="00B205BE" w:rsidRPr="00F24FB7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 xml:space="preserve">do </w:t>
      </w:r>
      <w:r w:rsidR="00276D6F">
        <w:rPr>
          <w:rFonts w:ascii="Calibri Light" w:hAnsi="Calibri Light" w:cs="Calibri Light"/>
          <w:b/>
          <w:sz w:val="22"/>
          <w:szCs w:val="22"/>
        </w:rPr>
        <w:t>8</w:t>
      </w:r>
      <w:r w:rsidR="00594409">
        <w:rPr>
          <w:rFonts w:ascii="Calibri Light" w:hAnsi="Calibri Light" w:cs="Calibri Light"/>
          <w:b/>
          <w:sz w:val="22"/>
          <w:szCs w:val="22"/>
        </w:rPr>
        <w:t>.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edycji</w:t>
      </w:r>
    </w:p>
    <w:p w14:paraId="06107C0C" w14:textId="77777777" w:rsidR="00AC309C" w:rsidRPr="00F24FB7" w:rsidRDefault="00B205BE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Konkursu Edukacyjnego</w:t>
      </w:r>
      <w:r w:rsidR="00AC309C" w:rsidRPr="00F24FB7">
        <w:rPr>
          <w:rFonts w:ascii="Calibri Light" w:hAnsi="Calibri Light" w:cs="Calibri Light"/>
          <w:b/>
          <w:sz w:val="22"/>
          <w:szCs w:val="22"/>
        </w:rPr>
        <w:t xml:space="preserve"> na Krzyżówkę</w:t>
      </w:r>
    </w:p>
    <w:p w14:paraId="41737D26" w14:textId="77777777" w:rsidR="00AC309C" w:rsidRPr="00F24FB7" w:rsidRDefault="00AC309C" w:rsidP="00AB790F">
      <w:pPr>
        <w:ind w:left="426"/>
        <w:jc w:val="center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Ochrona i kształtowanie środowiska</w:t>
      </w:r>
    </w:p>
    <w:p w14:paraId="0694FBC4" w14:textId="77777777" w:rsidR="00AC309C" w:rsidRPr="00F24FB7" w:rsidRDefault="00AC309C" w:rsidP="00F43781">
      <w:pPr>
        <w:ind w:left="426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FB87A7C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14E4192A" w14:textId="2CB53722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 w:rsidRPr="009265D3">
        <w:rPr>
          <w:rFonts w:ascii="Calibri Light" w:hAnsi="Calibri Light" w:cs="Calibri Light"/>
          <w:sz w:val="22"/>
          <w:szCs w:val="22"/>
        </w:rPr>
        <w:t xml:space="preserve">Imię i nazwisko </w:t>
      </w:r>
      <w:r>
        <w:rPr>
          <w:rFonts w:ascii="Calibri Light" w:hAnsi="Calibri Light" w:cs="Calibri Light"/>
          <w:sz w:val="22"/>
          <w:szCs w:val="22"/>
        </w:rPr>
        <w:t xml:space="preserve">uczestnika </w:t>
      </w:r>
      <w:r w:rsidR="00B75E8A">
        <w:rPr>
          <w:rFonts w:ascii="Calibri Light" w:hAnsi="Calibri Light" w:cs="Calibri Light"/>
          <w:sz w:val="22"/>
          <w:szCs w:val="22"/>
        </w:rPr>
        <w:t>Konkursu</w:t>
      </w:r>
      <w:r w:rsidRPr="009265D3">
        <w:rPr>
          <w:rFonts w:ascii="Calibri Light" w:hAnsi="Calibri Light" w:cs="Calibri Light"/>
          <w:sz w:val="22"/>
          <w:szCs w:val="22"/>
        </w:rPr>
        <w:t xml:space="preserve"> </w:t>
      </w:r>
      <w:r w:rsidRPr="00B76EB7">
        <w:rPr>
          <w:rFonts w:ascii="Calibri Light" w:hAnsi="Calibri Light" w:cs="Calibri Light"/>
          <w:sz w:val="22"/>
          <w:szCs w:val="22"/>
        </w:rPr>
        <w:t>(drukowanymi literami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265D3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14:paraId="63797394" w14:textId="418FCE08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44DFD363" w14:textId="77777777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3224C696" w14:textId="38C1BB38" w:rsidR="00276940" w:rsidRDefault="00276940" w:rsidP="00276940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Klasa </w:t>
      </w:r>
      <w:r w:rsidR="00B76EB7">
        <w:rPr>
          <w:rFonts w:ascii="Calibri Light" w:hAnsi="Calibri Light" w:cs="Calibri Light"/>
          <w:sz w:val="22"/>
          <w:szCs w:val="22"/>
        </w:rPr>
        <w:t>…………………………..</w:t>
      </w:r>
    </w:p>
    <w:p w14:paraId="440AADBA" w14:textId="77777777" w:rsidR="002B323B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68B7A357" w14:textId="77777777" w:rsidR="002B323B" w:rsidRPr="009265D3" w:rsidRDefault="002B323B" w:rsidP="00276940">
      <w:pPr>
        <w:jc w:val="both"/>
        <w:rPr>
          <w:rFonts w:ascii="Calibri Light" w:hAnsi="Calibri Light" w:cs="Calibri Light"/>
          <w:sz w:val="22"/>
          <w:szCs w:val="22"/>
        </w:rPr>
      </w:pPr>
    </w:p>
    <w:p w14:paraId="2DB936D1" w14:textId="71944767" w:rsidR="002B323B" w:rsidRDefault="002B323B" w:rsidP="002B323B">
      <w:pPr>
        <w:jc w:val="both"/>
        <w:rPr>
          <w:rFonts w:ascii="Calibri Light" w:hAnsi="Calibri Light" w:cs="Calibri Light"/>
          <w:sz w:val="22"/>
          <w:szCs w:val="22"/>
        </w:rPr>
      </w:pPr>
      <w:r w:rsidRPr="009265D3">
        <w:rPr>
          <w:rFonts w:ascii="Calibri Light" w:hAnsi="Calibri Light" w:cs="Calibri Light"/>
          <w:sz w:val="22"/>
          <w:szCs w:val="22"/>
        </w:rPr>
        <w:t xml:space="preserve">Imię i nazwisko </w:t>
      </w:r>
      <w:r>
        <w:rPr>
          <w:rFonts w:ascii="Calibri Light" w:hAnsi="Calibri Light" w:cs="Calibri Light"/>
          <w:sz w:val="22"/>
          <w:szCs w:val="22"/>
        </w:rPr>
        <w:t>opiekuna uczestnika</w:t>
      </w:r>
      <w:r w:rsidRPr="009265D3">
        <w:rPr>
          <w:rFonts w:ascii="Calibri Light" w:hAnsi="Calibri Light" w:cs="Calibri Light"/>
          <w:sz w:val="22"/>
          <w:szCs w:val="22"/>
        </w:rPr>
        <w:t xml:space="preserve"> </w:t>
      </w:r>
      <w:r w:rsidRPr="00B76EB7">
        <w:rPr>
          <w:rFonts w:ascii="Calibri Light" w:hAnsi="Calibri Light" w:cs="Calibri Light"/>
          <w:sz w:val="22"/>
          <w:szCs w:val="22"/>
        </w:rPr>
        <w:t>(drukowanymi literami)</w:t>
      </w:r>
      <w:r>
        <w:rPr>
          <w:rFonts w:ascii="Calibri Light" w:hAnsi="Calibri Light" w:cs="Calibri Light"/>
          <w:sz w:val="22"/>
          <w:szCs w:val="22"/>
        </w:rPr>
        <w:t xml:space="preserve"> </w:t>
      </w:r>
      <w:r w:rsidRPr="009265D3">
        <w:rPr>
          <w:rFonts w:ascii="Calibri Light" w:hAnsi="Calibri Light" w:cs="Calibri Light"/>
          <w:sz w:val="22"/>
          <w:szCs w:val="22"/>
        </w:rPr>
        <w:t>………………………..........................................................</w:t>
      </w:r>
    </w:p>
    <w:p w14:paraId="5BC5AD4F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27FD5737" w14:textId="77777777" w:rsidR="00276940" w:rsidRDefault="00276940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1C8B4354" w14:textId="1A40189F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Nazwa i adres szkoły/ placówki </w:t>
      </w:r>
    </w:p>
    <w:p w14:paraId="25A2BF0A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6F87AE15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..</w:t>
      </w:r>
    </w:p>
    <w:p w14:paraId="432E5876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64047205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..</w:t>
      </w:r>
      <w:r w:rsidRPr="00F24FB7">
        <w:rPr>
          <w:rFonts w:ascii="Calibri Light" w:hAnsi="Calibri Light" w:cs="Calibri Light"/>
          <w:sz w:val="22"/>
          <w:szCs w:val="22"/>
        </w:rPr>
        <w:t>………….....</w:t>
      </w:r>
    </w:p>
    <w:p w14:paraId="19970AC7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5285296B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telefon ……………………………………………………………………</w:t>
      </w:r>
      <w:r w:rsidR="00B205BE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..</w:t>
      </w:r>
      <w:r w:rsidRPr="00F24FB7">
        <w:rPr>
          <w:rFonts w:ascii="Calibri Light" w:hAnsi="Calibri Light" w:cs="Calibri Light"/>
          <w:sz w:val="22"/>
          <w:szCs w:val="22"/>
        </w:rPr>
        <w:t>………………….</w:t>
      </w:r>
    </w:p>
    <w:p w14:paraId="5992BF64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4029BBF2" w14:textId="052EE13C" w:rsidR="00F301A8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e-mail .................................................................................................................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</w:t>
      </w:r>
      <w:r w:rsidRPr="00F24FB7">
        <w:rPr>
          <w:rFonts w:ascii="Calibri Light" w:hAnsi="Calibri Light" w:cs="Calibri Light"/>
          <w:sz w:val="22"/>
          <w:szCs w:val="22"/>
        </w:rPr>
        <w:t>.....</w:t>
      </w:r>
    </w:p>
    <w:p w14:paraId="45C6CEE9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6FC8BCB" w14:textId="77777777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3AF81B93" w14:textId="1C95F753" w:rsidR="00AC309C" w:rsidRPr="002B323B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2B323B">
        <w:rPr>
          <w:rFonts w:ascii="Calibri Light" w:hAnsi="Calibri Light" w:cs="Calibri Light"/>
          <w:sz w:val="22"/>
          <w:szCs w:val="22"/>
        </w:rPr>
        <w:t>Komentarz i uwagi – po wykonaniu pracy:</w:t>
      </w:r>
    </w:p>
    <w:p w14:paraId="5B46B243" w14:textId="667A2BD3" w:rsidR="00AC309C" w:rsidRPr="00F24FB7" w:rsidRDefault="002B323B" w:rsidP="007676BF">
      <w:pPr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(C</w:t>
      </w:r>
      <w:r w:rsidR="00B76EB7">
        <w:rPr>
          <w:rFonts w:ascii="Calibri Light" w:hAnsi="Calibri Light" w:cs="Calibri Light"/>
          <w:sz w:val="22"/>
          <w:szCs w:val="22"/>
        </w:rPr>
        <w:t>zego uczestnik Konkursu nauczył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się</w:t>
      </w:r>
      <w:r w:rsidR="00B76EB7">
        <w:rPr>
          <w:rFonts w:ascii="Calibri Light" w:hAnsi="Calibri Light" w:cs="Calibri Light"/>
          <w:sz w:val="22"/>
          <w:szCs w:val="22"/>
        </w:rPr>
        <w:t>, wykonując zadanie</w:t>
      </w:r>
      <w:r>
        <w:rPr>
          <w:rFonts w:ascii="Calibri Light" w:hAnsi="Calibri Light" w:cs="Calibri Light"/>
          <w:sz w:val="22"/>
          <w:szCs w:val="22"/>
        </w:rPr>
        <w:t>? J</w:t>
      </w:r>
      <w:r w:rsidR="00B76EB7">
        <w:rPr>
          <w:rFonts w:ascii="Calibri Light" w:hAnsi="Calibri Light" w:cs="Calibri Light"/>
          <w:sz w:val="22"/>
          <w:szCs w:val="22"/>
        </w:rPr>
        <w:t>ak ocenia</w:t>
      </w:r>
      <w:r w:rsidR="00AC309C" w:rsidRPr="00F24FB7">
        <w:rPr>
          <w:rFonts w:ascii="Calibri Light" w:hAnsi="Calibri Light" w:cs="Calibri Light"/>
          <w:sz w:val="22"/>
          <w:szCs w:val="22"/>
        </w:rPr>
        <w:t xml:space="preserve"> czas poświęcony na wykonanie Krzyżówki?</w:t>
      </w:r>
      <w:r>
        <w:rPr>
          <w:rFonts w:ascii="Calibri Light" w:hAnsi="Calibri Light" w:cs="Calibri Light"/>
          <w:sz w:val="22"/>
          <w:szCs w:val="22"/>
        </w:rPr>
        <w:t>)</w:t>
      </w:r>
    </w:p>
    <w:p w14:paraId="4231A8B4" w14:textId="347AB819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................................................</w:t>
      </w:r>
      <w:r w:rsidR="00B76EB7">
        <w:rPr>
          <w:rFonts w:ascii="Calibri Light" w:hAnsi="Calibri Light" w:cs="Calibri Light"/>
          <w:sz w:val="22"/>
          <w:szCs w:val="22"/>
        </w:rPr>
        <w:t>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</w:t>
      </w:r>
    </w:p>
    <w:p w14:paraId="0621DE9B" w14:textId="58039C00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...</w:t>
      </w:r>
      <w:r w:rsidR="000B0311" w:rsidRPr="00F24FB7">
        <w:rPr>
          <w:rFonts w:ascii="Calibri Light" w:hAnsi="Calibri Light" w:cs="Calibri Light"/>
          <w:sz w:val="22"/>
          <w:szCs w:val="22"/>
        </w:rPr>
        <w:t>.....................................................................</w:t>
      </w:r>
      <w:r w:rsidR="00B76EB7">
        <w:rPr>
          <w:rFonts w:ascii="Calibri Light" w:hAnsi="Calibri Light" w:cs="Calibri Light"/>
          <w:sz w:val="22"/>
          <w:szCs w:val="22"/>
        </w:rPr>
        <w:t>................</w:t>
      </w:r>
      <w:r w:rsidR="000B0311" w:rsidRPr="00F24FB7">
        <w:rPr>
          <w:rFonts w:ascii="Calibri Light" w:hAnsi="Calibri Light" w:cs="Calibri Light"/>
          <w:sz w:val="22"/>
          <w:szCs w:val="22"/>
        </w:rPr>
        <w:t>....</w:t>
      </w:r>
    </w:p>
    <w:p w14:paraId="5C659249" w14:textId="56537A81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.</w:t>
      </w:r>
      <w:r w:rsidR="000B0311" w:rsidRPr="00F24FB7">
        <w:rPr>
          <w:rFonts w:ascii="Calibri Light" w:hAnsi="Calibri Light" w:cs="Calibri Light"/>
          <w:sz w:val="22"/>
          <w:szCs w:val="22"/>
        </w:rPr>
        <w:t>..</w:t>
      </w:r>
      <w:r w:rsidRPr="00F24FB7">
        <w:rPr>
          <w:rFonts w:ascii="Calibri Light" w:hAnsi="Calibri Light" w:cs="Calibri Light"/>
          <w:sz w:val="22"/>
          <w:szCs w:val="22"/>
        </w:rPr>
        <w:t>...</w:t>
      </w:r>
    </w:p>
    <w:p w14:paraId="3FA9DA47" w14:textId="2499D02A" w:rsidR="00AC309C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</w:t>
      </w:r>
      <w:r w:rsidRPr="00F24FB7">
        <w:rPr>
          <w:rFonts w:ascii="Calibri Light" w:hAnsi="Calibri Light" w:cs="Calibri Light"/>
          <w:sz w:val="22"/>
          <w:szCs w:val="22"/>
        </w:rPr>
        <w:t>…...</w:t>
      </w:r>
    </w:p>
    <w:p w14:paraId="7852E278" w14:textId="0D0C3069" w:rsidR="000B0311" w:rsidRPr="00F24FB7" w:rsidRDefault="00AC309C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</w:t>
      </w:r>
      <w:r w:rsidR="000B0311" w:rsidRPr="00F24FB7">
        <w:rPr>
          <w:rFonts w:ascii="Calibri Light" w:hAnsi="Calibri Light" w:cs="Calibri Light"/>
          <w:sz w:val="22"/>
          <w:szCs w:val="22"/>
        </w:rPr>
        <w:t>…</w:t>
      </w:r>
      <w:r w:rsidRPr="00F24FB7">
        <w:rPr>
          <w:rFonts w:ascii="Calibri Light" w:hAnsi="Calibri Light" w:cs="Calibri Light"/>
          <w:sz w:val="22"/>
          <w:szCs w:val="22"/>
        </w:rPr>
        <w:t>…...</w:t>
      </w:r>
    </w:p>
    <w:p w14:paraId="7B0D5BB4" w14:textId="5E05D435" w:rsidR="00E32EA7" w:rsidRPr="00F24FB7" w:rsidRDefault="00E32EA7" w:rsidP="00B76EB7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</w:t>
      </w: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76EB7">
        <w:rPr>
          <w:rFonts w:ascii="Calibri Light" w:hAnsi="Calibri Light" w:cs="Calibri Light"/>
          <w:sz w:val="22"/>
          <w:szCs w:val="22"/>
        </w:rPr>
        <w:t>…………………………………………………</w:t>
      </w:r>
      <w:r w:rsidRPr="00F24FB7">
        <w:rPr>
          <w:rFonts w:ascii="Calibri Light" w:hAnsi="Calibri Light" w:cs="Calibri Light"/>
          <w:sz w:val="22"/>
          <w:szCs w:val="22"/>
        </w:rPr>
        <w:t>……</w:t>
      </w:r>
    </w:p>
    <w:p w14:paraId="16D0EDF5" w14:textId="77777777" w:rsidR="001365C5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0B0311" w:rsidRPr="00F24FB7">
        <w:rPr>
          <w:rFonts w:ascii="Calibri Light" w:hAnsi="Calibri Light" w:cs="Calibri Light"/>
          <w:sz w:val="22"/>
          <w:szCs w:val="22"/>
        </w:rPr>
        <w:t xml:space="preserve">     </w:t>
      </w:r>
      <w:r w:rsidR="007E1C93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 </w:t>
      </w:r>
      <w:r>
        <w:rPr>
          <w:rFonts w:ascii="Calibri Light" w:hAnsi="Calibri Light" w:cs="Calibri Light"/>
          <w:sz w:val="22"/>
          <w:szCs w:val="22"/>
        </w:rPr>
        <w:t xml:space="preserve">                           </w:t>
      </w:r>
    </w:p>
    <w:p w14:paraId="45394F5C" w14:textId="77777777" w:rsidR="001365C5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                     Pieczęć Szkoły</w:t>
      </w:r>
      <w:r w:rsidR="007E1C93">
        <w:rPr>
          <w:rFonts w:ascii="Calibri Light" w:hAnsi="Calibri Light" w:cs="Calibri Light"/>
          <w:sz w:val="22"/>
          <w:szCs w:val="22"/>
        </w:rPr>
        <w:t xml:space="preserve">   </w:t>
      </w:r>
      <w:r>
        <w:rPr>
          <w:rFonts w:ascii="Calibri Light" w:hAnsi="Calibri Light" w:cs="Calibri Light"/>
          <w:sz w:val="22"/>
          <w:szCs w:val="22"/>
        </w:rPr>
        <w:t xml:space="preserve">                   </w:t>
      </w:r>
    </w:p>
    <w:p w14:paraId="7984C944" w14:textId="00009445" w:rsidR="002B323B" w:rsidRDefault="001365C5" w:rsidP="001365C5">
      <w:pPr>
        <w:spacing w:line="360" w:lineRule="auto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                   </w:t>
      </w:r>
      <w:r w:rsidR="007E1C93">
        <w:rPr>
          <w:rFonts w:ascii="Calibri Light" w:hAnsi="Calibri Light" w:cs="Calibri Light"/>
          <w:sz w:val="22"/>
          <w:szCs w:val="22"/>
        </w:rPr>
        <w:t>……………………………</w:t>
      </w:r>
      <w:r w:rsidR="002B323B">
        <w:rPr>
          <w:rFonts w:ascii="Calibri Light" w:hAnsi="Calibri Light" w:cs="Calibri Light"/>
          <w:sz w:val="22"/>
          <w:szCs w:val="22"/>
        </w:rPr>
        <w:t>…………..</w:t>
      </w:r>
      <w:r w:rsidR="00AC309C" w:rsidRPr="00F24FB7">
        <w:rPr>
          <w:rFonts w:ascii="Calibri Light" w:hAnsi="Calibri Light" w:cs="Calibri Light"/>
          <w:sz w:val="22"/>
          <w:szCs w:val="22"/>
        </w:rPr>
        <w:t>............................</w:t>
      </w:r>
    </w:p>
    <w:p w14:paraId="0FA2A3A9" w14:textId="3686A9C0" w:rsidR="00AC309C" w:rsidRPr="00F24FB7" w:rsidRDefault="00AC309C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lastRenderedPageBreak/>
        <w:tab/>
      </w:r>
      <w:r w:rsidRPr="00F24FB7">
        <w:rPr>
          <w:rFonts w:ascii="Calibri Light" w:hAnsi="Calibri Light" w:cs="Calibri Light"/>
          <w:sz w:val="22"/>
          <w:szCs w:val="22"/>
        </w:rPr>
        <w:tab/>
      </w:r>
      <w:r w:rsidR="0080164A" w:rsidRPr="00F24FB7">
        <w:rPr>
          <w:rFonts w:ascii="Calibri Light" w:hAnsi="Calibri Light" w:cs="Calibri Light"/>
          <w:sz w:val="22"/>
          <w:szCs w:val="22"/>
        </w:rPr>
        <w:t xml:space="preserve">                  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                    </w:t>
      </w:r>
      <w:r w:rsidR="002B323B">
        <w:rPr>
          <w:rFonts w:ascii="Calibri Light" w:hAnsi="Calibri Light" w:cs="Calibri Light"/>
          <w:sz w:val="22"/>
          <w:szCs w:val="22"/>
        </w:rPr>
        <w:t xml:space="preserve">                                              </w:t>
      </w:r>
    </w:p>
    <w:p w14:paraId="3550D304" w14:textId="10DBA0B0" w:rsidR="00947FF7" w:rsidRPr="00F24FB7" w:rsidRDefault="00947FF7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8BC1B30" w14:textId="77777777" w:rsidR="00947FF7" w:rsidRPr="00F24FB7" w:rsidRDefault="00947FF7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38691A64" w14:textId="77777777" w:rsidR="000B0311" w:rsidRPr="00F24FB7" w:rsidRDefault="000B0311" w:rsidP="007676BF">
      <w:pPr>
        <w:jc w:val="both"/>
        <w:rPr>
          <w:rFonts w:ascii="Calibri Light" w:hAnsi="Calibri Light" w:cs="Calibri Light"/>
          <w:sz w:val="22"/>
          <w:szCs w:val="22"/>
        </w:rPr>
      </w:pPr>
    </w:p>
    <w:p w14:paraId="71ECD7C7" w14:textId="77777777" w:rsidR="002B323B" w:rsidRPr="002B323B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B323B">
        <w:rPr>
          <w:rFonts w:ascii="Calibri Light" w:hAnsi="Calibri Light" w:cs="Calibri Light"/>
          <w:b/>
          <w:sz w:val="22"/>
          <w:szCs w:val="22"/>
          <w:u w:val="single"/>
        </w:rPr>
        <w:t>Załącznik 3</w:t>
      </w:r>
    </w:p>
    <w:p w14:paraId="09E925B7" w14:textId="77777777" w:rsidR="002B323B" w:rsidRDefault="002B323B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326306A" w14:textId="5AA07116" w:rsidR="000B0311" w:rsidRPr="00F24FB7" w:rsidRDefault="008761E0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>Oświadczenie rodziców / prawnych opiekunów</w:t>
      </w:r>
      <w:r w:rsidR="000B0311" w:rsidRPr="00F24FB7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0B0311" w:rsidRPr="00F24FB7">
        <w:rPr>
          <w:rFonts w:ascii="Calibri Light" w:hAnsi="Calibri Light" w:cs="Calibri Light"/>
          <w:b/>
          <w:sz w:val="22"/>
          <w:szCs w:val="22"/>
          <w:u w:val="single"/>
        </w:rPr>
        <w:t>ucznia</w:t>
      </w:r>
      <w:r w:rsidR="005E5C92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 w:rsidRPr="00F24FB7">
        <w:rPr>
          <w:rFonts w:ascii="Calibri Light" w:hAnsi="Calibri Light" w:cs="Calibri Light"/>
          <w:b/>
          <w:sz w:val="22"/>
          <w:szCs w:val="22"/>
          <w:u w:val="single"/>
        </w:rPr>
        <w:t>uczestnika</w:t>
      </w:r>
      <w:r w:rsidR="000B0311" w:rsidRPr="00F24FB7">
        <w:rPr>
          <w:rFonts w:ascii="Calibri Light" w:hAnsi="Calibri Light" w:cs="Calibri Light"/>
          <w:b/>
          <w:sz w:val="22"/>
          <w:szCs w:val="22"/>
        </w:rPr>
        <w:t xml:space="preserve"> biorącego udział w </w:t>
      </w:r>
      <w:r w:rsidR="0049394A">
        <w:rPr>
          <w:rFonts w:ascii="Calibri Light" w:hAnsi="Calibri Light" w:cs="Calibri Light"/>
          <w:b/>
          <w:sz w:val="22"/>
          <w:szCs w:val="22"/>
        </w:rPr>
        <w:t>Konkursie</w:t>
      </w:r>
    </w:p>
    <w:p w14:paraId="5B1C344A" w14:textId="77777777" w:rsidR="00D55FF4" w:rsidRPr="00F24FB7" w:rsidRDefault="00D55FF4" w:rsidP="007676BF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40ED64B" w14:textId="77777777" w:rsidR="000B0311" w:rsidRPr="00F24FB7" w:rsidRDefault="00D55FF4" w:rsidP="007676BF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Jako opiekun prawny</w:t>
      </w:r>
    </w:p>
    <w:p w14:paraId="283FEC2A" w14:textId="77777777" w:rsidR="000B0311" w:rsidRPr="00F24FB7" w:rsidRDefault="000B0311" w:rsidP="00D55FF4">
      <w:pPr>
        <w:jc w:val="both"/>
        <w:rPr>
          <w:rFonts w:ascii="Calibri Light" w:hAnsi="Calibri Light" w:cs="Calibri Light"/>
          <w:sz w:val="22"/>
          <w:szCs w:val="22"/>
        </w:rPr>
      </w:pPr>
    </w:p>
    <w:p w14:paraId="3753D6D5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26657F79" w14:textId="2967D1F5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imię i nazwisko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ucznia</w:t>
      </w:r>
      <w:r w:rsidRPr="00F24FB7">
        <w:rPr>
          <w:rFonts w:ascii="Calibri Light" w:hAnsi="Calibri Light" w:cs="Calibri Light"/>
          <w:sz w:val="22"/>
          <w:szCs w:val="22"/>
        </w:rPr>
        <w:t>)</w:t>
      </w:r>
    </w:p>
    <w:p w14:paraId="1ED8137C" w14:textId="11488464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</w:p>
    <w:p w14:paraId="62703D4F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06ECE18F" w14:textId="77777777" w:rsidR="000B0311" w:rsidRPr="00F24FB7" w:rsidRDefault="000B0311" w:rsidP="000B031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nazwa i adres szkoły)</w:t>
      </w:r>
    </w:p>
    <w:p w14:paraId="4895E6F7" w14:textId="77777777" w:rsidR="00D55FF4" w:rsidRPr="00F24FB7" w:rsidRDefault="00D55FF4" w:rsidP="00695782">
      <w:pPr>
        <w:ind w:left="426"/>
        <w:rPr>
          <w:rFonts w:ascii="Calibri Light" w:hAnsi="Calibri Light" w:cs="Calibri Light"/>
          <w:i/>
          <w:sz w:val="22"/>
          <w:szCs w:val="22"/>
        </w:rPr>
      </w:pPr>
    </w:p>
    <w:p w14:paraId="2864D0FE" w14:textId="7636DF3A" w:rsidR="000B0311" w:rsidRPr="00F24FB7" w:rsidRDefault="00903BB1" w:rsidP="00071E11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bookmarkStart w:id="2" w:name="_Hlk27659181"/>
      <w:r w:rsidRPr="00F24FB7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.</w:t>
      </w:r>
      <w:r w:rsidR="00071ABF" w:rsidRPr="00F24FB7">
        <w:rPr>
          <w:rFonts w:ascii="Calibri Light" w:hAnsi="Calibri Light" w:cs="Calibri Light"/>
          <w:i/>
          <w:sz w:val="22"/>
          <w:szCs w:val="22"/>
        </w:rPr>
        <w:t xml:space="preserve"> Ponadto 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dobrowolnie wyrażam zgodę na nieodpłatne, nieograniczone terytorialnie ani czasowo, wykorzystanie </w:t>
      </w:r>
      <w:r w:rsidR="00AF0317" w:rsidRPr="00F24FB7">
        <w:rPr>
          <w:rFonts w:ascii="Calibri Light" w:hAnsi="Calibri Light" w:cs="Calibri Light"/>
          <w:i/>
          <w:sz w:val="22"/>
          <w:szCs w:val="22"/>
        </w:rPr>
        <w:br/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>i rozpowszechnianie przez</w:t>
      </w:r>
      <w:r w:rsidR="00CF080E" w:rsidRPr="00F24FB7">
        <w:rPr>
          <w:rFonts w:ascii="Calibri Light" w:hAnsi="Calibri Light" w:cs="Calibri Light"/>
          <w:i/>
          <w:sz w:val="22"/>
          <w:szCs w:val="22"/>
        </w:rPr>
        <w:t xml:space="preserve"> Muzeum Łazienki Królewskie w Warszawie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 w jego oficjalnym serwisie internetowym,</w:t>
      </w:r>
      <w:r w:rsidR="00D55FF4" w:rsidRPr="00F24FB7">
        <w:rPr>
          <w:rFonts w:ascii="Calibri Light" w:hAnsi="Calibri Light" w:cs="Calibri Light"/>
          <w:i/>
          <w:sz w:val="22"/>
          <w:szCs w:val="22"/>
        </w:rPr>
        <w:t xml:space="preserve"> wizerunku 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>ww. małoletniego</w:t>
      </w:r>
      <w:r w:rsidR="00D55FF4" w:rsidRPr="00F24FB7">
        <w:rPr>
          <w:rFonts w:ascii="Calibri Light" w:hAnsi="Calibri Light" w:cs="Calibri Light"/>
          <w:i/>
          <w:sz w:val="22"/>
          <w:szCs w:val="22"/>
        </w:rPr>
        <w:t xml:space="preserve"> w postaci</w:t>
      </w:r>
      <w:r w:rsidR="00CF080E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zdjęć z uroczystości wręczenia nagród oraz publiczne udostępnianie, wystawianie i odtwarzanie prac mojego dzieck</w:t>
      </w:r>
      <w:r w:rsidR="008761E0" w:rsidRPr="00F24FB7">
        <w:rPr>
          <w:rFonts w:ascii="Calibri Light" w:hAnsi="Calibri Light" w:cs="Calibri Light"/>
          <w:i/>
          <w:sz w:val="22"/>
          <w:szCs w:val="22"/>
        </w:rPr>
        <w:t>a / podopiecznego wykonanych na</w:t>
      </w:r>
      <w:r w:rsidR="001E3429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bookmarkEnd w:id="2"/>
      <w:r w:rsidR="001365C5">
        <w:rPr>
          <w:rFonts w:ascii="Calibri Light" w:hAnsi="Calibri Light" w:cs="Calibri Light"/>
          <w:i/>
          <w:sz w:val="22"/>
          <w:szCs w:val="22"/>
        </w:rPr>
        <w:t>8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. Edycj</w:t>
      </w:r>
      <w:r w:rsidR="00476C08" w:rsidRPr="00F24FB7">
        <w:rPr>
          <w:rFonts w:ascii="Calibri Light" w:hAnsi="Calibri Light" w:cs="Calibri Light"/>
          <w:i/>
          <w:sz w:val="22"/>
          <w:szCs w:val="22"/>
        </w:rPr>
        <w:t>ę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 xml:space="preserve"> </w:t>
      </w:r>
      <w:r w:rsidR="00695782" w:rsidRPr="00F24FB7">
        <w:rPr>
          <w:rFonts w:ascii="Calibri Light" w:hAnsi="Calibri Light" w:cs="Calibri Light"/>
          <w:sz w:val="22"/>
          <w:szCs w:val="22"/>
        </w:rPr>
        <w:t>Ogólnopolskiego Konkursu Edukacyjnego na Krzyżówkę „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Ochrona i kształtowanie środowiska”.</w:t>
      </w:r>
    </w:p>
    <w:p w14:paraId="09F1CC7D" w14:textId="6B9D3352" w:rsidR="001E3429" w:rsidRPr="00F24FB7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Wizerunek Dziecka może być użyty do różnego rodzaju form elektronicznego przetwarzania obrazu, kadrowania i kompozycji bez obowiązku akceptacji produktu końcowego, lecz nie w formach obraźliwych lub ogólnie uznanych za nieetyczne. </w:t>
      </w:r>
    </w:p>
    <w:p w14:paraId="6466316B" w14:textId="510055D2" w:rsidR="001E3429" w:rsidRPr="00F24FB7" w:rsidRDefault="001E3429" w:rsidP="001E3429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Oświadczam, że jestem świadomy, iż wizerunek Dziecka może być zestawiony z wizerunkami innych osób obecnych w tym samym czasie na uroczystości wręczenia ww. nagród. </w:t>
      </w:r>
    </w:p>
    <w:p w14:paraId="5EECA8C0" w14:textId="77777777" w:rsidR="00695782" w:rsidRDefault="00695782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14:paraId="2BBCFAFF" w14:textId="77777777" w:rsidR="006975F3" w:rsidRPr="00F24FB7" w:rsidRDefault="006975F3" w:rsidP="00695782">
      <w:pPr>
        <w:rPr>
          <w:rFonts w:ascii="Calibri Light" w:hAnsi="Calibri Light" w:cs="Calibri Light"/>
          <w:b/>
          <w:i/>
          <w:sz w:val="22"/>
          <w:szCs w:val="22"/>
        </w:rPr>
      </w:pPr>
    </w:p>
    <w:p w14:paraId="3812B740" w14:textId="77777777" w:rsidR="00695782" w:rsidRPr="00F24FB7" w:rsidRDefault="00695782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14:paraId="410CE280" w14:textId="06C0A7EE" w:rsidR="00695782" w:rsidRPr="00F24FB7" w:rsidRDefault="00E80DF8" w:rsidP="008C4F42">
      <w:pPr>
        <w:jc w:val="center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                                                                                                         </w:t>
      </w:r>
      <w:r w:rsidR="00695782" w:rsidRPr="00F24FB7">
        <w:rPr>
          <w:rFonts w:ascii="Calibri Light" w:hAnsi="Calibri Light" w:cs="Calibri Light"/>
          <w:i/>
          <w:sz w:val="22"/>
          <w:szCs w:val="22"/>
        </w:rPr>
        <w:t>(miejscowość, data, podpis rodziców, opiekunów)</w:t>
      </w:r>
    </w:p>
    <w:p w14:paraId="6F5ADDE4" w14:textId="77777777" w:rsidR="006975F3" w:rsidRDefault="006975F3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513C2B1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220F916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6009358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13BFB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1907020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CE6557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B6A48B1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773958D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83D27C0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D2ACF4F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E5FEC62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0FC278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485E553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FBB7539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58CDDE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4829CAB9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652F2F4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73F22A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0C213A5C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71C89F28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388EA32A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53164FCF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1A0091F7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2EC7B70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65482ED5" w14:textId="77777777" w:rsidR="00E90598" w:rsidRDefault="00E90598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2F33F646" w14:textId="6A6B9925" w:rsidR="004A58D1" w:rsidRPr="002B323B" w:rsidRDefault="002B323B" w:rsidP="00CF080E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 w:rsidRPr="002B323B">
        <w:rPr>
          <w:rFonts w:ascii="Calibri Light" w:hAnsi="Calibri Light" w:cs="Calibri Light"/>
          <w:b/>
          <w:sz w:val="22"/>
          <w:szCs w:val="22"/>
          <w:u w:val="single"/>
        </w:rPr>
        <w:t>Załącznik 4</w:t>
      </w:r>
    </w:p>
    <w:p w14:paraId="4CEE3B73" w14:textId="77777777" w:rsidR="002B323B" w:rsidRPr="00F24FB7" w:rsidRDefault="002B323B" w:rsidP="00CF080E">
      <w:pPr>
        <w:jc w:val="both"/>
        <w:rPr>
          <w:rFonts w:ascii="Calibri Light" w:hAnsi="Calibri Light" w:cs="Calibri Light"/>
          <w:sz w:val="22"/>
          <w:szCs w:val="22"/>
        </w:rPr>
      </w:pPr>
    </w:p>
    <w:p w14:paraId="777BB2B8" w14:textId="4218AE17" w:rsidR="004A58D1" w:rsidRPr="00F24FB7" w:rsidRDefault="004A58D1" w:rsidP="004A58D1">
      <w:pPr>
        <w:jc w:val="both"/>
        <w:rPr>
          <w:rFonts w:ascii="Calibri Light" w:hAnsi="Calibri Light" w:cs="Calibri Light"/>
          <w:b/>
          <w:sz w:val="22"/>
          <w:szCs w:val="22"/>
        </w:rPr>
      </w:pPr>
      <w:r w:rsidRPr="00F24FB7">
        <w:rPr>
          <w:rFonts w:ascii="Calibri Light" w:hAnsi="Calibri Light" w:cs="Calibri Light"/>
          <w:b/>
          <w:sz w:val="22"/>
          <w:szCs w:val="22"/>
        </w:rPr>
        <w:t xml:space="preserve">Oświadczenie nauczyciela - </w:t>
      </w:r>
      <w:r w:rsidRPr="00F24FB7">
        <w:rPr>
          <w:rFonts w:ascii="Calibri Light" w:hAnsi="Calibri Light" w:cs="Calibri Light"/>
          <w:b/>
          <w:sz w:val="22"/>
          <w:szCs w:val="22"/>
          <w:u w:val="single"/>
        </w:rPr>
        <w:t>opiekuna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uczni</w:t>
      </w:r>
      <w:r w:rsidR="00594409">
        <w:rPr>
          <w:rFonts w:ascii="Calibri Light" w:hAnsi="Calibri Light" w:cs="Calibri Light"/>
          <w:b/>
          <w:sz w:val="22"/>
          <w:szCs w:val="22"/>
        </w:rPr>
        <w:t>a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biorąc</w:t>
      </w:r>
      <w:r w:rsidR="00594409">
        <w:rPr>
          <w:rFonts w:ascii="Calibri Light" w:hAnsi="Calibri Light" w:cs="Calibri Light"/>
          <w:b/>
          <w:sz w:val="22"/>
          <w:szCs w:val="22"/>
        </w:rPr>
        <w:t>ego</w:t>
      </w:r>
      <w:r w:rsidRPr="00F24FB7">
        <w:rPr>
          <w:rFonts w:ascii="Calibri Light" w:hAnsi="Calibri Light" w:cs="Calibri Light"/>
          <w:b/>
          <w:sz w:val="22"/>
          <w:szCs w:val="22"/>
        </w:rPr>
        <w:t xml:space="preserve"> udział w </w:t>
      </w:r>
      <w:r w:rsidR="0049394A">
        <w:rPr>
          <w:rFonts w:ascii="Calibri Light" w:hAnsi="Calibri Light" w:cs="Calibri Light"/>
          <w:b/>
          <w:sz w:val="22"/>
          <w:szCs w:val="22"/>
        </w:rPr>
        <w:t>Konkursie</w:t>
      </w:r>
    </w:p>
    <w:p w14:paraId="7045EB9A" w14:textId="77777777" w:rsidR="00E80DF8" w:rsidRPr="00F24FB7" w:rsidRDefault="00E80DF8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04F2070F" w14:textId="77777777" w:rsidR="004A58D1" w:rsidRPr="00F24FB7" w:rsidRDefault="004A58D1" w:rsidP="004A58D1">
      <w:pPr>
        <w:pStyle w:val="Akapitzlist"/>
        <w:jc w:val="both"/>
        <w:rPr>
          <w:rFonts w:ascii="Calibri Light" w:hAnsi="Calibri Light" w:cs="Calibri Light"/>
          <w:sz w:val="22"/>
          <w:szCs w:val="22"/>
        </w:rPr>
      </w:pPr>
    </w:p>
    <w:p w14:paraId="540574A2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70584ECE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imię i nazwisko)</w:t>
      </w:r>
    </w:p>
    <w:p w14:paraId="06D41A84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120A002A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24B5064E" w14:textId="77777777" w:rsidR="004A58D1" w:rsidRPr="00F24FB7" w:rsidRDefault="004A58D1" w:rsidP="004A58D1">
      <w:pPr>
        <w:jc w:val="both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>(nazwa i adres szkoły)</w:t>
      </w:r>
    </w:p>
    <w:p w14:paraId="4FBF96E8" w14:textId="77777777" w:rsidR="0066007D" w:rsidRPr="00F24FB7" w:rsidRDefault="0066007D" w:rsidP="004A58D1">
      <w:pPr>
        <w:jc w:val="both"/>
        <w:rPr>
          <w:rFonts w:ascii="Calibri Light" w:hAnsi="Calibri Light" w:cs="Calibri Light"/>
          <w:sz w:val="22"/>
          <w:szCs w:val="22"/>
        </w:rPr>
      </w:pPr>
    </w:p>
    <w:p w14:paraId="341E3E9A" w14:textId="77777777" w:rsidR="004A58D1" w:rsidRPr="00F24FB7" w:rsidRDefault="004A58D1" w:rsidP="00071E11">
      <w:pPr>
        <w:ind w:left="426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>Oświadczam, że zapoznałem się z regulaminem Konkursu i akceptuję jego postanowienia</w:t>
      </w:r>
      <w:r w:rsidR="0066007D" w:rsidRPr="00F24FB7">
        <w:rPr>
          <w:rFonts w:ascii="Calibri Light" w:hAnsi="Calibri Light" w:cs="Calibri Light"/>
          <w:i/>
          <w:sz w:val="22"/>
          <w:szCs w:val="22"/>
        </w:rPr>
        <w:t>.</w:t>
      </w:r>
    </w:p>
    <w:p w14:paraId="58A21810" w14:textId="7F69FD76" w:rsidR="00CA2666" w:rsidRPr="00F24FB7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Ponadto dobrowolnie wyrażam zgodę na nieodpłatne, nieograniczone terytorialnie ani czasowo, wykorzystanie i rozpowszechnianie przez Muzeum Łazienki Królewskie w Warszawie w jego oficjalnym serwisie internetowym, mojego wizerunku w postaci zdjęć z uroczystości wręczenia nagród </w:t>
      </w:r>
      <w:r w:rsidR="00276D6F">
        <w:rPr>
          <w:rFonts w:ascii="Calibri Light" w:hAnsi="Calibri Light" w:cs="Calibri Light"/>
          <w:i/>
          <w:sz w:val="22"/>
          <w:szCs w:val="22"/>
        </w:rPr>
        <w:t>8</w:t>
      </w:r>
      <w:r w:rsidRPr="00F24FB7">
        <w:rPr>
          <w:rFonts w:ascii="Calibri Light" w:hAnsi="Calibri Light" w:cs="Calibri Light"/>
          <w:i/>
          <w:sz w:val="22"/>
          <w:szCs w:val="22"/>
        </w:rPr>
        <w:t>. Edycji Ogólnopolskiego Konkursu Edukacyjnego na Krzyżówkę „Ochrona i kształtowanie środowiska”.</w:t>
      </w:r>
    </w:p>
    <w:p w14:paraId="5D82012A" w14:textId="0D7AA73B" w:rsidR="00CA2666" w:rsidRPr="00F24FB7" w:rsidRDefault="00CA2666" w:rsidP="00CA2666">
      <w:pPr>
        <w:ind w:left="426"/>
        <w:jc w:val="both"/>
        <w:rPr>
          <w:rFonts w:ascii="Calibri Light" w:hAnsi="Calibri Light" w:cs="Calibri Light"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Mój wizerunek może być użyty do różnego rodzaju form elektronicznego przetwarzania obrazu, kadrowania i kompozycji bez obowiązku akceptacji produktu końcowego, lecz nie w formach obraźliwych lub ogólnie uznanych za nieetyczne. </w:t>
      </w:r>
    </w:p>
    <w:p w14:paraId="4E945010" w14:textId="7775C757" w:rsidR="004A58D1" w:rsidRPr="00F24FB7" w:rsidRDefault="00CA2666" w:rsidP="00071E11">
      <w:pPr>
        <w:ind w:left="426"/>
        <w:jc w:val="both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i/>
          <w:sz w:val="22"/>
          <w:szCs w:val="22"/>
        </w:rPr>
        <w:t xml:space="preserve">Oświadczam, że jestem świadomy, iż mój wizerunek może być zestawiony z wizerunkami innych osób obecnych w tym samym czasie na uroczystości wręczenia ww. nagród. </w:t>
      </w:r>
    </w:p>
    <w:p w14:paraId="2AD0423E" w14:textId="77777777" w:rsidR="004A58D1" w:rsidRDefault="004A58D1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14:paraId="2EDB7375" w14:textId="77777777" w:rsidR="006975F3" w:rsidRPr="00F24FB7" w:rsidRDefault="006975F3" w:rsidP="004A58D1">
      <w:pPr>
        <w:ind w:left="426"/>
        <w:rPr>
          <w:rFonts w:ascii="Calibri Light" w:hAnsi="Calibri Light" w:cs="Calibri Light"/>
          <w:b/>
          <w:i/>
          <w:sz w:val="22"/>
          <w:szCs w:val="22"/>
        </w:rPr>
      </w:pPr>
    </w:p>
    <w:p w14:paraId="128A027E" w14:textId="42CBA041" w:rsidR="004A58D1" w:rsidRPr="00F24FB7" w:rsidRDefault="004A58D1" w:rsidP="008761E0">
      <w:pPr>
        <w:jc w:val="right"/>
        <w:rPr>
          <w:rFonts w:ascii="Calibri Light" w:hAnsi="Calibri Light" w:cs="Calibri Light"/>
          <w:b/>
          <w:i/>
          <w:sz w:val="22"/>
          <w:szCs w:val="22"/>
        </w:rPr>
      </w:pPr>
      <w:r w:rsidRPr="00F24FB7">
        <w:rPr>
          <w:rFonts w:ascii="Calibri Light" w:hAnsi="Calibri Light" w:cs="Calibri Light"/>
          <w:b/>
          <w:i/>
          <w:sz w:val="22"/>
          <w:szCs w:val="22"/>
        </w:rPr>
        <w:t>……………………………………………………………………………………..</w:t>
      </w:r>
    </w:p>
    <w:p w14:paraId="538E5791" w14:textId="790DA098" w:rsidR="004A58D1" w:rsidRPr="00F24FB7" w:rsidRDefault="00985316" w:rsidP="008C4F42">
      <w:pPr>
        <w:jc w:val="center"/>
        <w:rPr>
          <w:rFonts w:ascii="Calibri Light" w:hAnsi="Calibri Light" w:cs="Calibri Light"/>
          <w:sz w:val="22"/>
          <w:szCs w:val="22"/>
        </w:rPr>
      </w:pPr>
      <w:r w:rsidRPr="00F24FB7">
        <w:rPr>
          <w:rFonts w:ascii="Calibri Light" w:hAnsi="Calibri Light" w:cs="Calibri Light"/>
          <w:sz w:val="22"/>
          <w:szCs w:val="22"/>
        </w:rPr>
        <w:t xml:space="preserve">                                                                                                     </w:t>
      </w:r>
      <w:r w:rsidR="00E80DF8" w:rsidRPr="00F24FB7">
        <w:rPr>
          <w:rFonts w:ascii="Calibri Light" w:hAnsi="Calibri Light" w:cs="Calibri Light"/>
          <w:sz w:val="22"/>
          <w:szCs w:val="22"/>
        </w:rPr>
        <w:t xml:space="preserve">       </w:t>
      </w:r>
      <w:r w:rsidRPr="00F24FB7">
        <w:rPr>
          <w:rFonts w:ascii="Calibri Light" w:hAnsi="Calibri Light" w:cs="Calibri Light"/>
          <w:sz w:val="22"/>
          <w:szCs w:val="22"/>
        </w:rPr>
        <w:t xml:space="preserve">    </w:t>
      </w:r>
      <w:r w:rsidR="004A58D1" w:rsidRPr="00F24FB7">
        <w:rPr>
          <w:rFonts w:ascii="Calibri Light" w:hAnsi="Calibri Light" w:cs="Calibri Light"/>
          <w:sz w:val="22"/>
          <w:szCs w:val="22"/>
        </w:rPr>
        <w:t>(miejscowość, data, podpis)</w:t>
      </w:r>
    </w:p>
    <w:p w14:paraId="33474F70" w14:textId="3CDF0FA3" w:rsidR="00947FF7" w:rsidRPr="00F24FB7" w:rsidRDefault="00947FF7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7FD4EC23" w14:textId="77777777" w:rsidR="006975F3" w:rsidRPr="00F24FB7" w:rsidRDefault="006975F3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1D39959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2CB77E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5F883D5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8A6AB1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CFD914D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6BC26E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B2DC73C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64115AC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9E94F43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69286C6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0E490DB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39F9FF0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3DC7831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9FCFF7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9E07614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31EC9E9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F34D80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95012A2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FE78A06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0A6D25B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AE0E684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F840A7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6ED51351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7F5303A8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EC04057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0710A45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2BA3C98A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577901E" w14:textId="77777777" w:rsidR="00E90598" w:rsidRDefault="00E90598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130A1949" w14:textId="5467A8F8" w:rsidR="0059705E" w:rsidRPr="002B323B" w:rsidRDefault="002B323B" w:rsidP="002B323B">
      <w:pPr>
        <w:rPr>
          <w:rFonts w:ascii="Calibri Light" w:hAnsi="Calibri Light" w:cs="Calibri Light"/>
          <w:b/>
          <w:sz w:val="22"/>
          <w:szCs w:val="22"/>
          <w:u w:val="single"/>
        </w:rPr>
      </w:pPr>
      <w:r w:rsidRPr="002B323B">
        <w:rPr>
          <w:rFonts w:ascii="Calibri Light" w:hAnsi="Calibri Light" w:cs="Calibri Light"/>
          <w:b/>
          <w:sz w:val="22"/>
          <w:szCs w:val="22"/>
          <w:u w:val="single"/>
        </w:rPr>
        <w:t>Załącznik 5</w:t>
      </w:r>
    </w:p>
    <w:p w14:paraId="0578B554" w14:textId="77777777" w:rsidR="0059705E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4B3E88B" w14:textId="3862CB0D" w:rsidR="00947FF7" w:rsidRPr="005665A3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5665A3">
        <w:rPr>
          <w:rFonts w:ascii="Calibri Light" w:hAnsi="Calibri Light" w:cs="Calibri Light"/>
          <w:b/>
          <w:sz w:val="22"/>
          <w:szCs w:val="22"/>
        </w:rPr>
        <w:t>WZÓR DYPLOMU</w:t>
      </w:r>
    </w:p>
    <w:p w14:paraId="48D9ABE9" w14:textId="77777777" w:rsidR="0059705E" w:rsidRPr="005665A3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5E6C0137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DYPLOM</w:t>
      </w:r>
    </w:p>
    <w:p w14:paraId="70777A70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dla</w:t>
      </w:r>
    </w:p>
    <w:p w14:paraId="743AF2C7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(imię nazwisko) ucznia klasy (x)</w:t>
      </w:r>
    </w:p>
    <w:p w14:paraId="1480AEB6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(nazwa szkoły)</w:t>
      </w:r>
    </w:p>
    <w:p w14:paraId="27BB3DAE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 xml:space="preserve">za zajęcie </w:t>
      </w:r>
    </w:p>
    <w:p w14:paraId="553A1394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(x) miejsca</w:t>
      </w:r>
    </w:p>
    <w:p w14:paraId="300DE6AA" w14:textId="77777777" w:rsidR="005665A3" w:rsidRPr="005665A3" w:rsidRDefault="005665A3" w:rsidP="005665A3">
      <w:pPr>
        <w:jc w:val="center"/>
        <w:rPr>
          <w:rFonts w:ascii="Calibri Light" w:hAnsi="Calibri Light"/>
          <w:i/>
          <w:sz w:val="22"/>
          <w:szCs w:val="22"/>
        </w:rPr>
      </w:pPr>
      <w:r w:rsidRPr="005665A3">
        <w:rPr>
          <w:rFonts w:ascii="Calibri Light" w:hAnsi="Calibri Light"/>
          <w:i/>
          <w:sz w:val="22"/>
          <w:szCs w:val="22"/>
        </w:rPr>
        <w:t>w</w:t>
      </w:r>
    </w:p>
    <w:p w14:paraId="2056CFB1" w14:textId="0E9A6E99" w:rsidR="005665A3" w:rsidRPr="005665A3" w:rsidRDefault="00276D6F" w:rsidP="005665A3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8</w:t>
      </w:r>
      <w:r w:rsidR="005665A3" w:rsidRPr="005665A3">
        <w:rPr>
          <w:rFonts w:ascii="Calibri Light" w:hAnsi="Calibri Light"/>
          <w:sz w:val="22"/>
          <w:szCs w:val="22"/>
        </w:rPr>
        <w:t>. edycji Ogólnopolskiego Konkursu Edukacyjnego na Krzyżówkę</w:t>
      </w:r>
    </w:p>
    <w:p w14:paraId="3D6A7B2A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 xml:space="preserve"> „Ochrona i Kształtowanie Środowiska”</w:t>
      </w:r>
    </w:p>
    <w:p w14:paraId="3903C723" w14:textId="77777777" w:rsidR="005665A3" w:rsidRP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 xml:space="preserve">zorganizowanego przez </w:t>
      </w:r>
    </w:p>
    <w:p w14:paraId="60FB4B20" w14:textId="77777777" w:rsidR="005665A3" w:rsidRDefault="005665A3" w:rsidP="005665A3">
      <w:pPr>
        <w:jc w:val="center"/>
        <w:rPr>
          <w:rFonts w:ascii="Calibri Light" w:hAnsi="Calibri Light"/>
          <w:sz w:val="22"/>
          <w:szCs w:val="22"/>
        </w:rPr>
      </w:pPr>
      <w:r w:rsidRPr="005665A3">
        <w:rPr>
          <w:rFonts w:ascii="Calibri Light" w:hAnsi="Calibri Light"/>
          <w:sz w:val="22"/>
          <w:szCs w:val="22"/>
        </w:rPr>
        <w:t>Muzeum Łowiectwa i Jeździectwa – Oddział Muzeum Łazienki Królewskie w Warszawie</w:t>
      </w:r>
    </w:p>
    <w:p w14:paraId="1A141273" w14:textId="30C74FF2" w:rsidR="005665A3" w:rsidRPr="005665A3" w:rsidRDefault="005E5C92" w:rsidP="005665A3">
      <w:pPr>
        <w:jc w:val="center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</w:t>
      </w:r>
      <w:r w:rsidR="005665A3">
        <w:rPr>
          <w:rFonts w:ascii="Calibri Light" w:hAnsi="Calibri Light"/>
          <w:sz w:val="22"/>
          <w:szCs w:val="22"/>
        </w:rPr>
        <w:t>ata, miejscowość, podpis Organizatora</w:t>
      </w:r>
    </w:p>
    <w:p w14:paraId="237DFA6C" w14:textId="77777777" w:rsidR="005665A3" w:rsidRPr="005665A3" w:rsidRDefault="005665A3" w:rsidP="005665A3">
      <w:pPr>
        <w:rPr>
          <w:rFonts w:ascii="Calibri Light" w:hAnsi="Calibri Light"/>
          <w:sz w:val="22"/>
          <w:szCs w:val="22"/>
        </w:rPr>
      </w:pPr>
    </w:p>
    <w:p w14:paraId="61A4EFD8" w14:textId="77777777" w:rsidR="0059705E" w:rsidRDefault="0059705E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DE8B534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37C4909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20A9A23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BC80F93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50A5298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80F630A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31575DF6" w14:textId="77777777" w:rsidR="00947A94" w:rsidRDefault="00947A94" w:rsidP="0059705E">
      <w:pPr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41147502" w14:textId="77777777" w:rsidR="0059705E" w:rsidRPr="00F24FB7" w:rsidRDefault="0059705E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p w14:paraId="7F5C16A3" w14:textId="77777777" w:rsidR="00D55FF4" w:rsidRPr="00F24FB7" w:rsidRDefault="00D55FF4" w:rsidP="008761E0">
      <w:pPr>
        <w:jc w:val="right"/>
        <w:rPr>
          <w:rFonts w:ascii="Calibri Light" w:hAnsi="Calibri Light" w:cs="Calibri Light"/>
          <w:sz w:val="22"/>
          <w:szCs w:val="22"/>
        </w:rPr>
      </w:pPr>
    </w:p>
    <w:sectPr w:rsidR="00D55FF4" w:rsidRPr="00F24FB7" w:rsidSect="009E6765">
      <w:footerReference w:type="even" r:id="rId16"/>
      <w:footerReference w:type="default" r:id="rId1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58255B" w15:done="1"/>
  <w15:commentEx w15:paraId="0FF76982" w15:paraIdParent="5D58255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8255B" w16cid:durableId="21A60D1E"/>
  <w16cid:commentId w16cid:paraId="0FF76982" w16cid:durableId="21A708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35CD" w14:textId="77777777" w:rsidR="00FC4EF1" w:rsidRDefault="00FC4EF1">
      <w:r>
        <w:separator/>
      </w:r>
    </w:p>
  </w:endnote>
  <w:endnote w:type="continuationSeparator" w:id="0">
    <w:p w14:paraId="2920FA99" w14:textId="77777777" w:rsidR="00FC4EF1" w:rsidRDefault="00FC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9B1F" w14:textId="77777777" w:rsidR="002B1773" w:rsidRDefault="002B1773" w:rsidP="00362FD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02D811" w14:textId="77777777" w:rsidR="002B1773" w:rsidRDefault="002B17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304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B07FFC2" w14:textId="74F1AEA8" w:rsidR="002B1773" w:rsidRDefault="002B1773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823" w:rsidRPr="00FC7823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14:paraId="3B533D14" w14:textId="77777777" w:rsidR="002B1773" w:rsidRDefault="002B17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406C6" w14:textId="77777777" w:rsidR="00FC4EF1" w:rsidRDefault="00FC4EF1">
      <w:r>
        <w:separator/>
      </w:r>
    </w:p>
  </w:footnote>
  <w:footnote w:type="continuationSeparator" w:id="0">
    <w:p w14:paraId="0B729310" w14:textId="77777777" w:rsidR="00FC4EF1" w:rsidRDefault="00FC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76F"/>
    <w:multiLevelType w:val="hybridMultilevel"/>
    <w:tmpl w:val="3EBADE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054F5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strike w:val="0"/>
      </w:rPr>
    </w:lvl>
    <w:lvl w:ilvl="2" w:tplc="1614862E">
      <w:start w:val="1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2995A3E"/>
    <w:multiLevelType w:val="hybridMultilevel"/>
    <w:tmpl w:val="8218405E"/>
    <w:lvl w:ilvl="0" w:tplc="DCE2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40F72"/>
    <w:multiLevelType w:val="hybridMultilevel"/>
    <w:tmpl w:val="6EC28486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0DD90150"/>
    <w:multiLevelType w:val="multilevel"/>
    <w:tmpl w:val="5542450E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cs="Times New Roman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EDD70EF"/>
    <w:multiLevelType w:val="hybridMultilevel"/>
    <w:tmpl w:val="0472EF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57B9"/>
    <w:multiLevelType w:val="hybridMultilevel"/>
    <w:tmpl w:val="33605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44023"/>
    <w:multiLevelType w:val="hybridMultilevel"/>
    <w:tmpl w:val="E7068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365D21"/>
    <w:multiLevelType w:val="hybridMultilevel"/>
    <w:tmpl w:val="EAA0B37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71B2ED3"/>
    <w:multiLevelType w:val="hybridMultilevel"/>
    <w:tmpl w:val="34727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70884"/>
    <w:multiLevelType w:val="hybridMultilevel"/>
    <w:tmpl w:val="75D87386"/>
    <w:lvl w:ilvl="0" w:tplc="60D8AF38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E02082"/>
    <w:multiLevelType w:val="hybridMultilevel"/>
    <w:tmpl w:val="89AE4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C67D1"/>
    <w:multiLevelType w:val="hybridMultilevel"/>
    <w:tmpl w:val="A40CE8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C6007"/>
    <w:multiLevelType w:val="hybridMultilevel"/>
    <w:tmpl w:val="2BF25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C3AAB"/>
    <w:multiLevelType w:val="hybridMultilevel"/>
    <w:tmpl w:val="D2CEA9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BE7B6D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3489D"/>
    <w:multiLevelType w:val="hybridMultilevel"/>
    <w:tmpl w:val="C032A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B35A11"/>
    <w:multiLevelType w:val="hybridMultilevel"/>
    <w:tmpl w:val="145A18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51AE4"/>
    <w:multiLevelType w:val="hybridMultilevel"/>
    <w:tmpl w:val="1102FB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C82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C11C9"/>
    <w:multiLevelType w:val="hybridMultilevel"/>
    <w:tmpl w:val="E7EE2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2C27C3"/>
    <w:multiLevelType w:val="hybridMultilevel"/>
    <w:tmpl w:val="FAC88F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6F8E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D06432C"/>
    <w:multiLevelType w:val="hybridMultilevel"/>
    <w:tmpl w:val="C1EAC5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0648A4"/>
    <w:multiLevelType w:val="hybridMultilevel"/>
    <w:tmpl w:val="FDEA80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B0FAB"/>
    <w:multiLevelType w:val="hybridMultilevel"/>
    <w:tmpl w:val="96EAFB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4D6F50"/>
    <w:multiLevelType w:val="hybridMultilevel"/>
    <w:tmpl w:val="4A0C2818"/>
    <w:lvl w:ilvl="0" w:tplc="65CA7EF0">
      <w:start w:val="1"/>
      <w:numFmt w:val="upperRoman"/>
      <w:lvlText w:val="%1."/>
      <w:lvlJc w:val="left"/>
      <w:pPr>
        <w:ind w:left="1713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4BB7E8D"/>
    <w:multiLevelType w:val="hybridMultilevel"/>
    <w:tmpl w:val="671653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E10B13"/>
    <w:multiLevelType w:val="hybridMultilevel"/>
    <w:tmpl w:val="E7347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F293C"/>
    <w:multiLevelType w:val="hybridMultilevel"/>
    <w:tmpl w:val="40684D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693126"/>
    <w:multiLevelType w:val="multilevel"/>
    <w:tmpl w:val="8B98C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2A3035"/>
    <w:multiLevelType w:val="hybridMultilevel"/>
    <w:tmpl w:val="5032F446"/>
    <w:lvl w:ilvl="0" w:tplc="0415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342C56"/>
    <w:multiLevelType w:val="hybridMultilevel"/>
    <w:tmpl w:val="3CDE96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7489AAC">
      <w:start w:val="5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1F4C2F"/>
    <w:multiLevelType w:val="hybridMultilevel"/>
    <w:tmpl w:val="53D80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C086C"/>
    <w:multiLevelType w:val="hybridMultilevel"/>
    <w:tmpl w:val="2E9EC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DDB"/>
    <w:multiLevelType w:val="hybridMultilevel"/>
    <w:tmpl w:val="6444F820"/>
    <w:lvl w:ilvl="0" w:tplc="9E743A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85942"/>
    <w:multiLevelType w:val="hybridMultilevel"/>
    <w:tmpl w:val="2E166E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FB5C70"/>
    <w:multiLevelType w:val="hybridMultilevel"/>
    <w:tmpl w:val="47969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0"/>
  </w:num>
  <w:num w:numId="5">
    <w:abstractNumId w:val="33"/>
  </w:num>
  <w:num w:numId="6">
    <w:abstractNumId w:val="22"/>
  </w:num>
  <w:num w:numId="7">
    <w:abstractNumId w:val="6"/>
  </w:num>
  <w:num w:numId="8">
    <w:abstractNumId w:val="0"/>
  </w:num>
  <w:num w:numId="9">
    <w:abstractNumId w:val="15"/>
  </w:num>
  <w:num w:numId="10">
    <w:abstractNumId w:val="5"/>
  </w:num>
  <w:num w:numId="11">
    <w:abstractNumId w:val="1"/>
  </w:num>
  <w:num w:numId="12">
    <w:abstractNumId w:val="26"/>
  </w:num>
  <w:num w:numId="13">
    <w:abstractNumId w:val="24"/>
  </w:num>
  <w:num w:numId="14">
    <w:abstractNumId w:val="4"/>
  </w:num>
  <w:num w:numId="15">
    <w:abstractNumId w:val="16"/>
  </w:num>
  <w:num w:numId="16">
    <w:abstractNumId w:val="2"/>
  </w:num>
  <w:num w:numId="17">
    <w:abstractNumId w:val="25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8"/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34"/>
  </w:num>
  <w:num w:numId="27">
    <w:abstractNumId w:val="12"/>
  </w:num>
  <w:num w:numId="28">
    <w:abstractNumId w:val="30"/>
  </w:num>
  <w:num w:numId="29">
    <w:abstractNumId w:val="10"/>
  </w:num>
  <w:num w:numId="30">
    <w:abstractNumId w:val="23"/>
  </w:num>
  <w:num w:numId="31">
    <w:abstractNumId w:val="32"/>
  </w:num>
  <w:num w:numId="32">
    <w:abstractNumId w:val="11"/>
  </w:num>
  <w:num w:numId="33">
    <w:abstractNumId w:val="21"/>
  </w:num>
  <w:num w:numId="34">
    <w:abstractNumId w:val="14"/>
  </w:num>
  <w:num w:numId="35">
    <w:abstractNumId w:val="13"/>
  </w:num>
  <w:num w:numId="36">
    <w:abstractNumId w:val="27"/>
  </w:num>
  <w:num w:numId="3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u.MLiJ">
    <w15:presenceInfo w15:providerId="None" w15:userId="Edu.MLiJ"/>
  </w15:person>
  <w15:person w15:author="Joanna Ożóg | ODO 24 sp. z o.o.">
    <w15:presenceInfo w15:providerId="AD" w15:userId="S::j.ozog@odo24.pl::81857f87-c731-4c60-ab34-fad57c992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B8"/>
    <w:rsid w:val="000004ED"/>
    <w:rsid w:val="00004C6A"/>
    <w:rsid w:val="00007569"/>
    <w:rsid w:val="000103D0"/>
    <w:rsid w:val="000104CB"/>
    <w:rsid w:val="00010D19"/>
    <w:rsid w:val="00011795"/>
    <w:rsid w:val="00022E21"/>
    <w:rsid w:val="00026CA1"/>
    <w:rsid w:val="00027518"/>
    <w:rsid w:val="00036BF6"/>
    <w:rsid w:val="00043541"/>
    <w:rsid w:val="00047F42"/>
    <w:rsid w:val="00050AA5"/>
    <w:rsid w:val="00062A11"/>
    <w:rsid w:val="000658E2"/>
    <w:rsid w:val="00071ABF"/>
    <w:rsid w:val="00071E11"/>
    <w:rsid w:val="000733C3"/>
    <w:rsid w:val="00074EF9"/>
    <w:rsid w:val="00074F6F"/>
    <w:rsid w:val="00080E4B"/>
    <w:rsid w:val="00091B93"/>
    <w:rsid w:val="00091C31"/>
    <w:rsid w:val="000A116C"/>
    <w:rsid w:val="000A1D9C"/>
    <w:rsid w:val="000A3729"/>
    <w:rsid w:val="000A40CD"/>
    <w:rsid w:val="000A410A"/>
    <w:rsid w:val="000A529D"/>
    <w:rsid w:val="000A6869"/>
    <w:rsid w:val="000B0311"/>
    <w:rsid w:val="000B3CF8"/>
    <w:rsid w:val="000B4DD6"/>
    <w:rsid w:val="000B660D"/>
    <w:rsid w:val="000B7421"/>
    <w:rsid w:val="000B744B"/>
    <w:rsid w:val="000C152B"/>
    <w:rsid w:val="000C26C8"/>
    <w:rsid w:val="000C61FF"/>
    <w:rsid w:val="000C7B0F"/>
    <w:rsid w:val="000D1A79"/>
    <w:rsid w:val="000D3037"/>
    <w:rsid w:val="000D4531"/>
    <w:rsid w:val="000D4FF7"/>
    <w:rsid w:val="000E04FC"/>
    <w:rsid w:val="000E2FD5"/>
    <w:rsid w:val="000E5C5C"/>
    <w:rsid w:val="000E6DA7"/>
    <w:rsid w:val="000E77A6"/>
    <w:rsid w:val="000F3597"/>
    <w:rsid w:val="000F3746"/>
    <w:rsid w:val="00101F55"/>
    <w:rsid w:val="00102E7F"/>
    <w:rsid w:val="001053B0"/>
    <w:rsid w:val="00105CAC"/>
    <w:rsid w:val="00111A7D"/>
    <w:rsid w:val="00111B51"/>
    <w:rsid w:val="00120197"/>
    <w:rsid w:val="00125BFD"/>
    <w:rsid w:val="00125C3F"/>
    <w:rsid w:val="001270C1"/>
    <w:rsid w:val="00130CFB"/>
    <w:rsid w:val="0013195C"/>
    <w:rsid w:val="00132863"/>
    <w:rsid w:val="001329CD"/>
    <w:rsid w:val="001346EB"/>
    <w:rsid w:val="001365C5"/>
    <w:rsid w:val="00143C43"/>
    <w:rsid w:val="001447EE"/>
    <w:rsid w:val="0015070D"/>
    <w:rsid w:val="001523EB"/>
    <w:rsid w:val="001544AA"/>
    <w:rsid w:val="001561C8"/>
    <w:rsid w:val="00166BAF"/>
    <w:rsid w:val="00174B48"/>
    <w:rsid w:val="00175A35"/>
    <w:rsid w:val="00177BC2"/>
    <w:rsid w:val="001810CD"/>
    <w:rsid w:val="00183C93"/>
    <w:rsid w:val="00194180"/>
    <w:rsid w:val="001942C9"/>
    <w:rsid w:val="00195520"/>
    <w:rsid w:val="001A24EF"/>
    <w:rsid w:val="001A29AF"/>
    <w:rsid w:val="001A2CDD"/>
    <w:rsid w:val="001A37EB"/>
    <w:rsid w:val="001A4163"/>
    <w:rsid w:val="001A45CE"/>
    <w:rsid w:val="001A4AAC"/>
    <w:rsid w:val="001B1A03"/>
    <w:rsid w:val="001B4841"/>
    <w:rsid w:val="001C58BF"/>
    <w:rsid w:val="001D5071"/>
    <w:rsid w:val="001E05C8"/>
    <w:rsid w:val="001E2CE4"/>
    <w:rsid w:val="001E3429"/>
    <w:rsid w:val="001F14A7"/>
    <w:rsid w:val="001F1FB2"/>
    <w:rsid w:val="001F2DB9"/>
    <w:rsid w:val="001F4CFE"/>
    <w:rsid w:val="001F5415"/>
    <w:rsid w:val="00200862"/>
    <w:rsid w:val="002152FB"/>
    <w:rsid w:val="00224FE9"/>
    <w:rsid w:val="00225D71"/>
    <w:rsid w:val="00231E0B"/>
    <w:rsid w:val="002337AA"/>
    <w:rsid w:val="00235432"/>
    <w:rsid w:val="00236080"/>
    <w:rsid w:val="00244BD9"/>
    <w:rsid w:val="002456A7"/>
    <w:rsid w:val="00245805"/>
    <w:rsid w:val="002464AA"/>
    <w:rsid w:val="002518CC"/>
    <w:rsid w:val="00251A5E"/>
    <w:rsid w:val="0026283D"/>
    <w:rsid w:val="002737EB"/>
    <w:rsid w:val="002767C8"/>
    <w:rsid w:val="00276940"/>
    <w:rsid w:val="00276D6F"/>
    <w:rsid w:val="00280258"/>
    <w:rsid w:val="00281181"/>
    <w:rsid w:val="00283C44"/>
    <w:rsid w:val="00284CBE"/>
    <w:rsid w:val="00286B4D"/>
    <w:rsid w:val="00287419"/>
    <w:rsid w:val="002909F8"/>
    <w:rsid w:val="002A3FF0"/>
    <w:rsid w:val="002A4E6C"/>
    <w:rsid w:val="002A5E22"/>
    <w:rsid w:val="002B1773"/>
    <w:rsid w:val="002B2D5B"/>
    <w:rsid w:val="002B323B"/>
    <w:rsid w:val="002B6032"/>
    <w:rsid w:val="002C340B"/>
    <w:rsid w:val="002D255C"/>
    <w:rsid w:val="002D3C67"/>
    <w:rsid w:val="002D69C1"/>
    <w:rsid w:val="002D6C3A"/>
    <w:rsid w:val="002D6DB4"/>
    <w:rsid w:val="002E1933"/>
    <w:rsid w:val="002F046C"/>
    <w:rsid w:val="002F057A"/>
    <w:rsid w:val="002F34F6"/>
    <w:rsid w:val="002F7D39"/>
    <w:rsid w:val="003004D8"/>
    <w:rsid w:val="003033D3"/>
    <w:rsid w:val="00306B20"/>
    <w:rsid w:val="0030750A"/>
    <w:rsid w:val="00331399"/>
    <w:rsid w:val="00331B8D"/>
    <w:rsid w:val="00333946"/>
    <w:rsid w:val="00344A57"/>
    <w:rsid w:val="0035008D"/>
    <w:rsid w:val="00352C12"/>
    <w:rsid w:val="00362FD2"/>
    <w:rsid w:val="003711DB"/>
    <w:rsid w:val="003746B8"/>
    <w:rsid w:val="003755B6"/>
    <w:rsid w:val="00380ED3"/>
    <w:rsid w:val="00383A58"/>
    <w:rsid w:val="003B2889"/>
    <w:rsid w:val="003B39F6"/>
    <w:rsid w:val="003B5F88"/>
    <w:rsid w:val="003C0585"/>
    <w:rsid w:val="003C47B0"/>
    <w:rsid w:val="003D30CA"/>
    <w:rsid w:val="003D3CEE"/>
    <w:rsid w:val="003D7292"/>
    <w:rsid w:val="003D7B5D"/>
    <w:rsid w:val="003E1EE6"/>
    <w:rsid w:val="003F347B"/>
    <w:rsid w:val="00401D9B"/>
    <w:rsid w:val="004122F5"/>
    <w:rsid w:val="00413B13"/>
    <w:rsid w:val="00416143"/>
    <w:rsid w:val="0042628E"/>
    <w:rsid w:val="00435048"/>
    <w:rsid w:val="0043541D"/>
    <w:rsid w:val="00435CA5"/>
    <w:rsid w:val="004452FC"/>
    <w:rsid w:val="004457B8"/>
    <w:rsid w:val="00447FC3"/>
    <w:rsid w:val="00451E52"/>
    <w:rsid w:val="0045300A"/>
    <w:rsid w:val="00456CE9"/>
    <w:rsid w:val="00460D27"/>
    <w:rsid w:val="00463996"/>
    <w:rsid w:val="00467E8D"/>
    <w:rsid w:val="004753C9"/>
    <w:rsid w:val="00476C08"/>
    <w:rsid w:val="00480E92"/>
    <w:rsid w:val="00481348"/>
    <w:rsid w:val="00482C3F"/>
    <w:rsid w:val="00487EED"/>
    <w:rsid w:val="004938F4"/>
    <w:rsid w:val="0049394A"/>
    <w:rsid w:val="004A0080"/>
    <w:rsid w:val="004A362C"/>
    <w:rsid w:val="004A4EC9"/>
    <w:rsid w:val="004A5320"/>
    <w:rsid w:val="004A58D1"/>
    <w:rsid w:val="004A75F1"/>
    <w:rsid w:val="004A7D41"/>
    <w:rsid w:val="004B4245"/>
    <w:rsid w:val="004B432B"/>
    <w:rsid w:val="004B773D"/>
    <w:rsid w:val="004C45EB"/>
    <w:rsid w:val="004C59CD"/>
    <w:rsid w:val="004C5B41"/>
    <w:rsid w:val="004C6061"/>
    <w:rsid w:val="004C63CE"/>
    <w:rsid w:val="004C74CF"/>
    <w:rsid w:val="004E1B72"/>
    <w:rsid w:val="004E3234"/>
    <w:rsid w:val="004E3BA8"/>
    <w:rsid w:val="004E7698"/>
    <w:rsid w:val="004E7874"/>
    <w:rsid w:val="004E78E7"/>
    <w:rsid w:val="004F1381"/>
    <w:rsid w:val="005069B5"/>
    <w:rsid w:val="00507FA6"/>
    <w:rsid w:val="00511DF1"/>
    <w:rsid w:val="00515F1D"/>
    <w:rsid w:val="00523B7C"/>
    <w:rsid w:val="00523F9C"/>
    <w:rsid w:val="00532CE6"/>
    <w:rsid w:val="00533576"/>
    <w:rsid w:val="00535BCD"/>
    <w:rsid w:val="0054008B"/>
    <w:rsid w:val="0054568B"/>
    <w:rsid w:val="00550500"/>
    <w:rsid w:val="00552521"/>
    <w:rsid w:val="00553F3A"/>
    <w:rsid w:val="00565417"/>
    <w:rsid w:val="005665A3"/>
    <w:rsid w:val="005715FB"/>
    <w:rsid w:val="00571838"/>
    <w:rsid w:val="00577A7A"/>
    <w:rsid w:val="005803DD"/>
    <w:rsid w:val="00584E30"/>
    <w:rsid w:val="00585E4C"/>
    <w:rsid w:val="00590011"/>
    <w:rsid w:val="00594409"/>
    <w:rsid w:val="0059447E"/>
    <w:rsid w:val="0059472A"/>
    <w:rsid w:val="0059565C"/>
    <w:rsid w:val="0059705E"/>
    <w:rsid w:val="005A278E"/>
    <w:rsid w:val="005A657B"/>
    <w:rsid w:val="005B2E5D"/>
    <w:rsid w:val="005B4C04"/>
    <w:rsid w:val="005C1E54"/>
    <w:rsid w:val="005C77DE"/>
    <w:rsid w:val="005D1AFD"/>
    <w:rsid w:val="005D2431"/>
    <w:rsid w:val="005D5916"/>
    <w:rsid w:val="005E3E18"/>
    <w:rsid w:val="005E5C92"/>
    <w:rsid w:val="005E7607"/>
    <w:rsid w:val="005F464D"/>
    <w:rsid w:val="00601EA6"/>
    <w:rsid w:val="0060551A"/>
    <w:rsid w:val="00605C99"/>
    <w:rsid w:val="00607D4A"/>
    <w:rsid w:val="00612B85"/>
    <w:rsid w:val="0061379D"/>
    <w:rsid w:val="006137D0"/>
    <w:rsid w:val="0061461E"/>
    <w:rsid w:val="00615EBA"/>
    <w:rsid w:val="0061668A"/>
    <w:rsid w:val="006205D7"/>
    <w:rsid w:val="00620DBE"/>
    <w:rsid w:val="0063052F"/>
    <w:rsid w:val="006310D9"/>
    <w:rsid w:val="00633F0F"/>
    <w:rsid w:val="006357FD"/>
    <w:rsid w:val="00642450"/>
    <w:rsid w:val="00647B28"/>
    <w:rsid w:val="00650189"/>
    <w:rsid w:val="0065126F"/>
    <w:rsid w:val="00651B3C"/>
    <w:rsid w:val="00652503"/>
    <w:rsid w:val="0065319C"/>
    <w:rsid w:val="0066007D"/>
    <w:rsid w:val="00664A18"/>
    <w:rsid w:val="0067046D"/>
    <w:rsid w:val="0067474B"/>
    <w:rsid w:val="00677BDA"/>
    <w:rsid w:val="00677D8D"/>
    <w:rsid w:val="0068223B"/>
    <w:rsid w:val="0068446B"/>
    <w:rsid w:val="0068619C"/>
    <w:rsid w:val="00694241"/>
    <w:rsid w:val="00695782"/>
    <w:rsid w:val="00696402"/>
    <w:rsid w:val="006975F3"/>
    <w:rsid w:val="006A1BB3"/>
    <w:rsid w:val="006A35B5"/>
    <w:rsid w:val="006A411A"/>
    <w:rsid w:val="006A4F85"/>
    <w:rsid w:val="006B3522"/>
    <w:rsid w:val="006B76D6"/>
    <w:rsid w:val="006C12D0"/>
    <w:rsid w:val="006C5C9A"/>
    <w:rsid w:val="006D3BA4"/>
    <w:rsid w:val="006E0859"/>
    <w:rsid w:val="006E4569"/>
    <w:rsid w:val="006E6EA5"/>
    <w:rsid w:val="006F2042"/>
    <w:rsid w:val="007045DE"/>
    <w:rsid w:val="00715B73"/>
    <w:rsid w:val="0072029D"/>
    <w:rsid w:val="007236C8"/>
    <w:rsid w:val="00723C27"/>
    <w:rsid w:val="00727D11"/>
    <w:rsid w:val="00733112"/>
    <w:rsid w:val="00735EA6"/>
    <w:rsid w:val="007373FC"/>
    <w:rsid w:val="00741663"/>
    <w:rsid w:val="007449BF"/>
    <w:rsid w:val="00750903"/>
    <w:rsid w:val="00755B45"/>
    <w:rsid w:val="00761020"/>
    <w:rsid w:val="007676BF"/>
    <w:rsid w:val="007720F8"/>
    <w:rsid w:val="00781EBB"/>
    <w:rsid w:val="00785D8E"/>
    <w:rsid w:val="00792909"/>
    <w:rsid w:val="0079307E"/>
    <w:rsid w:val="00793E43"/>
    <w:rsid w:val="00795DA2"/>
    <w:rsid w:val="00796973"/>
    <w:rsid w:val="007A087D"/>
    <w:rsid w:val="007A40C2"/>
    <w:rsid w:val="007B1BDB"/>
    <w:rsid w:val="007B2566"/>
    <w:rsid w:val="007B2EB1"/>
    <w:rsid w:val="007B3C3F"/>
    <w:rsid w:val="007B759F"/>
    <w:rsid w:val="007C35B3"/>
    <w:rsid w:val="007C4F27"/>
    <w:rsid w:val="007C59F6"/>
    <w:rsid w:val="007C5F9F"/>
    <w:rsid w:val="007D13E9"/>
    <w:rsid w:val="007D2443"/>
    <w:rsid w:val="007D2574"/>
    <w:rsid w:val="007D5038"/>
    <w:rsid w:val="007D644D"/>
    <w:rsid w:val="007D78F4"/>
    <w:rsid w:val="007E16C8"/>
    <w:rsid w:val="007E1C93"/>
    <w:rsid w:val="007E3614"/>
    <w:rsid w:val="007E778B"/>
    <w:rsid w:val="007F00A7"/>
    <w:rsid w:val="007F2B77"/>
    <w:rsid w:val="007F5730"/>
    <w:rsid w:val="007F63F4"/>
    <w:rsid w:val="0080164A"/>
    <w:rsid w:val="00803D2F"/>
    <w:rsid w:val="00804E69"/>
    <w:rsid w:val="00804E92"/>
    <w:rsid w:val="008053F5"/>
    <w:rsid w:val="008068DC"/>
    <w:rsid w:val="008142BC"/>
    <w:rsid w:val="008430D0"/>
    <w:rsid w:val="00852D86"/>
    <w:rsid w:val="008576FF"/>
    <w:rsid w:val="00857F85"/>
    <w:rsid w:val="00862670"/>
    <w:rsid w:val="00870004"/>
    <w:rsid w:val="008761E0"/>
    <w:rsid w:val="0087719D"/>
    <w:rsid w:val="00881C68"/>
    <w:rsid w:val="00886BD9"/>
    <w:rsid w:val="00893365"/>
    <w:rsid w:val="008A0D8E"/>
    <w:rsid w:val="008A6B61"/>
    <w:rsid w:val="008B25B8"/>
    <w:rsid w:val="008B38B7"/>
    <w:rsid w:val="008B5A36"/>
    <w:rsid w:val="008B5E10"/>
    <w:rsid w:val="008B7F34"/>
    <w:rsid w:val="008C0157"/>
    <w:rsid w:val="008C48D3"/>
    <w:rsid w:val="008C4F42"/>
    <w:rsid w:val="008C6FC1"/>
    <w:rsid w:val="008D37EB"/>
    <w:rsid w:val="008D5903"/>
    <w:rsid w:val="008E0F82"/>
    <w:rsid w:val="008F04F3"/>
    <w:rsid w:val="008F17C8"/>
    <w:rsid w:val="008F4709"/>
    <w:rsid w:val="008F5AA5"/>
    <w:rsid w:val="00901CF3"/>
    <w:rsid w:val="00901D6F"/>
    <w:rsid w:val="00903628"/>
    <w:rsid w:val="00903BB1"/>
    <w:rsid w:val="0090620C"/>
    <w:rsid w:val="00906D96"/>
    <w:rsid w:val="00907052"/>
    <w:rsid w:val="00920FB5"/>
    <w:rsid w:val="00923674"/>
    <w:rsid w:val="00923AB0"/>
    <w:rsid w:val="009316E6"/>
    <w:rsid w:val="00933B97"/>
    <w:rsid w:val="009413C2"/>
    <w:rsid w:val="0094141B"/>
    <w:rsid w:val="009471D0"/>
    <w:rsid w:val="00947A94"/>
    <w:rsid w:val="00947FF7"/>
    <w:rsid w:val="00951E47"/>
    <w:rsid w:val="00952417"/>
    <w:rsid w:val="009555F6"/>
    <w:rsid w:val="00957E13"/>
    <w:rsid w:val="00957FB0"/>
    <w:rsid w:val="0097058F"/>
    <w:rsid w:val="009708CE"/>
    <w:rsid w:val="00983372"/>
    <w:rsid w:val="009848C4"/>
    <w:rsid w:val="00985316"/>
    <w:rsid w:val="00987DCE"/>
    <w:rsid w:val="00987EE7"/>
    <w:rsid w:val="0099332B"/>
    <w:rsid w:val="009A53C3"/>
    <w:rsid w:val="009B0CF1"/>
    <w:rsid w:val="009B348A"/>
    <w:rsid w:val="009C6184"/>
    <w:rsid w:val="009C62C1"/>
    <w:rsid w:val="009D2471"/>
    <w:rsid w:val="009D24A5"/>
    <w:rsid w:val="009D7AAE"/>
    <w:rsid w:val="009E1766"/>
    <w:rsid w:val="009E5AC5"/>
    <w:rsid w:val="009E6765"/>
    <w:rsid w:val="009F03DA"/>
    <w:rsid w:val="009F288B"/>
    <w:rsid w:val="009F32A9"/>
    <w:rsid w:val="00A00EE9"/>
    <w:rsid w:val="00A07D82"/>
    <w:rsid w:val="00A1266B"/>
    <w:rsid w:val="00A15978"/>
    <w:rsid w:val="00A211FD"/>
    <w:rsid w:val="00A21A99"/>
    <w:rsid w:val="00A21C0A"/>
    <w:rsid w:val="00A233D6"/>
    <w:rsid w:val="00A2465B"/>
    <w:rsid w:val="00A31859"/>
    <w:rsid w:val="00A338D0"/>
    <w:rsid w:val="00A33B44"/>
    <w:rsid w:val="00A40C8B"/>
    <w:rsid w:val="00A532B1"/>
    <w:rsid w:val="00A7045F"/>
    <w:rsid w:val="00A75631"/>
    <w:rsid w:val="00A8264C"/>
    <w:rsid w:val="00A8311D"/>
    <w:rsid w:val="00A833EA"/>
    <w:rsid w:val="00A842AA"/>
    <w:rsid w:val="00A9047D"/>
    <w:rsid w:val="00AB1B24"/>
    <w:rsid w:val="00AB2928"/>
    <w:rsid w:val="00AB6AC0"/>
    <w:rsid w:val="00AB790F"/>
    <w:rsid w:val="00AC309C"/>
    <w:rsid w:val="00AC6CCE"/>
    <w:rsid w:val="00AC7DCA"/>
    <w:rsid w:val="00AD0E5F"/>
    <w:rsid w:val="00AD5A9B"/>
    <w:rsid w:val="00AD6B4E"/>
    <w:rsid w:val="00AF0317"/>
    <w:rsid w:val="00AF73D9"/>
    <w:rsid w:val="00B000FF"/>
    <w:rsid w:val="00B04008"/>
    <w:rsid w:val="00B05709"/>
    <w:rsid w:val="00B10A73"/>
    <w:rsid w:val="00B1298F"/>
    <w:rsid w:val="00B14943"/>
    <w:rsid w:val="00B1566A"/>
    <w:rsid w:val="00B16021"/>
    <w:rsid w:val="00B17838"/>
    <w:rsid w:val="00B205BE"/>
    <w:rsid w:val="00B2609D"/>
    <w:rsid w:val="00B261C1"/>
    <w:rsid w:val="00B33810"/>
    <w:rsid w:val="00B357F5"/>
    <w:rsid w:val="00B373E9"/>
    <w:rsid w:val="00B406C8"/>
    <w:rsid w:val="00B43B57"/>
    <w:rsid w:val="00B444DC"/>
    <w:rsid w:val="00B452A5"/>
    <w:rsid w:val="00B46B05"/>
    <w:rsid w:val="00B501C0"/>
    <w:rsid w:val="00B539A3"/>
    <w:rsid w:val="00B56241"/>
    <w:rsid w:val="00B57C5F"/>
    <w:rsid w:val="00B60255"/>
    <w:rsid w:val="00B6517A"/>
    <w:rsid w:val="00B71B68"/>
    <w:rsid w:val="00B752E1"/>
    <w:rsid w:val="00B75E8A"/>
    <w:rsid w:val="00B76EB7"/>
    <w:rsid w:val="00B82A02"/>
    <w:rsid w:val="00B85428"/>
    <w:rsid w:val="00B9184F"/>
    <w:rsid w:val="00B94073"/>
    <w:rsid w:val="00B95851"/>
    <w:rsid w:val="00BB0C2F"/>
    <w:rsid w:val="00BB49E9"/>
    <w:rsid w:val="00BB519C"/>
    <w:rsid w:val="00BB7E7D"/>
    <w:rsid w:val="00BC06B2"/>
    <w:rsid w:val="00BC2F8F"/>
    <w:rsid w:val="00BD2A74"/>
    <w:rsid w:val="00BD3C7A"/>
    <w:rsid w:val="00BD4712"/>
    <w:rsid w:val="00BD5564"/>
    <w:rsid w:val="00BD5B1C"/>
    <w:rsid w:val="00BF6060"/>
    <w:rsid w:val="00BF626D"/>
    <w:rsid w:val="00BF636C"/>
    <w:rsid w:val="00C038DA"/>
    <w:rsid w:val="00C0639C"/>
    <w:rsid w:val="00C17D03"/>
    <w:rsid w:val="00C205D5"/>
    <w:rsid w:val="00C209CF"/>
    <w:rsid w:val="00C232C2"/>
    <w:rsid w:val="00C25927"/>
    <w:rsid w:val="00C275A3"/>
    <w:rsid w:val="00C3148F"/>
    <w:rsid w:val="00C3290B"/>
    <w:rsid w:val="00C36A73"/>
    <w:rsid w:val="00C36D96"/>
    <w:rsid w:val="00C45E69"/>
    <w:rsid w:val="00C4605D"/>
    <w:rsid w:val="00C461CF"/>
    <w:rsid w:val="00C46F13"/>
    <w:rsid w:val="00C53B15"/>
    <w:rsid w:val="00C54261"/>
    <w:rsid w:val="00C55395"/>
    <w:rsid w:val="00C55C3D"/>
    <w:rsid w:val="00C55EAB"/>
    <w:rsid w:val="00C76C5F"/>
    <w:rsid w:val="00C81ABD"/>
    <w:rsid w:val="00C83E5F"/>
    <w:rsid w:val="00C8428C"/>
    <w:rsid w:val="00C864AE"/>
    <w:rsid w:val="00C8790C"/>
    <w:rsid w:val="00C90C10"/>
    <w:rsid w:val="00C95837"/>
    <w:rsid w:val="00C96593"/>
    <w:rsid w:val="00C97029"/>
    <w:rsid w:val="00CA2088"/>
    <w:rsid w:val="00CA234C"/>
    <w:rsid w:val="00CA2666"/>
    <w:rsid w:val="00CA7EB3"/>
    <w:rsid w:val="00CB200A"/>
    <w:rsid w:val="00CB487B"/>
    <w:rsid w:val="00CC100E"/>
    <w:rsid w:val="00CC4241"/>
    <w:rsid w:val="00CC5AB9"/>
    <w:rsid w:val="00CD0861"/>
    <w:rsid w:val="00CD231D"/>
    <w:rsid w:val="00CD4DCB"/>
    <w:rsid w:val="00CD4EB6"/>
    <w:rsid w:val="00CD67A3"/>
    <w:rsid w:val="00CE1EB8"/>
    <w:rsid w:val="00CF080E"/>
    <w:rsid w:val="00CF21D4"/>
    <w:rsid w:val="00D01967"/>
    <w:rsid w:val="00D03CED"/>
    <w:rsid w:val="00D04CC3"/>
    <w:rsid w:val="00D04D3F"/>
    <w:rsid w:val="00D063DA"/>
    <w:rsid w:val="00D1737D"/>
    <w:rsid w:val="00D2195A"/>
    <w:rsid w:val="00D24587"/>
    <w:rsid w:val="00D2630D"/>
    <w:rsid w:val="00D274D4"/>
    <w:rsid w:val="00D33404"/>
    <w:rsid w:val="00D36443"/>
    <w:rsid w:val="00D406A5"/>
    <w:rsid w:val="00D44986"/>
    <w:rsid w:val="00D45D99"/>
    <w:rsid w:val="00D51111"/>
    <w:rsid w:val="00D55FF4"/>
    <w:rsid w:val="00D64053"/>
    <w:rsid w:val="00D67596"/>
    <w:rsid w:val="00D702BB"/>
    <w:rsid w:val="00D73948"/>
    <w:rsid w:val="00D75D0B"/>
    <w:rsid w:val="00D76809"/>
    <w:rsid w:val="00D80746"/>
    <w:rsid w:val="00D8501C"/>
    <w:rsid w:val="00D86DDD"/>
    <w:rsid w:val="00D86FD9"/>
    <w:rsid w:val="00D94777"/>
    <w:rsid w:val="00D95507"/>
    <w:rsid w:val="00D959FA"/>
    <w:rsid w:val="00D9710A"/>
    <w:rsid w:val="00DA598D"/>
    <w:rsid w:val="00DA5F30"/>
    <w:rsid w:val="00DB1435"/>
    <w:rsid w:val="00DB53BD"/>
    <w:rsid w:val="00DB580F"/>
    <w:rsid w:val="00DC161D"/>
    <w:rsid w:val="00DC28D2"/>
    <w:rsid w:val="00DC3305"/>
    <w:rsid w:val="00DC340A"/>
    <w:rsid w:val="00DC7330"/>
    <w:rsid w:val="00DD0EA5"/>
    <w:rsid w:val="00DD2F96"/>
    <w:rsid w:val="00DD77D7"/>
    <w:rsid w:val="00DD7E4D"/>
    <w:rsid w:val="00DE3DF2"/>
    <w:rsid w:val="00DE762E"/>
    <w:rsid w:val="00DF4E53"/>
    <w:rsid w:val="00E00270"/>
    <w:rsid w:val="00E019CD"/>
    <w:rsid w:val="00E02AF7"/>
    <w:rsid w:val="00E03575"/>
    <w:rsid w:val="00E10814"/>
    <w:rsid w:val="00E10BF6"/>
    <w:rsid w:val="00E131D2"/>
    <w:rsid w:val="00E218E6"/>
    <w:rsid w:val="00E25D33"/>
    <w:rsid w:val="00E323DA"/>
    <w:rsid w:val="00E32EA7"/>
    <w:rsid w:val="00E34E26"/>
    <w:rsid w:val="00E45EFD"/>
    <w:rsid w:val="00E4775A"/>
    <w:rsid w:val="00E506DA"/>
    <w:rsid w:val="00E5216C"/>
    <w:rsid w:val="00E5240E"/>
    <w:rsid w:val="00E5318A"/>
    <w:rsid w:val="00E540E4"/>
    <w:rsid w:val="00E62B2C"/>
    <w:rsid w:val="00E63577"/>
    <w:rsid w:val="00E63FAC"/>
    <w:rsid w:val="00E66DAA"/>
    <w:rsid w:val="00E67849"/>
    <w:rsid w:val="00E75188"/>
    <w:rsid w:val="00E80355"/>
    <w:rsid w:val="00E80DF8"/>
    <w:rsid w:val="00E82801"/>
    <w:rsid w:val="00E83780"/>
    <w:rsid w:val="00E90598"/>
    <w:rsid w:val="00E91A07"/>
    <w:rsid w:val="00EA0D63"/>
    <w:rsid w:val="00EA1665"/>
    <w:rsid w:val="00EA7D22"/>
    <w:rsid w:val="00EB1FC6"/>
    <w:rsid w:val="00EC4B1D"/>
    <w:rsid w:val="00EC51AA"/>
    <w:rsid w:val="00ED4849"/>
    <w:rsid w:val="00ED7B24"/>
    <w:rsid w:val="00EE2231"/>
    <w:rsid w:val="00EF4ACE"/>
    <w:rsid w:val="00EF577D"/>
    <w:rsid w:val="00EF63B2"/>
    <w:rsid w:val="00F043F8"/>
    <w:rsid w:val="00F069D6"/>
    <w:rsid w:val="00F13B35"/>
    <w:rsid w:val="00F1759B"/>
    <w:rsid w:val="00F24FB7"/>
    <w:rsid w:val="00F301A8"/>
    <w:rsid w:val="00F317E5"/>
    <w:rsid w:val="00F32586"/>
    <w:rsid w:val="00F34F8E"/>
    <w:rsid w:val="00F40883"/>
    <w:rsid w:val="00F43781"/>
    <w:rsid w:val="00F47327"/>
    <w:rsid w:val="00F5071C"/>
    <w:rsid w:val="00F55BC1"/>
    <w:rsid w:val="00F57DE8"/>
    <w:rsid w:val="00F609DB"/>
    <w:rsid w:val="00F610CC"/>
    <w:rsid w:val="00F62A16"/>
    <w:rsid w:val="00F651E2"/>
    <w:rsid w:val="00F66A25"/>
    <w:rsid w:val="00F7060B"/>
    <w:rsid w:val="00F812EC"/>
    <w:rsid w:val="00F8432D"/>
    <w:rsid w:val="00F946EA"/>
    <w:rsid w:val="00FA1FFD"/>
    <w:rsid w:val="00FA2EBA"/>
    <w:rsid w:val="00FB636C"/>
    <w:rsid w:val="00FB65C3"/>
    <w:rsid w:val="00FC4EF1"/>
    <w:rsid w:val="00FC5B07"/>
    <w:rsid w:val="00FC7823"/>
    <w:rsid w:val="00FD0E48"/>
    <w:rsid w:val="00FD2111"/>
    <w:rsid w:val="00FD21D5"/>
    <w:rsid w:val="00FD7F04"/>
    <w:rsid w:val="00FE1457"/>
    <w:rsid w:val="00FE3431"/>
    <w:rsid w:val="00FE3740"/>
    <w:rsid w:val="00FF0EBA"/>
    <w:rsid w:val="00FF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DF0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2FD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62FD2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62FD2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62FD2"/>
    <w:pPr>
      <w:keepNext/>
      <w:spacing w:line="360" w:lineRule="auto"/>
      <w:ind w:left="357"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6C5F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C76C5F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C76C5F"/>
    <w:rPr>
      <w:rFonts w:ascii="Cambria" w:hAnsi="Cambria" w:cs="Times New Roman"/>
      <w:b/>
      <w:sz w:val="26"/>
    </w:rPr>
  </w:style>
  <w:style w:type="paragraph" w:styleId="Tekstpodstawowywcity">
    <w:name w:val="Body Text Indent"/>
    <w:basedOn w:val="Normalny"/>
    <w:link w:val="TekstpodstawowywcityZnak"/>
    <w:uiPriority w:val="99"/>
    <w:rsid w:val="00362FD2"/>
    <w:pPr>
      <w:spacing w:line="360" w:lineRule="auto"/>
      <w:ind w:left="357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C76C5F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62FD2"/>
    <w:pPr>
      <w:spacing w:line="360" w:lineRule="auto"/>
      <w:ind w:left="714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76C5F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362FD2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6C5F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62F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76C5F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362FD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909F8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76C5F"/>
    <w:rPr>
      <w:rFonts w:cs="Times New Roman"/>
      <w:sz w:val="2"/>
    </w:rPr>
  </w:style>
  <w:style w:type="character" w:styleId="Hipercze">
    <w:name w:val="Hyperlink"/>
    <w:basedOn w:val="Domylnaczcionkaakapitu"/>
    <w:uiPriority w:val="99"/>
    <w:rsid w:val="00B9184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B3381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2B6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2B6032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2B603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6D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6DA7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2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1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16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C4F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zienki-krolewskie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://www.lazienki-krolewski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zienki-krolewskie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" TargetMode="External"/><Relationship Id="rId10" Type="http://schemas.openxmlformats.org/officeDocument/2006/relationships/hyperlink" Target="http://www.lazienki-krolewski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RezerwacjeMLiJ@lazienki-krolewskie.pl" TargetMode="External"/><Relationship Id="rId14" Type="http://schemas.openxmlformats.org/officeDocument/2006/relationships/hyperlink" Target="mailto:iod@lazienki-krolewskie.pl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C95C-A82B-4825-83C9-6C15A91B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995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formularza B-2, punkt 3</vt:lpstr>
    </vt:vector>
  </TitlesOfParts>
  <Company>Muzeum Łow.i Jeździectwa</Company>
  <LinksUpToDate>false</LinksUpToDate>
  <CharactersWithSpaces>2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formularza B-2, punkt 3</dc:title>
  <dc:creator>Hipologia</dc:creator>
  <cp:lastModifiedBy>Agnieszka Zommer</cp:lastModifiedBy>
  <cp:revision>4</cp:revision>
  <cp:lastPrinted>2020-01-20T07:48:00Z</cp:lastPrinted>
  <dcterms:created xsi:type="dcterms:W3CDTF">2022-01-13T12:17:00Z</dcterms:created>
  <dcterms:modified xsi:type="dcterms:W3CDTF">2022-01-17T13:10:00Z</dcterms:modified>
</cp:coreProperties>
</file>